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1B090" w14:textId="77777777" w:rsidR="00CD1EB4" w:rsidRPr="00CD1EB4" w:rsidRDefault="00CD1EB4" w:rsidP="00CD1EB4">
      <w:pPr>
        <w:pStyle w:val="ad"/>
        <w:rPr>
          <w:sz w:val="20"/>
        </w:rPr>
      </w:pPr>
      <w:r w:rsidRPr="00CD1EB4">
        <w:rPr>
          <w:sz w:val="20"/>
        </w:rPr>
        <w:t xml:space="preserve">МЕСТНАЯ АДМИНИСТРАЦИЯ </w:t>
      </w:r>
    </w:p>
    <w:p w14:paraId="035F759C" w14:textId="77777777" w:rsidR="00CD1EB4" w:rsidRPr="00CD1EB4" w:rsidRDefault="00CD1EB4" w:rsidP="00CD1EB4">
      <w:pPr>
        <w:pStyle w:val="ad"/>
        <w:rPr>
          <w:sz w:val="20"/>
        </w:rPr>
      </w:pPr>
      <w:r w:rsidRPr="00CD1EB4">
        <w:rPr>
          <w:sz w:val="20"/>
        </w:rPr>
        <w:t xml:space="preserve">ВНУТРИГОРОДСКОГО МУНИЦИПАЛЬНОГО ОБРАЗОВАНИЯ </w:t>
      </w:r>
    </w:p>
    <w:p w14:paraId="002F875D" w14:textId="77777777" w:rsidR="00CD1EB4" w:rsidRPr="00CD1EB4" w:rsidRDefault="00CD1EB4" w:rsidP="00CD1EB4">
      <w:pPr>
        <w:pStyle w:val="ad"/>
        <w:rPr>
          <w:sz w:val="20"/>
        </w:rPr>
      </w:pPr>
      <w:r w:rsidRPr="00CD1EB4">
        <w:rPr>
          <w:sz w:val="20"/>
        </w:rPr>
        <w:t xml:space="preserve">ГОРОДА ФЕДЕРАЛЬНОГО ЗНАЧЕНИЯ САНКТ-ПЕТЕРБУРГА </w:t>
      </w:r>
    </w:p>
    <w:p w14:paraId="3A68BC46" w14:textId="77777777" w:rsidR="00CD1EB4" w:rsidRPr="00CD1EB4" w:rsidRDefault="00CD1EB4" w:rsidP="00CD1EB4">
      <w:pPr>
        <w:pStyle w:val="ad"/>
        <w:rPr>
          <w:sz w:val="20"/>
        </w:rPr>
      </w:pPr>
      <w:r w:rsidRPr="00CD1EB4">
        <w:rPr>
          <w:sz w:val="20"/>
        </w:rPr>
        <w:t>ПОСЕЛОК ТЯРЛЕВО</w:t>
      </w:r>
    </w:p>
    <w:p w14:paraId="5F0B99D4" w14:textId="07143C68" w:rsidR="00CD1EB4" w:rsidRPr="00CD1EB4" w:rsidRDefault="00CD1EB4" w:rsidP="00CD1EB4">
      <w:pPr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EB5DFE" wp14:editId="5B4F2A3D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24765" t="19050" r="247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" o:allowincell="f" strokeweight="2.75pt"/>
            </w:pict>
          </mc:Fallback>
        </mc:AlternateContent>
      </w:r>
    </w:p>
    <w:p w14:paraId="5B193E6B" w14:textId="77777777" w:rsidR="00CD1EB4" w:rsidRPr="00CD1EB4" w:rsidRDefault="00CD1EB4" w:rsidP="00CD1EB4">
      <w:pPr>
        <w:pStyle w:val="1"/>
        <w:jc w:val="center"/>
        <w:rPr>
          <w:b w:val="0"/>
          <w:spacing w:val="64"/>
          <w:sz w:val="20"/>
          <w:szCs w:val="20"/>
        </w:rPr>
      </w:pPr>
      <w:r w:rsidRPr="00CD1EB4">
        <w:rPr>
          <w:b w:val="0"/>
          <w:spacing w:val="64"/>
          <w:sz w:val="20"/>
          <w:szCs w:val="20"/>
        </w:rPr>
        <w:t>ПОСТАНОВЛЕНИЕ</w:t>
      </w:r>
    </w:p>
    <w:p w14:paraId="2C144568" w14:textId="77777777" w:rsidR="00CD1EB4" w:rsidRPr="00CD1EB4" w:rsidRDefault="00CD1EB4" w:rsidP="00CD1EB4">
      <w:pPr>
        <w:pStyle w:val="1"/>
        <w:rPr>
          <w:b w:val="0"/>
          <w:sz w:val="20"/>
          <w:szCs w:val="20"/>
        </w:rPr>
      </w:pPr>
      <w:r w:rsidRPr="00CD1EB4">
        <w:rPr>
          <w:b w:val="0"/>
          <w:sz w:val="20"/>
          <w:szCs w:val="20"/>
        </w:rPr>
        <w:t>от 13.01.2023 г.    №  1</w:t>
      </w:r>
    </w:p>
    <w:p w14:paraId="3B412043" w14:textId="77777777" w:rsidR="00CD1EB4" w:rsidRPr="00CD1EB4" w:rsidRDefault="00CD1EB4" w:rsidP="00CD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«Проект Решения о внесении изменений </w:t>
      </w:r>
    </w:p>
    <w:p w14:paraId="4C7F7857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в бюджет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внутригородского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14:paraId="51387ED1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образования города федерального значения </w:t>
      </w:r>
    </w:p>
    <w:p w14:paraId="7F65F043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Санкт-Петербурга поселок Тярлево на 2023 год </w:t>
      </w:r>
    </w:p>
    <w:p w14:paraId="04BF4077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и на плановый период 2024 и 2025 годов»</w:t>
      </w:r>
    </w:p>
    <w:p w14:paraId="2AA7901E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       В соответствии с «Положением о бюджетном процессе во внутригородском муниципальном образовании Санкт-Петербурга поселок Тярлево»</w:t>
      </w:r>
    </w:p>
    <w:p w14:paraId="79508C1D" w14:textId="77777777" w:rsidR="00CD1EB4" w:rsidRPr="00CD1EB4" w:rsidRDefault="00CD1EB4" w:rsidP="00CD1EB4">
      <w:pPr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1C1DBD" w14:textId="77777777" w:rsidR="00CD1EB4" w:rsidRPr="00CD1EB4" w:rsidRDefault="00CD1EB4" w:rsidP="00CD1EB4">
      <w:pPr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ПОСТАНОВЛЯЮ:</w:t>
      </w:r>
    </w:p>
    <w:p w14:paraId="2BAD9009" w14:textId="77777777" w:rsidR="00CD1EB4" w:rsidRPr="00CD1EB4" w:rsidRDefault="00CD1EB4" w:rsidP="00CD1EB4">
      <w:pPr>
        <w:rPr>
          <w:rFonts w:ascii="Times New Roman" w:hAnsi="Times New Roman" w:cs="Times New Roman"/>
          <w:b/>
          <w:sz w:val="20"/>
          <w:szCs w:val="20"/>
        </w:rPr>
      </w:pPr>
    </w:p>
    <w:p w14:paraId="3C7B81D6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 1.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Внести проект Решения «О внесении изменений в Решение от 16.11.2022 г. № 30 «О принятии во втором и третьем чтении бюджета внутригородского муниципального образования города федерального значения Санкт-Петербурга поселок Тярлево на 2023 год и на плановый период 2024 и 2025 годов» на рассмотрение Муниципального совета внутригородского муниципального образования города федерального значения Санкт-Петербурга поселок Тярлево.</w:t>
      </w:r>
      <w:proofErr w:type="gramEnd"/>
    </w:p>
    <w:p w14:paraId="6930BD0A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 2.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Обязанность представить проект Решения «О внесении изменений в Решение от 16.11.2022 г. № 30 «О принятии во втором и третьем чтении бюджета внутригородского муниципального образования города федерального значения Санкт-Петербурга поселок Тярлево на 2023 год и на плановый период 2024 и 2025 годов» на рассмотрение Муниципального совета внутригородского муниципального образования города федерального значения Санкт-Петербурга поселок Тярлево возлагаю на себя.</w:t>
      </w:r>
      <w:proofErr w:type="gramEnd"/>
    </w:p>
    <w:p w14:paraId="0DD121B8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 3. Постановление вступает в силу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>.</w:t>
      </w:r>
    </w:p>
    <w:p w14:paraId="2B0757B4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94D35B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1EB4">
        <w:rPr>
          <w:rFonts w:ascii="Times New Roman" w:hAnsi="Times New Roman" w:cs="Times New Roman"/>
          <w:b/>
          <w:sz w:val="20"/>
          <w:szCs w:val="20"/>
        </w:rPr>
        <w:t>Глава местной администрации                                               А.О. Николаев</w:t>
      </w:r>
    </w:p>
    <w:p w14:paraId="0E9FE4B8" w14:textId="77777777" w:rsidR="00CD1EB4" w:rsidRPr="00CD1EB4" w:rsidRDefault="00CD1EB4" w:rsidP="00CD1EB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D1EB4">
        <w:rPr>
          <w:rFonts w:ascii="Times New Roman" w:hAnsi="Times New Roman" w:cs="Times New Roman"/>
          <w:color w:val="auto"/>
          <w:sz w:val="20"/>
          <w:szCs w:val="20"/>
        </w:rPr>
        <w:lastRenderedPageBreak/>
        <w:t>МУНИЦИПАЛЬНЫЙ СОВЕТ</w:t>
      </w:r>
    </w:p>
    <w:p w14:paraId="27162BDB" w14:textId="77777777" w:rsidR="00CD1EB4" w:rsidRPr="00CD1EB4" w:rsidRDefault="00CD1EB4" w:rsidP="00CD1EB4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 w:rsidRPr="00CD1EB4">
        <w:rPr>
          <w:sz w:val="20"/>
          <w:szCs w:val="20"/>
        </w:rPr>
        <w:t xml:space="preserve">ВНУТРИГОРОДСКОГО МУНИЦИПАЛЬНОГО ОБРАЗОВАНИЯ ГОРОДА ФЕДЕРАЛЬНОГО ЗНАЧЕНИЯ САНКТ-ПЕТЕРБУРГА </w:t>
      </w:r>
    </w:p>
    <w:p w14:paraId="189D2F34" w14:textId="77777777" w:rsidR="00CD1EB4" w:rsidRPr="00CD1EB4" w:rsidRDefault="00CD1EB4" w:rsidP="00CD1EB4">
      <w:pPr>
        <w:pStyle w:val="1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CD1EB4">
        <w:rPr>
          <w:sz w:val="20"/>
          <w:szCs w:val="20"/>
        </w:rPr>
        <w:t>ПОСЕЛОК ТЯРЛЕВО</w:t>
      </w:r>
      <w:r w:rsidRPr="00CD1EB4">
        <w:rPr>
          <w:b w:val="0"/>
          <w:sz w:val="20"/>
          <w:szCs w:val="20"/>
        </w:rPr>
        <w:t xml:space="preserve">       </w:t>
      </w:r>
    </w:p>
    <w:p w14:paraId="61288BAC" w14:textId="77777777" w:rsidR="00CD1EB4" w:rsidRPr="00CD1EB4" w:rsidRDefault="00CD1EB4" w:rsidP="00CD1EB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1EB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</w:p>
    <w:p w14:paraId="6B831EA6" w14:textId="77777777" w:rsidR="00CD1EB4" w:rsidRPr="00CD1EB4" w:rsidRDefault="00CD1EB4" w:rsidP="00CD1EB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1EB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РЕШЕНИЕ                </w:t>
      </w:r>
    </w:p>
    <w:p w14:paraId="203BA5FE" w14:textId="77777777" w:rsidR="00CD1EB4" w:rsidRPr="00CD1EB4" w:rsidRDefault="00CD1EB4" w:rsidP="00CD1EB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1EB4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</w:p>
    <w:p w14:paraId="2B5BB31A" w14:textId="77777777" w:rsidR="00CD1EB4" w:rsidRPr="00CD1EB4" w:rsidRDefault="00CD1EB4" w:rsidP="00CD1EB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F2BE44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CD1EB4">
        <w:rPr>
          <w:rFonts w:ascii="Times New Roman" w:hAnsi="Times New Roman" w:cs="Times New Roman"/>
          <w:b/>
          <w:sz w:val="20"/>
          <w:szCs w:val="20"/>
        </w:rPr>
        <w:t>от</w:t>
      </w:r>
      <w:proofErr w:type="gramEnd"/>
      <w:r w:rsidRPr="00CD1E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1EB4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</w:t>
      </w:r>
      <w:r w:rsidRPr="00CD1EB4">
        <w:rPr>
          <w:rFonts w:ascii="Times New Roman" w:hAnsi="Times New Roman" w:cs="Times New Roman"/>
          <w:b/>
          <w:sz w:val="20"/>
          <w:szCs w:val="20"/>
        </w:rPr>
        <w:t xml:space="preserve">   № </w:t>
      </w:r>
      <w:r w:rsidRPr="00CD1EB4">
        <w:rPr>
          <w:rFonts w:ascii="Times New Roman" w:hAnsi="Times New Roman" w:cs="Times New Roman"/>
          <w:b/>
          <w:i/>
          <w:sz w:val="20"/>
          <w:szCs w:val="20"/>
          <w:u w:val="single"/>
        </w:rPr>
        <w:t>____</w:t>
      </w:r>
      <w:r w:rsidRPr="00CD1EB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ПРОЕКТ   </w:t>
      </w:r>
    </w:p>
    <w:p w14:paraId="521C7D33" w14:textId="60B78B86" w:rsidR="00CD1EB4" w:rsidRPr="00CD1EB4" w:rsidRDefault="00CD1EB4" w:rsidP="00CD1EB4">
      <w:pPr>
        <w:pStyle w:val="1"/>
        <w:spacing w:before="0" w:beforeAutospacing="0" w:after="0" w:afterAutospacing="0"/>
        <w:rPr>
          <w:b w:val="0"/>
          <w:sz w:val="20"/>
          <w:szCs w:val="20"/>
        </w:rPr>
      </w:pPr>
      <w:r w:rsidRPr="00CD1EB4">
        <w:rPr>
          <w:b w:val="0"/>
          <w:sz w:val="20"/>
          <w:szCs w:val="20"/>
        </w:rPr>
        <w:t xml:space="preserve"> «О внесении изменений в Решение от 16.11.2022 г. № 30</w:t>
      </w:r>
    </w:p>
    <w:p w14:paraId="29FBF4B5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«О принятии во втором и третьем чтении бюджета </w:t>
      </w:r>
    </w:p>
    <w:p w14:paraId="41E77BCD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внутригородского муниципального образования города </w:t>
      </w:r>
    </w:p>
    <w:p w14:paraId="68853C37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федерального значения Санкт-Петербурга поселок </w:t>
      </w:r>
    </w:p>
    <w:p w14:paraId="5A63F487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Тярлево на 2023 год и на плановый период 2024 и 2025 годов» </w:t>
      </w:r>
    </w:p>
    <w:p w14:paraId="47A8C41F" w14:textId="77777777" w:rsidR="00CD1EB4" w:rsidRPr="00CD1EB4" w:rsidRDefault="00CD1EB4" w:rsidP="00CD1EB4">
      <w:pPr>
        <w:pStyle w:val="1"/>
        <w:spacing w:before="0" w:beforeAutospacing="0" w:after="0" w:afterAutospacing="0"/>
        <w:rPr>
          <w:b w:val="0"/>
          <w:sz w:val="20"/>
          <w:szCs w:val="20"/>
        </w:rPr>
      </w:pPr>
    </w:p>
    <w:p w14:paraId="3078B460" w14:textId="77777777" w:rsidR="00CD1EB4" w:rsidRPr="00CD1EB4" w:rsidRDefault="00CD1EB4" w:rsidP="00CD1EB4">
      <w:pPr>
        <w:pStyle w:val="31"/>
        <w:spacing w:after="0"/>
        <w:rPr>
          <w:sz w:val="20"/>
          <w:szCs w:val="20"/>
        </w:rPr>
      </w:pPr>
      <w:r w:rsidRPr="00CD1EB4">
        <w:rPr>
          <w:sz w:val="20"/>
          <w:szCs w:val="20"/>
        </w:rPr>
        <w:t>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14:paraId="21AC9BEC" w14:textId="77777777" w:rsidR="00CD1EB4" w:rsidRPr="00CD1EB4" w:rsidRDefault="00CD1EB4" w:rsidP="00CD1EB4">
      <w:pPr>
        <w:pStyle w:val="31"/>
        <w:spacing w:after="0"/>
        <w:rPr>
          <w:sz w:val="20"/>
          <w:szCs w:val="20"/>
        </w:rPr>
      </w:pPr>
      <w:r w:rsidRPr="00CD1EB4">
        <w:rPr>
          <w:sz w:val="20"/>
          <w:szCs w:val="20"/>
        </w:rPr>
        <w:t xml:space="preserve">РЕШИЛ:    </w:t>
      </w:r>
    </w:p>
    <w:p w14:paraId="75E6666D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1. Внести изменения в Решение муниципального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поселок Тярлево «О принятии во втором и третьем чтении бюджета внутригородского муниципального образования города </w:t>
      </w:r>
    </w:p>
    <w:p w14:paraId="22F45E8F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федерального значения Санкт-Петербурга поселок Тярлево на 2023 год и на плановый период 2024 и 2025 годов» от 16.11.2022 г. № 30:</w:t>
      </w:r>
    </w:p>
    <w:p w14:paraId="13DC4A46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1A2D5C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1.1.  В текстовой части изложить в следующей редакции:</w:t>
      </w:r>
    </w:p>
    <w:p w14:paraId="584AD24D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    п. 1  </w:t>
      </w:r>
    </w:p>
    <w:p w14:paraId="4972B06F" w14:textId="77777777" w:rsidR="00CD1EB4" w:rsidRPr="00CD1EB4" w:rsidRDefault="00CD1EB4" w:rsidP="00CD1EB4">
      <w:pPr>
        <w:pStyle w:val="21"/>
        <w:jc w:val="both"/>
        <w:rPr>
          <w:sz w:val="20"/>
        </w:rPr>
      </w:pPr>
      <w:r w:rsidRPr="00CD1EB4">
        <w:rPr>
          <w:sz w:val="20"/>
        </w:rPr>
        <w:t xml:space="preserve">    1. Утвердить бюджет внутригородского муниципального образования города федерального значения Санкт-Петербурга поселок Тярлево на 2023 год и на плановый период 2024 и 2025 годов:</w:t>
      </w:r>
    </w:p>
    <w:p w14:paraId="4FE771B5" w14:textId="77777777" w:rsidR="00CD1EB4" w:rsidRPr="00CD1EB4" w:rsidRDefault="00CD1EB4" w:rsidP="00CD1E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общий объем доходов </w:t>
      </w:r>
    </w:p>
    <w:p w14:paraId="7D020F5B" w14:textId="77777777" w:rsidR="00CD1EB4" w:rsidRPr="00CD1EB4" w:rsidRDefault="00CD1EB4" w:rsidP="00CD1EB4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3 год в сумме 38 000,0 тыс. руб.;</w:t>
      </w:r>
    </w:p>
    <w:p w14:paraId="531417C2" w14:textId="77777777" w:rsidR="00CD1EB4" w:rsidRPr="00CD1EB4" w:rsidRDefault="00CD1EB4" w:rsidP="00CD1EB4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4 год в сумме 40 000,0 тыс. руб.;</w:t>
      </w:r>
    </w:p>
    <w:p w14:paraId="44E05780" w14:textId="77777777" w:rsidR="00CD1EB4" w:rsidRPr="00CD1EB4" w:rsidRDefault="00CD1EB4" w:rsidP="00CD1EB4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5 год в сумме 42 000,0 тыс. руб.;</w:t>
      </w:r>
    </w:p>
    <w:p w14:paraId="6D89A429" w14:textId="77777777" w:rsidR="00CD1EB4" w:rsidRPr="00CD1EB4" w:rsidRDefault="00CD1EB4" w:rsidP="00CD1EB4">
      <w:pPr>
        <w:numPr>
          <w:ilvl w:val="0"/>
          <w:numId w:val="10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общий объем расходов </w:t>
      </w:r>
    </w:p>
    <w:p w14:paraId="546BB0DB" w14:textId="77777777" w:rsidR="00CD1EB4" w:rsidRPr="00CD1EB4" w:rsidRDefault="00CD1EB4" w:rsidP="00CD1EB4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     - на 2023 год в сумме 60 000,0 тыс. руб.;</w:t>
      </w:r>
    </w:p>
    <w:p w14:paraId="426C940E" w14:textId="77777777" w:rsidR="00CD1EB4" w:rsidRPr="00CD1EB4" w:rsidRDefault="00CD1EB4" w:rsidP="00CD1EB4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4 год в сумме 40 000,0 тыс. руб., в том числе условно утвержденные расходы в сумме 1 026,6 тыс. руб.;</w:t>
      </w:r>
    </w:p>
    <w:p w14:paraId="5A78B666" w14:textId="77777777" w:rsidR="00CD1EB4" w:rsidRPr="00CD1EB4" w:rsidRDefault="00CD1EB4" w:rsidP="00CD1EB4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lastRenderedPageBreak/>
        <w:t>- на 2025 год в сумме 42 000,0 тыс. руб., в том числе условно утвержденные расходы в сумме 2 031,5 тыс. руб.;</w:t>
      </w:r>
    </w:p>
    <w:p w14:paraId="63FA54AC" w14:textId="77777777" w:rsidR="00CD1EB4" w:rsidRPr="00CD1EB4" w:rsidRDefault="00CD1EB4" w:rsidP="00CD1EB4">
      <w:pPr>
        <w:numPr>
          <w:ilvl w:val="0"/>
          <w:numId w:val="1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дефицит бюджета</w:t>
      </w:r>
    </w:p>
    <w:p w14:paraId="158F40B9" w14:textId="77777777" w:rsidR="00CD1EB4" w:rsidRPr="00CD1EB4" w:rsidRDefault="00CD1EB4" w:rsidP="00CD1EB4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3 год в сумме 22 000,0 тыс. руб.;</w:t>
      </w:r>
    </w:p>
    <w:p w14:paraId="33B2C4D0" w14:textId="77777777" w:rsidR="00CD1EB4" w:rsidRPr="00CD1EB4" w:rsidRDefault="00CD1EB4" w:rsidP="00CD1EB4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4 год в сумме        0,0 тыс. руб.;</w:t>
      </w:r>
    </w:p>
    <w:p w14:paraId="6C351D9A" w14:textId="77777777" w:rsidR="00CD1EB4" w:rsidRPr="00CD1EB4" w:rsidRDefault="00CD1EB4" w:rsidP="00CD1EB4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5 год в сумме        0,0 тыс. руб.</w:t>
      </w:r>
    </w:p>
    <w:p w14:paraId="4CBD8612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CD3463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- Приложение 1 к Решению от 16.11.2022 г. № 30 «Доходы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поселок Тярлево на 2023 год и на плановый период 2024 и 2025 годов» принять в новой редакции.</w:t>
      </w:r>
    </w:p>
    <w:p w14:paraId="645F7741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- Приложение 2 к Решению от 16.11.2022 г. № 30 «Распределение бюджетных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ассигнований 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поселок Тярлево по разделам, подразделам, целевым статьям и группам, подгруппам видов расходов бюджета на 2023 год и на плановый период 2024 и 2025 годов» принять в новой редакции.</w:t>
      </w:r>
    </w:p>
    <w:p w14:paraId="3D6EE8C8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- Приложение 3 к Решению от 16.11.2022 г. № 30 «Ведомственная структура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поселок Тярлево на 2023 год и на плановый период 2024 и 2025 годов» принять в новой редакции.</w:t>
      </w:r>
    </w:p>
    <w:p w14:paraId="62E51746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- Приложение 4 к Решению от 16.11.2022 г. № 30 «Источники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поселок Тярлево на 2023 год и на плановый период 2024 и 2025 годов» принять в новой редакции.</w:t>
      </w:r>
    </w:p>
    <w:p w14:paraId="09BAB160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33544A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2. Настоящее решение вступает в силу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официального опубликования.</w:t>
      </w:r>
    </w:p>
    <w:p w14:paraId="7E357F5C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63DC83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0F839A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388802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1EB4">
        <w:rPr>
          <w:rFonts w:ascii="Times New Roman" w:hAnsi="Times New Roman" w:cs="Times New Roman"/>
          <w:b/>
          <w:sz w:val="20"/>
          <w:szCs w:val="20"/>
        </w:rPr>
        <w:t>Глава муниципального образования,</w:t>
      </w:r>
    </w:p>
    <w:p w14:paraId="24C67F22" w14:textId="77777777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D1EB4">
        <w:rPr>
          <w:rFonts w:ascii="Times New Roman" w:hAnsi="Times New Roman" w:cs="Times New Roman"/>
          <w:b/>
          <w:sz w:val="20"/>
          <w:szCs w:val="20"/>
        </w:rPr>
        <w:t>исполняющий</w:t>
      </w:r>
      <w:proofErr w:type="gramEnd"/>
      <w:r w:rsidRPr="00CD1EB4">
        <w:rPr>
          <w:rFonts w:ascii="Times New Roman" w:hAnsi="Times New Roman" w:cs="Times New Roman"/>
          <w:b/>
          <w:sz w:val="20"/>
          <w:szCs w:val="20"/>
        </w:rPr>
        <w:t xml:space="preserve"> полномочия</w:t>
      </w:r>
    </w:p>
    <w:p w14:paraId="6E07FCFC" w14:textId="33073539" w:rsidR="00CD1EB4" w:rsidRPr="00CD1EB4" w:rsidRDefault="00CD1EB4" w:rsidP="00CD1E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1EB4">
        <w:rPr>
          <w:rFonts w:ascii="Times New Roman" w:hAnsi="Times New Roman" w:cs="Times New Roman"/>
          <w:b/>
          <w:sz w:val="20"/>
          <w:szCs w:val="20"/>
        </w:rPr>
        <w:t xml:space="preserve">председателя муниципального совета                               Г.А. </w:t>
      </w:r>
      <w:proofErr w:type="spellStart"/>
      <w:r w:rsidRPr="00CD1EB4">
        <w:rPr>
          <w:rFonts w:ascii="Times New Roman" w:hAnsi="Times New Roman" w:cs="Times New Roman"/>
          <w:b/>
          <w:sz w:val="20"/>
          <w:szCs w:val="20"/>
        </w:rPr>
        <w:t>Бекеров</w:t>
      </w:r>
      <w:proofErr w:type="spellEnd"/>
    </w:p>
    <w:p w14:paraId="4381543F" w14:textId="77777777" w:rsidR="00CD1EB4" w:rsidRPr="00CD1EB4" w:rsidRDefault="00CD1EB4" w:rsidP="00CD1EB4">
      <w:pPr>
        <w:pStyle w:val="21"/>
        <w:rPr>
          <w:sz w:val="20"/>
        </w:rPr>
      </w:pPr>
    </w:p>
    <w:p w14:paraId="5389C2BD" w14:textId="77777777" w:rsidR="00CD1EB4" w:rsidRPr="00CD1EB4" w:rsidRDefault="00CD1EB4" w:rsidP="00CD1EB4">
      <w:pPr>
        <w:pStyle w:val="21"/>
        <w:rPr>
          <w:sz w:val="20"/>
        </w:rPr>
      </w:pPr>
    </w:p>
    <w:p w14:paraId="67009BEF" w14:textId="77777777" w:rsidR="00CD1EB4" w:rsidRPr="00CD1EB4" w:rsidRDefault="00CD1EB4" w:rsidP="00CD1EB4">
      <w:pPr>
        <w:pStyle w:val="21"/>
        <w:rPr>
          <w:sz w:val="20"/>
        </w:rPr>
      </w:pPr>
    </w:p>
    <w:p w14:paraId="1D6B0069" w14:textId="77777777" w:rsidR="00CD1EB4" w:rsidRPr="00CD1EB4" w:rsidRDefault="00CD1EB4" w:rsidP="00CD1EB4">
      <w:pPr>
        <w:pStyle w:val="21"/>
        <w:rPr>
          <w:sz w:val="20"/>
        </w:rPr>
      </w:pPr>
    </w:p>
    <w:p w14:paraId="2CFB74CB" w14:textId="77777777" w:rsidR="00CD1EB4" w:rsidRPr="00CD1EB4" w:rsidRDefault="00CD1EB4" w:rsidP="00CD1EB4">
      <w:pPr>
        <w:pStyle w:val="21"/>
        <w:rPr>
          <w:sz w:val="20"/>
        </w:rPr>
      </w:pPr>
    </w:p>
    <w:p w14:paraId="45BC4F83" w14:textId="77777777" w:rsidR="00CD1EB4" w:rsidRPr="00CD1EB4" w:rsidRDefault="00CD1EB4" w:rsidP="00CD1EB4">
      <w:pPr>
        <w:pStyle w:val="21"/>
        <w:rPr>
          <w:sz w:val="20"/>
        </w:rPr>
      </w:pPr>
    </w:p>
    <w:p w14:paraId="64431E2B" w14:textId="77777777" w:rsidR="00CD1EB4" w:rsidRPr="00CD1EB4" w:rsidRDefault="00CD1EB4" w:rsidP="00CD1EB4">
      <w:pPr>
        <w:pStyle w:val="21"/>
        <w:rPr>
          <w:sz w:val="20"/>
        </w:rPr>
      </w:pPr>
    </w:p>
    <w:tbl>
      <w:tblPr>
        <w:tblW w:w="7822" w:type="dxa"/>
        <w:tblInd w:w="-318" w:type="dxa"/>
        <w:tblLook w:val="04A0" w:firstRow="1" w:lastRow="0" w:firstColumn="1" w:lastColumn="0" w:noHBand="0" w:noVBand="1"/>
      </w:tblPr>
      <w:tblGrid>
        <w:gridCol w:w="916"/>
        <w:gridCol w:w="1353"/>
        <w:gridCol w:w="2033"/>
        <w:gridCol w:w="1120"/>
        <w:gridCol w:w="1220"/>
        <w:gridCol w:w="1180"/>
      </w:tblGrid>
      <w:tr w:rsidR="00CD1EB4" w:rsidRPr="00CD1EB4" w14:paraId="0AF41B42" w14:textId="77777777" w:rsidTr="00CD1EB4">
        <w:trPr>
          <w:trHeight w:val="1425"/>
        </w:trPr>
        <w:tc>
          <w:tcPr>
            <w:tcW w:w="7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0EE5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I56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1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селок Тярлево  от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11.2022</w:t>
            </w:r>
            <w:r w:rsidRPr="00CD1EB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г</w:t>
            </w:r>
            <w:r w:rsidRPr="00CD1E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№ </w:t>
            </w:r>
            <w:r w:rsidRPr="00CD1EB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30</w:t>
            </w:r>
            <w:bookmarkEnd w:id="0"/>
          </w:p>
        </w:tc>
      </w:tr>
      <w:tr w:rsidR="00CD1EB4" w:rsidRPr="00CD1EB4" w14:paraId="437AA022" w14:textId="77777777" w:rsidTr="00CD1EB4">
        <w:trPr>
          <w:trHeight w:val="420"/>
        </w:trPr>
        <w:tc>
          <w:tcPr>
            <w:tcW w:w="7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667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_____________ Решение № ____)</w:t>
            </w:r>
          </w:p>
        </w:tc>
      </w:tr>
      <w:tr w:rsidR="00CD1EB4" w:rsidRPr="00CD1EB4" w14:paraId="7B93EE80" w14:textId="77777777" w:rsidTr="00CD1EB4">
        <w:trPr>
          <w:trHeight w:val="383"/>
        </w:trPr>
        <w:tc>
          <w:tcPr>
            <w:tcW w:w="7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E0288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</w:t>
            </w:r>
          </w:p>
        </w:tc>
      </w:tr>
      <w:tr w:rsidR="00CD1EB4" w:rsidRPr="00CD1EB4" w14:paraId="094F642F" w14:textId="77777777" w:rsidTr="00CD1EB4">
        <w:trPr>
          <w:trHeight w:val="1335"/>
        </w:trPr>
        <w:tc>
          <w:tcPr>
            <w:tcW w:w="7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18F32" w14:textId="3691A818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ГОРОДА ФЕДЕРАЛЬНОГО ЗНАЧЕНИЯ САНКТ-ПЕТЕРБУРГА ПОСЕЛОК ТЯРЛЕВО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НА 2023 ГОД И НА ПЛАНОВЫЙ ПЕРИОД 2024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5 ГОДОВ</w:t>
            </w:r>
          </w:p>
        </w:tc>
      </w:tr>
      <w:tr w:rsidR="00CD1EB4" w:rsidRPr="00CD1EB4" w14:paraId="3EBE59F5" w14:textId="77777777" w:rsidTr="00CD1EB4">
        <w:trPr>
          <w:trHeight w:val="49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30BA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308C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528A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4EDB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C8D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A22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CD1EB4" w:rsidRPr="00CD1EB4" w14:paraId="4914ED43" w14:textId="77777777" w:rsidTr="00CD1EB4">
        <w:trPr>
          <w:trHeight w:val="360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D0C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A57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0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Источники до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FD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5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CD1EB4" w:rsidRPr="00CD1EB4" w14:paraId="42DC02C7" w14:textId="77777777" w:rsidTr="00CD1EB4">
        <w:trPr>
          <w:trHeight w:val="750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0EF0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E0BD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5414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5D8F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CB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9B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</w:tr>
      <w:tr w:rsidR="00CD1EB4" w:rsidRPr="00CD1EB4" w14:paraId="1B8067E7" w14:textId="77777777" w:rsidTr="00CD1EB4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693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7D2B9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CD1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A29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89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DC9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32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F31A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850,5</w:t>
            </w:r>
          </w:p>
        </w:tc>
      </w:tr>
      <w:tr w:rsidR="00CD1EB4" w:rsidRPr="00CD1EB4" w14:paraId="0029E162" w14:textId="77777777" w:rsidTr="00CD1EB4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BE0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7D85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22C6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B60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6 87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424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8 3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4A8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9 843,5</w:t>
            </w:r>
          </w:p>
        </w:tc>
      </w:tr>
      <w:tr w:rsidR="00CD1EB4" w:rsidRPr="00CD1EB4" w14:paraId="4AA3F247" w14:textId="77777777" w:rsidTr="00CD1EB4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12E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87B3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C236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3F8D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6 87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C4F7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8 3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F447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9 843,5</w:t>
            </w:r>
          </w:p>
        </w:tc>
      </w:tr>
      <w:tr w:rsidR="00CD1EB4" w:rsidRPr="00CD1EB4" w14:paraId="141AC60A" w14:textId="77777777" w:rsidTr="00CD1EB4">
        <w:trPr>
          <w:trHeight w:val="16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2674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0242C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739E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840BF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6 87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8E31C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8 3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8F9A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9 843,5</w:t>
            </w:r>
          </w:p>
        </w:tc>
      </w:tr>
      <w:tr w:rsidR="00CD1EB4" w:rsidRPr="00CD1EB4" w14:paraId="34295F38" w14:textId="77777777" w:rsidTr="00CD1EB4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1ED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8C4B9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000 1 16 00000 00 0000 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CF23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5B1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D7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54C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CD1EB4" w:rsidRPr="00CD1EB4" w14:paraId="1512406E" w14:textId="77777777" w:rsidTr="00CD1EB4">
        <w:trPr>
          <w:trHeight w:val="22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AE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994C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1 16 07000 00 0000 1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0075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C481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88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F63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D1EB4" w:rsidRPr="00CD1EB4" w14:paraId="5EEDFD12" w14:textId="77777777" w:rsidTr="00CD1EB4">
        <w:trPr>
          <w:trHeight w:val="12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E6D4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2911D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1 16 07010 00 0000 1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BD0F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B2C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5D5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1B9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D1EB4" w:rsidRPr="00CD1EB4" w14:paraId="0BE9EC12" w14:textId="77777777" w:rsidTr="00CD1EB4">
        <w:trPr>
          <w:trHeight w:val="190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28DB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3.1.1.1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11E1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90 1 16 07010 03 0000 1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192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50043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FEDA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DC57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D1EB4" w:rsidRPr="00CD1EB4" w14:paraId="65CCD246" w14:textId="77777777" w:rsidTr="00CD1EB4">
        <w:trPr>
          <w:trHeight w:val="17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228A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F999D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1 16 07090 00 0000 1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0648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EE7B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8FE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8854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D1EB4" w:rsidRPr="00CD1EB4" w14:paraId="79FBF10C" w14:textId="77777777" w:rsidTr="00CD1EB4">
        <w:trPr>
          <w:trHeight w:val="17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A21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4451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90 1 16 07090 03 0000 1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A9ED" w14:textId="77777777" w:rsidR="00CD1EB4" w:rsidRPr="00CD1EB4" w:rsidRDefault="00CD1EB4" w:rsidP="00CD1EB4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9C0D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65FB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61E10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D1EB4" w:rsidRPr="00CD1EB4" w14:paraId="7645DCAD" w14:textId="77777777" w:rsidTr="00CD1EB4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642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144A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2D9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5B2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0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03B8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7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07F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49,5</w:t>
            </w:r>
          </w:p>
        </w:tc>
      </w:tr>
      <w:tr w:rsidR="00CD1EB4" w:rsidRPr="00CD1EB4" w14:paraId="56B0CA39" w14:textId="77777777" w:rsidTr="00CD1EB4">
        <w:trPr>
          <w:trHeight w:val="7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CC2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82FB6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4BD6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907B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1 10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AC3F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1 67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BA5B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2 149,5</w:t>
            </w:r>
          </w:p>
        </w:tc>
      </w:tr>
      <w:tr w:rsidR="00CD1EB4" w:rsidRPr="00CD1EB4" w14:paraId="5E532893" w14:textId="77777777" w:rsidTr="00CD1EB4">
        <w:trPr>
          <w:trHeight w:val="5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AD2C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45C74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B146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89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 55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EA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0 04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1DE8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0 446,8</w:t>
            </w:r>
          </w:p>
        </w:tc>
      </w:tr>
      <w:tr w:rsidR="00CD1EB4" w:rsidRPr="00CD1EB4" w14:paraId="030A275F" w14:textId="77777777" w:rsidTr="00CD1EB4">
        <w:trPr>
          <w:trHeight w:val="5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847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DB23F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1ADD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736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 55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B8F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0 04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CA7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0 446,8</w:t>
            </w:r>
          </w:p>
        </w:tc>
      </w:tr>
      <w:tr w:rsidR="00CD1EB4" w:rsidRPr="00CD1EB4" w14:paraId="5E039501" w14:textId="77777777" w:rsidTr="00CD1EB4">
        <w:trPr>
          <w:trHeight w:val="10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249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1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1D07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90 2 02 15001 03 0000 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8F87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FCCB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 55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DEA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0 04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5F81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0 446,8</w:t>
            </w:r>
          </w:p>
        </w:tc>
      </w:tr>
      <w:tr w:rsidR="00CD1EB4" w:rsidRPr="00CD1EB4" w14:paraId="18ECE7D4" w14:textId="77777777" w:rsidTr="00CD1EB4">
        <w:trPr>
          <w:trHeight w:val="51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829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8B13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000 2 02 30000 00 0000 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5676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98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55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6F5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62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918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702,7</w:t>
            </w:r>
          </w:p>
        </w:tc>
      </w:tr>
      <w:tr w:rsidR="00CD1EB4" w:rsidRPr="00CD1EB4" w14:paraId="66DF900F" w14:textId="77777777" w:rsidTr="00CD1EB4">
        <w:trPr>
          <w:trHeight w:val="7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71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A5263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0 0000 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A077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E2C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1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B55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2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F4F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262,7</w:t>
            </w:r>
          </w:p>
        </w:tc>
      </w:tr>
      <w:tr w:rsidR="00CD1EB4" w:rsidRPr="00CD1EB4" w14:paraId="20D1F931" w14:textId="77777777" w:rsidTr="00CD1EB4">
        <w:trPr>
          <w:trHeight w:val="10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67CD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2.1.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4BCC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990 2 02 30024 03 0000 1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CF70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внутригородских муниципальных образований городов  федерального значения  на выполнение передаваемых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DF1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5D2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2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8D0E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262,7</w:t>
            </w:r>
          </w:p>
        </w:tc>
      </w:tr>
      <w:tr w:rsidR="00CD1EB4" w:rsidRPr="00CD1EB4" w14:paraId="3F9DCE44" w14:textId="77777777" w:rsidTr="00CD1EB4">
        <w:trPr>
          <w:trHeight w:val="12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A2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1.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63B04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990 2 02 30024 03 0100 1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A633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 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ED0A3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14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6E7EB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1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C8A8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253,1</w:t>
            </w:r>
          </w:p>
        </w:tc>
      </w:tr>
      <w:tr w:rsidR="00CD1EB4" w:rsidRPr="00CD1EB4" w14:paraId="3BFE5D7B" w14:textId="77777777" w:rsidTr="00CD1EB4">
        <w:trPr>
          <w:trHeight w:val="169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DC8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2.1.1.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DCD28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990 2 02 30024 03 0200 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22EA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внутригородских муниципальных образований  Санкт-Петербурга  на выполнение отдельного государственного полномочия Санкт-Петербурга по определению должностных лиц, уполномоченных составлять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4B5E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41F42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CCBF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CD1EB4" w:rsidRPr="00CD1EB4" w14:paraId="5C6EBF0F" w14:textId="77777777" w:rsidTr="00CD1EB4">
        <w:trPr>
          <w:trHeight w:val="106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503F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D639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000 202 30027 00 0000 1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2B17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D7C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305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2FF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CD1EB4" w:rsidRPr="00CD1EB4" w14:paraId="6E422BC0" w14:textId="77777777" w:rsidTr="00CD1EB4">
        <w:trPr>
          <w:trHeight w:val="15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48BF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2.2.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B988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990  202 30027 03 0000 1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3820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печителю), приемному родител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F3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613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FCF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CD1EB4" w:rsidRPr="00CD1EB4" w14:paraId="7879B918" w14:textId="77777777" w:rsidTr="00CD1EB4">
        <w:trPr>
          <w:trHeight w:val="9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626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.1.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FAC9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990 202 30027 03 0100 1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C41E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9773C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0573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DDFA5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5,1</w:t>
            </w:r>
          </w:p>
        </w:tc>
      </w:tr>
      <w:tr w:rsidR="00CD1EB4" w:rsidRPr="00CD1EB4" w14:paraId="41987D2C" w14:textId="77777777" w:rsidTr="00CD1EB4">
        <w:trPr>
          <w:trHeight w:val="9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CD2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2.2.1.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E9C6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990 202 30027 03 0200 1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3436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C8F2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B0C5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72FE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</w:tr>
      <w:tr w:rsidR="00CD1EB4" w:rsidRPr="00CD1EB4" w14:paraId="1989D0C0" w14:textId="77777777" w:rsidTr="00CD1EB4">
        <w:trPr>
          <w:trHeight w:val="3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E76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8C9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A12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FBC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2FF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D66B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000,0</w:t>
            </w:r>
          </w:p>
        </w:tc>
      </w:tr>
    </w:tbl>
    <w:p w14:paraId="571A028E" w14:textId="77777777" w:rsidR="00CD1EB4" w:rsidRPr="00CD1EB4" w:rsidRDefault="00CD1EB4" w:rsidP="00CD1EB4">
      <w:pPr>
        <w:pStyle w:val="21"/>
        <w:rPr>
          <w:sz w:val="20"/>
        </w:rPr>
      </w:pPr>
    </w:p>
    <w:p w14:paraId="1BE0F341" w14:textId="77777777" w:rsidR="00CD1EB4" w:rsidRPr="00CD1EB4" w:rsidRDefault="00CD1EB4" w:rsidP="00CD1EB4">
      <w:pPr>
        <w:pStyle w:val="21"/>
        <w:rPr>
          <w:sz w:val="20"/>
        </w:rPr>
      </w:pPr>
    </w:p>
    <w:tbl>
      <w:tblPr>
        <w:tblW w:w="77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3"/>
        <w:gridCol w:w="709"/>
        <w:gridCol w:w="1417"/>
        <w:gridCol w:w="1240"/>
        <w:gridCol w:w="1000"/>
      </w:tblGrid>
      <w:tr w:rsidR="00CD1EB4" w:rsidRPr="00CD1EB4" w14:paraId="0E2AD7B1" w14:textId="77777777" w:rsidTr="00CD1EB4">
        <w:trPr>
          <w:trHeight w:val="1245"/>
        </w:trPr>
        <w:tc>
          <w:tcPr>
            <w:tcW w:w="7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CD25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G203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селок Тярлево  от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11.2022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0            </w:t>
            </w:r>
            <w:bookmarkEnd w:id="1"/>
          </w:p>
        </w:tc>
      </w:tr>
      <w:tr w:rsidR="00CD1EB4" w:rsidRPr="00CD1EB4" w14:paraId="731BD506" w14:textId="77777777" w:rsidTr="00CD1EB4">
        <w:trPr>
          <w:trHeight w:val="398"/>
        </w:trPr>
        <w:tc>
          <w:tcPr>
            <w:tcW w:w="7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4D36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редакции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_____________ Решение № ____)</w:t>
            </w:r>
          </w:p>
        </w:tc>
      </w:tr>
      <w:tr w:rsidR="00CD1EB4" w:rsidRPr="00CD1EB4" w14:paraId="5678B702" w14:textId="77777777" w:rsidTr="00CD1EB4">
        <w:trPr>
          <w:trHeight w:val="345"/>
        </w:trPr>
        <w:tc>
          <w:tcPr>
            <w:tcW w:w="7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8412B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</w:t>
            </w:r>
          </w:p>
        </w:tc>
      </w:tr>
      <w:tr w:rsidR="00CD1EB4" w:rsidRPr="00CD1EB4" w14:paraId="6EE32FAF" w14:textId="77777777" w:rsidTr="00CD1EB4">
        <w:trPr>
          <w:trHeight w:val="1883"/>
        </w:trPr>
        <w:tc>
          <w:tcPr>
            <w:tcW w:w="7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19DE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РАСХОДОВ БЮДЖЕТА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 ПОСЕЛОК ТЯРЛЕВО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О РАЗДЕЛАМ, ПОДРАЗДЕЛАМ, ЦЕЛЕВЫМ СТАТЬЯМ И ГРУППАМ,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ОДГРУППАМ ВИДОВ РАСХОДОВ БЮДЖЕТА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23 ГОД И НА ПЛАНОВЫЙ ПЕРИОД 2024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5 ГОДОВ                   </w:t>
            </w:r>
          </w:p>
        </w:tc>
      </w:tr>
      <w:tr w:rsidR="00CD1EB4" w:rsidRPr="00CD1EB4" w14:paraId="3201EA8A" w14:textId="77777777" w:rsidTr="00CD1EB4">
        <w:trPr>
          <w:trHeight w:val="4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9302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317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9DC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2EFE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FF7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0E3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297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CD1EB4" w:rsidRPr="00CD1EB4" w14:paraId="386C6225" w14:textId="77777777" w:rsidTr="00CD1EB4"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72F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ED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9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47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Код вида расходов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(групп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DBB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50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CD1EB4" w:rsidRPr="00CD1EB4" w14:paraId="6972FB3B" w14:textId="77777777" w:rsidTr="00CD1EB4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F697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CDD5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2917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207D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19AE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D9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645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CD1EB4" w:rsidRPr="00CD1EB4" w14:paraId="6F4BE6A8" w14:textId="77777777" w:rsidTr="00CD1EB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027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13B0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02C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7B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BFD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2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66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7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E9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513,0</w:t>
            </w:r>
          </w:p>
        </w:tc>
      </w:tr>
      <w:tr w:rsidR="00CD1EB4" w:rsidRPr="00CD1EB4" w14:paraId="786D3B37" w14:textId="77777777" w:rsidTr="00CD1EB4">
        <w:trPr>
          <w:trHeight w:val="9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E0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54F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EE1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09F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8E0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3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2B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6A5B1D59" w14:textId="77777777" w:rsidTr="00CD1EB4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AD09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Глава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61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45D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1F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C8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1F3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42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138069A6" w14:textId="77777777" w:rsidTr="00CD1EB4">
        <w:trPr>
          <w:trHeight w:val="12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8B7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83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06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ED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DF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BA5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DE9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0C6FB735" w14:textId="77777777" w:rsidTr="00CD1EB4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BA47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FB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FB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5B9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83B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77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01E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3B0552E8" w14:textId="77777777" w:rsidTr="00CD1EB4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50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</w:t>
            </w: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75E0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EA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BD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02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E28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3D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1,4</w:t>
            </w:r>
          </w:p>
        </w:tc>
      </w:tr>
      <w:tr w:rsidR="00CD1EB4" w:rsidRPr="00CD1EB4" w14:paraId="3567C449" w14:textId="77777777" w:rsidTr="00CD1EB4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F9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B20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D4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07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55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0C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BBF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3,7</w:t>
            </w:r>
          </w:p>
        </w:tc>
      </w:tr>
      <w:tr w:rsidR="00CD1EB4" w:rsidRPr="00CD1EB4" w14:paraId="2CBE3BDF" w14:textId="77777777" w:rsidTr="00CD1EB4">
        <w:trPr>
          <w:trHeight w:val="1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E32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700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8C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9C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98D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212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272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CD1EB4" w:rsidRPr="00CD1EB4" w14:paraId="5D76F55D" w14:textId="77777777" w:rsidTr="00CD1EB4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9AAD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AF5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B9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AC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0D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272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D4E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CD1EB4" w:rsidRPr="00CD1EB4" w14:paraId="2E0202AE" w14:textId="77777777" w:rsidTr="00CD1EB4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E141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46B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AF7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CE0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0CA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62C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D0B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7</w:t>
            </w:r>
          </w:p>
        </w:tc>
      </w:tr>
      <w:tr w:rsidR="00CD1EB4" w:rsidRPr="00CD1EB4" w14:paraId="7C6CD33B" w14:textId="77777777" w:rsidTr="00CD1EB4">
        <w:trPr>
          <w:trHeight w:val="5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8CF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C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5D2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04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26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49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B2C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7</w:t>
            </w:r>
          </w:p>
        </w:tc>
      </w:tr>
      <w:tr w:rsidR="00CD1EB4" w:rsidRPr="00CD1EB4" w14:paraId="6F19DBF3" w14:textId="77777777" w:rsidTr="00CD1EB4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69F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8A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7F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E9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F0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EB6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A5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7</w:t>
            </w:r>
          </w:p>
        </w:tc>
      </w:tr>
      <w:tr w:rsidR="00CD1EB4" w:rsidRPr="00CD1EB4" w14:paraId="357C10C6" w14:textId="77777777" w:rsidTr="00CD1EB4">
        <w:trPr>
          <w:trHeight w:val="1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EE0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E94C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3E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17C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62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5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D1C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7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6D5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10,4</w:t>
            </w:r>
          </w:p>
        </w:tc>
      </w:tr>
      <w:tr w:rsidR="00CD1EB4" w:rsidRPr="00CD1EB4" w14:paraId="6A814CA3" w14:textId="77777777" w:rsidTr="00CD1EB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4CE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Глава местной админист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078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867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D88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51F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1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E6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37FAAAA5" w14:textId="77777777" w:rsidTr="00CD1EB4">
        <w:trPr>
          <w:trHeight w:val="16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012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EDC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0E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C6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817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815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2B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6EC91C57" w14:textId="77777777" w:rsidTr="00CD1EB4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AF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9A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A0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FE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A0E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EA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317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1E5ADB18" w14:textId="77777777" w:rsidTr="00CD1EB4">
        <w:trPr>
          <w:trHeight w:val="9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1B95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53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B98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C3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62C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7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27C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09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64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491,9</w:t>
            </w:r>
          </w:p>
        </w:tc>
      </w:tr>
      <w:tr w:rsidR="00CD1EB4" w:rsidRPr="00CD1EB4" w14:paraId="6440BE75" w14:textId="77777777" w:rsidTr="00CD1EB4">
        <w:trPr>
          <w:trHeight w:val="1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BC2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22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FAF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D06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4D1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C9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F25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92,1</w:t>
            </w:r>
          </w:p>
        </w:tc>
      </w:tr>
      <w:tr w:rsidR="00CD1EB4" w:rsidRPr="00CD1EB4" w14:paraId="36BF7556" w14:textId="77777777" w:rsidTr="00CD1EB4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9F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4B4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64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4F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9A4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99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CE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92,1</w:t>
            </w:r>
          </w:p>
        </w:tc>
      </w:tr>
      <w:tr w:rsidR="00CD1EB4" w:rsidRPr="00CD1EB4" w14:paraId="0AF9C09E" w14:textId="77777777" w:rsidTr="00CD1EB4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36A9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EA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9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D5E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74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AB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91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8,4</w:t>
            </w:r>
          </w:p>
        </w:tc>
      </w:tr>
      <w:tr w:rsidR="00CD1EB4" w:rsidRPr="00CD1EB4" w14:paraId="4DFCC378" w14:textId="77777777" w:rsidTr="00CD1EB4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38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5A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C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1BE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85E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F0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A2A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8,4</w:t>
            </w:r>
          </w:p>
        </w:tc>
      </w:tr>
      <w:tr w:rsidR="00CD1EB4" w:rsidRPr="00CD1EB4" w14:paraId="6759D525" w14:textId="77777777" w:rsidTr="00CD1EB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94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35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39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294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68F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17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C6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D1EB4" w:rsidRPr="00CD1EB4" w14:paraId="64641B70" w14:textId="77777777" w:rsidTr="00CD1EB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D97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лат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68B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47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EA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9B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EE1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BB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D1EB4" w:rsidRPr="00CD1EB4" w14:paraId="65120541" w14:textId="77777777" w:rsidTr="00CD1EB4">
        <w:trPr>
          <w:trHeight w:val="14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442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B96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C38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3D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12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9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50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53,1</w:t>
            </w:r>
          </w:p>
        </w:tc>
      </w:tr>
      <w:tr w:rsidR="00CD1EB4" w:rsidRPr="00CD1EB4" w14:paraId="6F273AF9" w14:textId="77777777" w:rsidTr="00CD1EB4">
        <w:trPr>
          <w:trHeight w:val="15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BC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A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EBB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BA2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4E9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465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034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5,9</w:t>
            </w:r>
          </w:p>
        </w:tc>
      </w:tr>
      <w:tr w:rsidR="00CD1EB4" w:rsidRPr="00CD1EB4" w14:paraId="41CE95C5" w14:textId="77777777" w:rsidTr="00CD1EB4">
        <w:trPr>
          <w:trHeight w:val="7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BCE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06A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FA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6F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24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3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31D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5,9</w:t>
            </w:r>
          </w:p>
        </w:tc>
      </w:tr>
      <w:tr w:rsidR="00CD1EB4" w:rsidRPr="00CD1EB4" w14:paraId="55401A52" w14:textId="77777777" w:rsidTr="00CD1EB4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801B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7F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EF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BCD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9E2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9A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11C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CD1EB4" w:rsidRPr="00CD1EB4" w14:paraId="1BFDA3D8" w14:textId="77777777" w:rsidTr="00CD1EB4">
        <w:trPr>
          <w:trHeight w:val="7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E96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DF5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3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7CA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9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5D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67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CD1EB4" w:rsidRPr="00CD1EB4" w14:paraId="57A0AC2F" w14:textId="77777777" w:rsidTr="00CD1EB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55AE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79B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CE4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FAC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3F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32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622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4F4892EA" w14:textId="77777777" w:rsidTr="00CD1EB4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6E40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ервный фонд  местной администраци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BA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72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B44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536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0AF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3A9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65FA91FE" w14:textId="77777777" w:rsidTr="00CD1EB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EF9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38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B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9DA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9F2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2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A6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5695FE7C" w14:textId="77777777" w:rsidTr="00CD1EB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B1C9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572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CB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5F5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7B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318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911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076E2557" w14:textId="77777777" w:rsidTr="00CD1EB4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58F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18F9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31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EDD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E35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95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4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E3C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03,8</w:t>
            </w:r>
          </w:p>
        </w:tc>
      </w:tr>
      <w:tr w:rsidR="00CD1EB4" w:rsidRPr="00CD1EB4" w14:paraId="76A4B7FE" w14:textId="77777777" w:rsidTr="00CD1EB4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235E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9FC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6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D0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131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AAD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24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CD1EB4" w:rsidRPr="00CD1EB4" w14:paraId="408885CC" w14:textId="77777777" w:rsidTr="00CD1EB4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46F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653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1FC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BD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7ED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31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B8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CD1EB4" w:rsidRPr="00CD1EB4" w14:paraId="5368C256" w14:textId="77777777" w:rsidTr="00CD1EB4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B81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B0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6BC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672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A7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590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1E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</w:tr>
      <w:tr w:rsidR="00CD1EB4" w:rsidRPr="00CD1EB4" w14:paraId="4D79691A" w14:textId="77777777" w:rsidTr="00CD1EB4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487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D44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4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25C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B3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2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BD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76,6</w:t>
            </w:r>
          </w:p>
        </w:tc>
      </w:tr>
      <w:tr w:rsidR="00CD1EB4" w:rsidRPr="00CD1EB4" w14:paraId="0813848D" w14:textId="77777777" w:rsidTr="00CD1EB4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E230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19D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A4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F35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7EF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973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9F0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6</w:t>
            </w:r>
          </w:p>
        </w:tc>
      </w:tr>
      <w:tr w:rsidR="00CD1EB4" w:rsidRPr="00CD1EB4" w14:paraId="7A093838" w14:textId="77777777" w:rsidTr="00CD1EB4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CBFE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70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7BC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87C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060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6C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20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6</w:t>
            </w:r>
          </w:p>
        </w:tc>
      </w:tr>
      <w:tr w:rsidR="00CD1EB4" w:rsidRPr="00CD1EB4" w14:paraId="1A567D81" w14:textId="77777777" w:rsidTr="00CD1EB4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AF95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ведение публичных слушаний и собраний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F0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3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EB0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6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CA8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D0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CD1EB4" w:rsidRPr="00CD1EB4" w14:paraId="0A81344C" w14:textId="77777777" w:rsidTr="00CD1EB4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74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226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72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4CB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732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895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5B4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CD1EB4" w:rsidRPr="00CD1EB4" w14:paraId="2D496A0A" w14:textId="77777777" w:rsidTr="00CD1EB4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D00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E4F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BB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CF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C2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7D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0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CD1EB4" w:rsidRPr="00CD1EB4" w14:paraId="0DE90B74" w14:textId="77777777" w:rsidTr="00CD1EB4">
        <w:trPr>
          <w:trHeight w:val="11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E2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953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78B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6D8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A43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F8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5F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27B0200A" w14:textId="77777777" w:rsidTr="00CD1EB4">
        <w:trPr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2B3F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бюджетные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DC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4DE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FE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C72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011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A3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185BA3F2" w14:textId="77777777" w:rsidTr="00CD1EB4">
        <w:trPr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B3D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лат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13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2AA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C7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D1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1D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7B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67FDD3FE" w14:textId="77777777" w:rsidTr="00CD1EB4">
        <w:trPr>
          <w:trHeight w:val="14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33F0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3A6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94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2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ABA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EA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5B7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1</w:t>
            </w:r>
          </w:p>
        </w:tc>
      </w:tr>
      <w:tr w:rsidR="00CD1EB4" w:rsidRPr="00CD1EB4" w14:paraId="3A401D46" w14:textId="77777777" w:rsidTr="00CD1EB4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9E3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09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488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8CA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AB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557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1F2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CD1EB4" w:rsidRPr="00CD1EB4" w14:paraId="2FF38439" w14:textId="77777777" w:rsidTr="00CD1EB4">
        <w:trPr>
          <w:trHeight w:val="8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01E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9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C04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48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B4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B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E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CD1EB4" w:rsidRPr="00CD1EB4" w14:paraId="0D194FF6" w14:textId="77777777" w:rsidTr="00CD1EB4">
        <w:trPr>
          <w:trHeight w:val="21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3C3A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56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142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E9B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B8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F3F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B38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,0</w:t>
            </w:r>
          </w:p>
        </w:tc>
      </w:tr>
      <w:tr w:rsidR="00CD1EB4" w:rsidRPr="00CD1EB4" w14:paraId="0E21DB0D" w14:textId="77777777" w:rsidTr="00CD1EB4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44E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55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3F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B1A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13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0CA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AA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CD1EB4" w:rsidRPr="00CD1EB4" w14:paraId="6E2F9A0D" w14:textId="77777777" w:rsidTr="00CD1EB4">
        <w:trPr>
          <w:trHeight w:val="9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070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E3C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4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1C0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3A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D3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16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CD1EB4" w:rsidRPr="00CD1EB4" w14:paraId="778B758A" w14:textId="77777777" w:rsidTr="00CD1EB4">
        <w:trPr>
          <w:trHeight w:val="17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E75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25B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05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4C9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B3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24C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B3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6</w:t>
            </w:r>
          </w:p>
        </w:tc>
      </w:tr>
      <w:tr w:rsidR="00CD1EB4" w:rsidRPr="00CD1EB4" w14:paraId="45351374" w14:textId="77777777" w:rsidTr="00CD1EB4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1C0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9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5D7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DD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0E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592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22B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CD1EB4" w:rsidRPr="00CD1EB4" w14:paraId="745713F2" w14:textId="77777777" w:rsidTr="00CD1EB4">
        <w:trPr>
          <w:trHeight w:val="7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2E99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54D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70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91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0C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DE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A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CD1EB4" w:rsidRPr="00CD1EB4" w14:paraId="53EEE7C8" w14:textId="77777777" w:rsidTr="00CD1EB4">
        <w:trPr>
          <w:trHeight w:val="30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8D5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F3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7FF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7B9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E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F9F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B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64FF3765" w14:textId="77777777" w:rsidTr="00CD1EB4">
        <w:trPr>
          <w:trHeight w:val="5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88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41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B1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40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06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48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B9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06F9FB93" w14:textId="77777777" w:rsidTr="00CD1EB4">
        <w:trPr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FE2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240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D2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232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7A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EE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A6B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5A689590" w14:textId="77777777" w:rsidTr="00CD1EB4">
        <w:trPr>
          <w:trHeight w:val="20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D5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687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52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FE6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93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25E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869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9</w:t>
            </w:r>
          </w:p>
        </w:tc>
      </w:tr>
      <w:tr w:rsidR="00CD1EB4" w:rsidRPr="00CD1EB4" w14:paraId="3E7631CC" w14:textId="77777777" w:rsidTr="00CD1EB4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A6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DC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DD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48F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C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4C5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A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D1EB4" w:rsidRPr="00CD1EB4" w14:paraId="383B70CD" w14:textId="77777777" w:rsidTr="00CD1EB4">
        <w:trPr>
          <w:trHeight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593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9C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D9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73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B67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5F2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1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D1EB4" w:rsidRPr="00CD1EB4" w14:paraId="73667731" w14:textId="77777777" w:rsidTr="00CD1EB4">
        <w:trPr>
          <w:trHeight w:val="15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385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79F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AA3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C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DE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568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AD8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2</w:t>
            </w:r>
          </w:p>
        </w:tc>
      </w:tr>
      <w:tr w:rsidR="00CD1EB4" w:rsidRPr="00CD1EB4" w14:paraId="756D3C79" w14:textId="77777777" w:rsidTr="00CD1EB4">
        <w:trPr>
          <w:trHeight w:val="5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95A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8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7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44B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5DD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41B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00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CD1EB4" w:rsidRPr="00CD1EB4" w14:paraId="6BC3CF98" w14:textId="77777777" w:rsidTr="00CD1EB4">
        <w:trPr>
          <w:trHeight w:val="7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3AB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EC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75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7C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F9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DA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9E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CD1EB4" w:rsidRPr="00CD1EB4" w14:paraId="0C4603CD" w14:textId="77777777" w:rsidTr="00CD1EB4">
        <w:trPr>
          <w:trHeight w:val="14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E597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B6E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9E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D13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47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4A5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D4C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24CAACE8" w14:textId="77777777" w:rsidTr="00CD1EB4">
        <w:trPr>
          <w:trHeight w:val="4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38B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74E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13F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E3C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AB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5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422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41AF6742" w14:textId="77777777" w:rsidTr="00CD1EB4">
        <w:trPr>
          <w:trHeight w:val="6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8D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B2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A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2C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CDB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764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02A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293BC3D1" w14:textId="77777777" w:rsidTr="00CD1EB4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75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E9B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857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B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7F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9E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BF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31,5</w:t>
            </w:r>
          </w:p>
        </w:tc>
      </w:tr>
      <w:tr w:rsidR="00CD1EB4" w:rsidRPr="00CD1EB4" w14:paraId="17C509E3" w14:textId="77777777" w:rsidTr="00CD1EB4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DEF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CED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6F2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511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979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8A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BB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,5</w:t>
            </w:r>
          </w:p>
        </w:tc>
      </w:tr>
      <w:tr w:rsidR="00CD1EB4" w:rsidRPr="00CD1EB4" w14:paraId="635A7D3D" w14:textId="77777777" w:rsidTr="00CD1EB4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D59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FE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A93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09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6E2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8D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C4F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,5</w:t>
            </w:r>
          </w:p>
        </w:tc>
      </w:tr>
      <w:tr w:rsidR="00CD1EB4" w:rsidRPr="00CD1EB4" w14:paraId="73BAECB9" w14:textId="77777777" w:rsidTr="00CD1EB4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85DF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76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D6D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22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01B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D7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56E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CD1EB4" w:rsidRPr="00CD1EB4" w14:paraId="799FCEBF" w14:textId="77777777" w:rsidTr="00CD1EB4">
        <w:trPr>
          <w:trHeight w:val="1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021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B39E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A83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FF1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8B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4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86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CD1EB4" w:rsidRPr="00CD1EB4" w14:paraId="2C1D6F4F" w14:textId="77777777" w:rsidTr="00CD1EB4">
        <w:trPr>
          <w:trHeight w:val="25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779E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действие в установленном порядке исполнительным органам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902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463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DFD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F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F7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C3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CD1EB4" w:rsidRPr="00CD1EB4" w14:paraId="32C4F991" w14:textId="77777777" w:rsidTr="00CD1EB4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F30F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33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364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F1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8A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7F5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85A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CD1EB4" w:rsidRPr="00CD1EB4" w14:paraId="3D59FC4F" w14:textId="77777777" w:rsidTr="00CD1EB4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00A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ADE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AA6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934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E9E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DD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3E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CD1EB4" w:rsidRPr="00CD1EB4" w14:paraId="040BC709" w14:textId="77777777" w:rsidTr="00CD1EB4">
        <w:trPr>
          <w:trHeight w:val="19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472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9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4B0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46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58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1ED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10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3</w:t>
            </w:r>
          </w:p>
        </w:tc>
      </w:tr>
      <w:tr w:rsidR="00CD1EB4" w:rsidRPr="00CD1EB4" w14:paraId="7AA7BF95" w14:textId="77777777" w:rsidTr="00CD1EB4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50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90B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0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30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15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C3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C47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CD1EB4" w:rsidRPr="00CD1EB4" w14:paraId="0EE349EA" w14:textId="77777777" w:rsidTr="00CD1EB4">
        <w:trPr>
          <w:trHeight w:val="7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E9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744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F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3F3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DE8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2F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F7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CD1EB4" w:rsidRPr="00CD1EB4" w14:paraId="280156FA" w14:textId="77777777" w:rsidTr="00CD1EB4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C85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219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3C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7F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A62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B5E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9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4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5,9</w:t>
            </w:r>
          </w:p>
        </w:tc>
      </w:tr>
      <w:tr w:rsidR="00CD1EB4" w:rsidRPr="00CD1EB4" w14:paraId="5520E732" w14:textId="77777777" w:rsidTr="00CD1EB4">
        <w:trPr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77F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C242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FFB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F7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8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7F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D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74830416" w14:textId="77777777" w:rsidTr="00CD1EB4">
        <w:trPr>
          <w:trHeight w:val="31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41C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51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76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4F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37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F45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B11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2C4FFB31" w14:textId="77777777" w:rsidTr="00CD1EB4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63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CB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D6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563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87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AC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F78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3A86C2CC" w14:textId="77777777" w:rsidTr="00CD1EB4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807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B42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03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77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13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E8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04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41AAC442" w14:textId="77777777" w:rsidTr="00CD1EB4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D86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245C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A17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CA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894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FC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10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34,3</w:t>
            </w:r>
          </w:p>
        </w:tc>
      </w:tr>
      <w:tr w:rsidR="00CD1EB4" w:rsidRPr="00CD1EB4" w14:paraId="2EDABA8D" w14:textId="77777777" w:rsidTr="00CD1EB4">
        <w:trPr>
          <w:trHeight w:val="13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F0D7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524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66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A0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E18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E9B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3A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822,5</w:t>
            </w:r>
          </w:p>
        </w:tc>
      </w:tr>
      <w:tr w:rsidR="00CD1EB4" w:rsidRPr="00CD1EB4" w14:paraId="3CCFC6B0" w14:textId="77777777" w:rsidTr="00CD1EB4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57F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D8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577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D86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F0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72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91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2,5</w:t>
            </w:r>
          </w:p>
        </w:tc>
      </w:tr>
      <w:tr w:rsidR="00CD1EB4" w:rsidRPr="00CD1EB4" w14:paraId="0ECFB56E" w14:textId="77777777" w:rsidTr="00CD1EB4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34BE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8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423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AD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64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230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56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2,5</w:t>
            </w:r>
          </w:p>
        </w:tc>
      </w:tr>
      <w:tr w:rsidR="00CD1EB4" w:rsidRPr="00CD1EB4" w14:paraId="6B711C49" w14:textId="77777777" w:rsidTr="00CD1EB4">
        <w:trPr>
          <w:trHeight w:val="18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FB9A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71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68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1C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041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BDC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A3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1,8</w:t>
            </w:r>
          </w:p>
        </w:tc>
      </w:tr>
      <w:tr w:rsidR="00CD1EB4" w:rsidRPr="00CD1EB4" w14:paraId="7106B0F0" w14:textId="77777777" w:rsidTr="00CD1EB4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FA7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22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66E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A3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C3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F6F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7CE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CD1EB4" w:rsidRPr="00CD1EB4" w14:paraId="2CA759AE" w14:textId="77777777" w:rsidTr="00CD1EB4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CD2B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A65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288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37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06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FAB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6DD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CD1EB4" w:rsidRPr="00CD1EB4" w14:paraId="4D77C728" w14:textId="77777777" w:rsidTr="00CD1EB4">
        <w:trPr>
          <w:trHeight w:val="6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2A00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7E9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3B2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1CC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8D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2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9E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3E26066A" w14:textId="77777777" w:rsidTr="00CD1EB4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219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84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81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9FA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74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9C1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F9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18D4FE52" w14:textId="77777777" w:rsidTr="00CD1EB4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2EE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96C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4E9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534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26D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5A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BA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0D7C1FD0" w14:textId="77777777" w:rsidTr="00CD1EB4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606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71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78B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AF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977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A95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76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535446AC" w14:textId="77777777" w:rsidTr="00CD1EB4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275B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21F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070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D41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43F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0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AED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D8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CD1EB4" w:rsidRPr="00CD1EB4" w14:paraId="2D7E9480" w14:textId="77777777" w:rsidTr="00CD1EB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188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63D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42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F6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CF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0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71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3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CD1EB4" w:rsidRPr="00CD1EB4" w14:paraId="129B998A" w14:textId="77777777" w:rsidTr="00CD1EB4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B6E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DC4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EB7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974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87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64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0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CD1EB4" w:rsidRPr="00CD1EB4" w14:paraId="6566AFF8" w14:textId="77777777" w:rsidTr="00CD1EB4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F4F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53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3FC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082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5F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137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5A1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CD1EB4" w:rsidRPr="00CD1EB4" w14:paraId="77E359DC" w14:textId="77777777" w:rsidTr="00CD1EB4">
        <w:trPr>
          <w:trHeight w:val="6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9CEE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162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98C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F67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FE5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CC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01F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CD1EB4" w:rsidRPr="00CD1EB4" w14:paraId="2AFB84DF" w14:textId="77777777" w:rsidTr="00CD1EB4">
        <w:trPr>
          <w:trHeight w:val="14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3419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1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36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36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8C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8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FB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8,1</w:t>
            </w:r>
          </w:p>
        </w:tc>
      </w:tr>
      <w:tr w:rsidR="00CD1EB4" w:rsidRPr="00CD1EB4" w14:paraId="68DC17BD" w14:textId="77777777" w:rsidTr="00CD1EB4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2200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1C5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F96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1A0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D72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F85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C66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1</w:t>
            </w:r>
          </w:p>
        </w:tc>
      </w:tr>
      <w:tr w:rsidR="00CD1EB4" w:rsidRPr="00CD1EB4" w14:paraId="29AB8F3A" w14:textId="77777777" w:rsidTr="00CD1EB4">
        <w:trPr>
          <w:trHeight w:val="7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AD30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EA2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7F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71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98C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C7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17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1</w:t>
            </w:r>
          </w:p>
        </w:tc>
      </w:tr>
      <w:tr w:rsidR="00CD1EB4" w:rsidRPr="00CD1EB4" w14:paraId="1E122CEB" w14:textId="77777777" w:rsidTr="00CD1EB4">
        <w:trPr>
          <w:trHeight w:val="20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803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14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40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F6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ED5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BBF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A88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4,2</w:t>
            </w:r>
          </w:p>
        </w:tc>
      </w:tr>
      <w:tr w:rsidR="00CD1EB4" w:rsidRPr="00CD1EB4" w14:paraId="37B83B96" w14:textId="77777777" w:rsidTr="00CD1EB4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002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8C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D14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A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4F7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C82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7D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2</w:t>
            </w:r>
          </w:p>
        </w:tc>
      </w:tr>
      <w:tr w:rsidR="00CD1EB4" w:rsidRPr="00CD1EB4" w14:paraId="03AD779C" w14:textId="77777777" w:rsidTr="00CD1EB4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57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9D7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25D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7EC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6D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DD0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4EF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2</w:t>
            </w:r>
          </w:p>
        </w:tc>
      </w:tr>
      <w:tr w:rsidR="00CD1EB4" w:rsidRPr="00CD1EB4" w14:paraId="66BC73AC" w14:textId="77777777" w:rsidTr="00CD1EB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4449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693B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C59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9F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3A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DB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C9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CD1EB4" w:rsidRPr="00CD1EB4" w14:paraId="508D8546" w14:textId="77777777" w:rsidTr="00CD1EB4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72A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4C2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35B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B01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063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BF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C33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CD1EB4" w:rsidRPr="00CD1EB4" w14:paraId="0DDD8069" w14:textId="77777777" w:rsidTr="00CD1EB4">
        <w:trPr>
          <w:trHeight w:val="9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C4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AE3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CD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131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18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0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04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08757C58" w14:textId="77777777" w:rsidTr="00CD1EB4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E5B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098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7A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C6F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DBC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F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A8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51071725" w14:textId="77777777" w:rsidTr="00CD1EB4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5E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EEF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49F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EA4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02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38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97A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637C33ED" w14:textId="77777777" w:rsidTr="00CD1EB4">
        <w:trPr>
          <w:trHeight w:val="20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BDB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A03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9D2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961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6E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F4D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CA0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6947EB3F" w14:textId="77777777" w:rsidTr="00CD1EB4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EC9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CFA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AE2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28F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64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CFA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F37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0A962FAE" w14:textId="77777777" w:rsidTr="00CD1EB4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CEBE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16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7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A0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4DD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9F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87B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6A64E523" w14:textId="77777777" w:rsidTr="00CD1EB4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287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375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372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F40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C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DC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CD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5,3</w:t>
            </w:r>
          </w:p>
        </w:tc>
      </w:tr>
      <w:tr w:rsidR="00CD1EB4" w:rsidRPr="00CD1EB4" w14:paraId="4116C145" w14:textId="77777777" w:rsidTr="00CD1EB4">
        <w:trPr>
          <w:trHeight w:val="8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5B2A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1FDF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7A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3B0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16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A05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70D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777579D7" w14:textId="77777777" w:rsidTr="00CD1EB4">
        <w:trPr>
          <w:trHeight w:val="16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3C1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C4D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438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70F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00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973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83B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20F42F17" w14:textId="77777777" w:rsidTr="00CD1EB4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364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F1E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F5B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B85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37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9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1F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6BE8F631" w14:textId="77777777" w:rsidTr="00CD1EB4">
        <w:trPr>
          <w:trHeight w:val="8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52D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82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F52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761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54A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AEB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1AA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50FB41D8" w14:textId="77777777" w:rsidTr="00CD1EB4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B63A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B5CC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E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60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3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874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CE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43,1</w:t>
            </w:r>
          </w:p>
        </w:tc>
      </w:tr>
      <w:tr w:rsidR="00CD1EB4" w:rsidRPr="00CD1EB4" w14:paraId="3E9114A8" w14:textId="77777777" w:rsidTr="00CD1EB4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D58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A8F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989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0EC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C34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3BD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D6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CD1EB4" w:rsidRPr="00CD1EB4" w14:paraId="4096B83C" w14:textId="77777777" w:rsidTr="00CD1EB4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4480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C9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D0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8B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56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26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BA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CD1EB4" w:rsidRPr="00CD1EB4" w14:paraId="23EC0DAC" w14:textId="77777777" w:rsidTr="00CD1EB4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5D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672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1FD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E2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652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AE3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138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CD1EB4" w:rsidRPr="00CD1EB4" w14:paraId="76E3DED2" w14:textId="77777777" w:rsidTr="00CD1EB4">
        <w:trPr>
          <w:trHeight w:val="8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63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97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BE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EE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195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5B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C9F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71,3</w:t>
            </w:r>
          </w:p>
        </w:tc>
      </w:tr>
      <w:tr w:rsidR="00CD1EB4" w:rsidRPr="00CD1EB4" w14:paraId="2B249081" w14:textId="77777777" w:rsidTr="00CD1EB4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32E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8CF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0E5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F57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DCD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40C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B3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,3</w:t>
            </w:r>
          </w:p>
        </w:tc>
      </w:tr>
      <w:tr w:rsidR="00CD1EB4" w:rsidRPr="00CD1EB4" w14:paraId="386782E9" w14:textId="77777777" w:rsidTr="00CD1EB4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7603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201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F0E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FD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94D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207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60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,3</w:t>
            </w:r>
          </w:p>
        </w:tc>
      </w:tr>
      <w:tr w:rsidR="00CD1EB4" w:rsidRPr="00CD1EB4" w14:paraId="434373DC" w14:textId="77777777" w:rsidTr="00CD1EB4">
        <w:trPr>
          <w:trHeight w:val="20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E6BA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5B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8F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39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AFD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4A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8C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,5</w:t>
            </w:r>
          </w:p>
        </w:tc>
      </w:tr>
      <w:tr w:rsidR="00CD1EB4" w:rsidRPr="00CD1EB4" w14:paraId="3A760C41" w14:textId="77777777" w:rsidTr="00CD1EB4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A2A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17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E8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A2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879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52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77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CD1EB4" w:rsidRPr="00CD1EB4" w14:paraId="1508E59C" w14:textId="77777777" w:rsidTr="00CD1EB4">
        <w:trPr>
          <w:trHeight w:val="8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DC5F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2A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F0A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E6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EC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08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F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CD1EB4" w:rsidRPr="00CD1EB4" w14:paraId="152715FD" w14:textId="77777777" w:rsidTr="00CD1EB4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46A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11E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B8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96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0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1B5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C0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CD1EB4" w:rsidRPr="00CD1EB4" w14:paraId="4E16FD74" w14:textId="77777777" w:rsidTr="00CD1EB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454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A1BE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AD8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9E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87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60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E2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CD1EB4" w:rsidRPr="00CD1EB4" w14:paraId="1FA5ADA5" w14:textId="77777777" w:rsidTr="00CD1EB4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1E1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EC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D70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39E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F69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4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3B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0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57,3</w:t>
            </w:r>
          </w:p>
        </w:tc>
      </w:tr>
      <w:tr w:rsidR="00CD1EB4" w:rsidRPr="00CD1EB4" w14:paraId="27D8CE1D" w14:textId="77777777" w:rsidTr="00CD1EB4">
        <w:trPr>
          <w:trHeight w:val="6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532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F2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274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762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DDC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82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72F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7,3</w:t>
            </w:r>
          </w:p>
        </w:tc>
      </w:tr>
      <w:tr w:rsidR="00CD1EB4" w:rsidRPr="00CD1EB4" w14:paraId="1D9AE0F7" w14:textId="77777777" w:rsidTr="00CD1EB4">
        <w:trPr>
          <w:trHeight w:val="8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EF59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07B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D8C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C1C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7D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EB2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260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7,3</w:t>
            </w:r>
          </w:p>
        </w:tc>
      </w:tr>
      <w:tr w:rsidR="00CD1EB4" w:rsidRPr="00CD1EB4" w14:paraId="4884FFC4" w14:textId="77777777" w:rsidTr="00CD1EB4">
        <w:trPr>
          <w:trHeight w:val="10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385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A4C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BA2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91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6D1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E1B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20B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16,2</w:t>
            </w:r>
          </w:p>
        </w:tc>
      </w:tr>
      <w:tr w:rsidR="00CD1EB4" w:rsidRPr="00CD1EB4" w14:paraId="3081BE14" w14:textId="77777777" w:rsidTr="00CD1EB4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D766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2BB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CB4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B3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37C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8AF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EBB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6,2</w:t>
            </w:r>
          </w:p>
        </w:tc>
      </w:tr>
      <w:tr w:rsidR="00CD1EB4" w:rsidRPr="00CD1EB4" w14:paraId="7D1BE1C1" w14:textId="77777777" w:rsidTr="00CD1EB4">
        <w:trPr>
          <w:trHeight w:val="7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7E0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C89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6DF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904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4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500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29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6,2</w:t>
            </w:r>
          </w:p>
        </w:tc>
      </w:tr>
      <w:tr w:rsidR="00CD1EB4" w:rsidRPr="00CD1EB4" w14:paraId="0680EC82" w14:textId="77777777" w:rsidTr="00CD1EB4">
        <w:trPr>
          <w:trHeight w:val="1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39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проведение мероприятий по сохранению и развитию местных традиций и обрядов в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ом образовании поселок Тярл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F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360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614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8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3D7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F74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CD1EB4" w:rsidRPr="00CD1EB4" w14:paraId="75C9BCA2" w14:textId="77777777" w:rsidTr="00CD1EB4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F3FF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D0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02A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4A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96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60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6F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D1EB4" w:rsidRPr="00CD1EB4" w14:paraId="67201886" w14:textId="77777777" w:rsidTr="00CD1EB4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8E8F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D9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674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A89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D54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69D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82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D1EB4" w:rsidRPr="00CD1EB4" w14:paraId="290BDA20" w14:textId="77777777" w:rsidTr="00CD1EB4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B8C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6E6E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99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D5C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A4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D9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3B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58,0</w:t>
            </w:r>
          </w:p>
        </w:tc>
      </w:tr>
      <w:tr w:rsidR="00CD1EB4" w:rsidRPr="00CD1EB4" w14:paraId="26F885A1" w14:textId="77777777" w:rsidTr="00CD1EB4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D70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82AE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18F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87B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BA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40B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41F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0F220B09" w14:textId="77777777" w:rsidTr="00CD1EB4">
        <w:trPr>
          <w:trHeight w:val="13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4B7B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предоставление доплат за стаж к пенсии и пенсии за выслугу лет лицам,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замещавшим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66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899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F4A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490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7A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03A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64CF233C" w14:textId="77777777" w:rsidTr="00CD1EB4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200D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6D0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E13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54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BBA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EC7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7C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7C579773" w14:textId="77777777" w:rsidTr="00CD1EB4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2C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ED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A1E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7C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05F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65F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860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5C5953EC" w14:textId="77777777" w:rsidTr="00CD1EB4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1FF9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D69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69B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C8B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3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3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C3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03F796CE" w14:textId="77777777" w:rsidTr="00CD1EB4">
        <w:trPr>
          <w:trHeight w:val="12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64F1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41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7E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8DB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2C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E2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81C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7B11519F" w14:textId="77777777" w:rsidTr="00CD1EB4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D9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FF1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3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BA7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DC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F7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71B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7EBCF8D2" w14:textId="77777777" w:rsidTr="00CD1EB4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4B87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632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3C6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A5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86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577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E6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2D2B5ED3" w14:textId="77777777" w:rsidTr="00CD1EB4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995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3443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B4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DFE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8D5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EFF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59A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CD1EB4" w:rsidRPr="00CD1EB4" w14:paraId="71AF384E" w14:textId="77777777" w:rsidTr="00CD1EB4">
        <w:trPr>
          <w:trHeight w:val="15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8CBB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81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FBC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63E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D0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E0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4D9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5,1</w:t>
            </w:r>
          </w:p>
        </w:tc>
      </w:tr>
      <w:tr w:rsidR="00CD1EB4" w:rsidRPr="00CD1EB4" w14:paraId="7A80FE17" w14:textId="77777777" w:rsidTr="00CD1EB4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1F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2EE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A61E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D0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F2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4F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BE3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</w:tr>
      <w:tr w:rsidR="00CD1EB4" w:rsidRPr="00CD1EB4" w14:paraId="13C01E04" w14:textId="77777777" w:rsidTr="00CD1EB4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C393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4C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95D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FF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01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EF6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AC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</w:tr>
      <w:tr w:rsidR="00CD1EB4" w:rsidRPr="00CD1EB4" w14:paraId="38517FCC" w14:textId="77777777" w:rsidTr="00CD1EB4">
        <w:trPr>
          <w:trHeight w:val="13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C3660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03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46B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939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582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A8C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BC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,9</w:t>
            </w:r>
          </w:p>
        </w:tc>
      </w:tr>
      <w:tr w:rsidR="00CD1EB4" w:rsidRPr="00CD1EB4" w14:paraId="7062BF76" w14:textId="77777777" w:rsidTr="00CD1EB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958B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C69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970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703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0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FD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B7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9</w:t>
            </w:r>
          </w:p>
        </w:tc>
      </w:tr>
      <w:tr w:rsidR="00CD1EB4" w:rsidRPr="00CD1EB4" w14:paraId="26572898" w14:textId="77777777" w:rsidTr="00CD1EB4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1A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8A8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70F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098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F9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AB2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0A4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9</w:t>
            </w:r>
          </w:p>
        </w:tc>
      </w:tr>
      <w:tr w:rsidR="00CD1EB4" w:rsidRPr="00CD1EB4" w14:paraId="6E4B8A30" w14:textId="77777777" w:rsidTr="00CD1EB4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60F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FB4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512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F88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0A1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E7C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28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6F2A0679" w14:textId="77777777" w:rsidTr="00CD1EB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540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B9A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5E1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ED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86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25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40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6D5412FE" w14:textId="77777777" w:rsidTr="00CD1EB4">
        <w:trPr>
          <w:trHeight w:val="23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3BA1" w14:textId="77777777" w:rsidR="00CD1EB4" w:rsidRPr="00CD1EB4" w:rsidRDefault="00CD1EB4" w:rsidP="00CD1EB4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6A1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4BE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66B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0C4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81F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4D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29980B68" w14:textId="77777777" w:rsidTr="00CD1EB4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7E87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DC6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5F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882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6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C29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CA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0BB5F114" w14:textId="77777777" w:rsidTr="00CD1EB4">
        <w:trPr>
          <w:trHeight w:val="7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26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108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5E8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8BA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766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68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F65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2AD4B18A" w14:textId="77777777" w:rsidTr="00CD1EB4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54F2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C01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0A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AEF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CC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3B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30A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7A9F8A5E" w14:textId="77777777" w:rsidTr="00CD1EB4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56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655B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14B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CDA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693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CF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A57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48EE51B6" w14:textId="77777777" w:rsidTr="00CD1EB4">
        <w:trPr>
          <w:trHeight w:val="10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2FCF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F52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F5E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582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EE5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44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A5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373A4B06" w14:textId="77777777" w:rsidTr="00CD1EB4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7D1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01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699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B92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F6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7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D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2872BBA3" w14:textId="77777777" w:rsidTr="00CD1EB4">
        <w:trPr>
          <w:trHeight w:val="7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046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2B2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40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AD4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175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9F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AB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5A8EA217" w14:textId="77777777" w:rsidTr="00CD1EB4">
        <w:trPr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C6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74F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DD4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49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39C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FD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B1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</w:t>
            </w:r>
          </w:p>
        </w:tc>
      </w:tr>
    </w:tbl>
    <w:p w14:paraId="2CED412C" w14:textId="77777777" w:rsidR="00CD1EB4" w:rsidRPr="00CD1EB4" w:rsidRDefault="00CD1EB4" w:rsidP="00CD1EB4">
      <w:pPr>
        <w:pStyle w:val="21"/>
        <w:rPr>
          <w:sz w:val="20"/>
        </w:rPr>
      </w:pPr>
    </w:p>
    <w:p w14:paraId="24E9EF48" w14:textId="77777777" w:rsidR="00CD1EB4" w:rsidRPr="00CD1EB4" w:rsidRDefault="00CD1EB4" w:rsidP="00CD1EB4">
      <w:pPr>
        <w:pStyle w:val="21"/>
        <w:rPr>
          <w:sz w:val="20"/>
        </w:rPr>
      </w:pPr>
    </w:p>
    <w:p w14:paraId="3D8D5CC5" w14:textId="77777777" w:rsidR="00CD1EB4" w:rsidRPr="00CD1EB4" w:rsidRDefault="00CD1EB4" w:rsidP="00CD1EB4">
      <w:pPr>
        <w:pStyle w:val="21"/>
        <w:rPr>
          <w:sz w:val="20"/>
        </w:rPr>
      </w:pPr>
    </w:p>
    <w:p w14:paraId="732CD392" w14:textId="77777777" w:rsidR="00CD1EB4" w:rsidRPr="00CD1EB4" w:rsidRDefault="00CD1EB4" w:rsidP="00CD1EB4">
      <w:pPr>
        <w:pStyle w:val="21"/>
        <w:rPr>
          <w:sz w:val="20"/>
        </w:rPr>
      </w:pPr>
    </w:p>
    <w:p w14:paraId="19BD785C" w14:textId="77777777" w:rsidR="00CD1EB4" w:rsidRPr="00CD1EB4" w:rsidRDefault="00CD1EB4" w:rsidP="00CD1EB4">
      <w:pPr>
        <w:pStyle w:val="21"/>
        <w:rPr>
          <w:sz w:val="20"/>
        </w:rPr>
      </w:pPr>
    </w:p>
    <w:p w14:paraId="14BF1FB1" w14:textId="77777777" w:rsidR="00CD1EB4" w:rsidRPr="00CD1EB4" w:rsidRDefault="00CD1EB4" w:rsidP="00CD1EB4">
      <w:pPr>
        <w:pStyle w:val="21"/>
        <w:rPr>
          <w:sz w:val="20"/>
        </w:rPr>
      </w:pPr>
    </w:p>
    <w:p w14:paraId="032F7A9C" w14:textId="77777777" w:rsidR="00CD1EB4" w:rsidRPr="00CD1EB4" w:rsidRDefault="00CD1EB4" w:rsidP="00CD1EB4">
      <w:pPr>
        <w:pStyle w:val="21"/>
        <w:rPr>
          <w:sz w:val="20"/>
        </w:rPr>
      </w:pPr>
    </w:p>
    <w:p w14:paraId="4F7F53B7" w14:textId="77777777" w:rsidR="00CD1EB4" w:rsidRPr="00CD1EB4" w:rsidRDefault="00CD1EB4" w:rsidP="00CD1EB4">
      <w:pPr>
        <w:pStyle w:val="21"/>
        <w:rPr>
          <w:sz w:val="20"/>
        </w:rPr>
      </w:pPr>
    </w:p>
    <w:p w14:paraId="62BB714B" w14:textId="77777777" w:rsidR="00CD1EB4" w:rsidRPr="00CD1EB4" w:rsidRDefault="00CD1EB4" w:rsidP="00CD1EB4">
      <w:pPr>
        <w:pStyle w:val="21"/>
        <w:rPr>
          <w:sz w:val="20"/>
        </w:rPr>
      </w:pPr>
    </w:p>
    <w:tbl>
      <w:tblPr>
        <w:tblW w:w="77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92"/>
        <w:gridCol w:w="726"/>
        <w:gridCol w:w="850"/>
        <w:gridCol w:w="567"/>
        <w:gridCol w:w="851"/>
        <w:gridCol w:w="850"/>
        <w:gridCol w:w="709"/>
      </w:tblGrid>
      <w:tr w:rsidR="00CD1EB4" w:rsidRPr="00CD1EB4" w14:paraId="22809F50" w14:textId="77777777" w:rsidTr="00EA1A35">
        <w:trPr>
          <w:trHeight w:val="1320"/>
        </w:trPr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344BB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H212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селок Тярлево  от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11.2022г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  <w:bookmarkEnd w:id="2"/>
          </w:p>
        </w:tc>
      </w:tr>
      <w:tr w:rsidR="00CD1EB4" w:rsidRPr="00CD1EB4" w14:paraId="4EFA545E" w14:textId="77777777" w:rsidTr="00EA1A35">
        <w:trPr>
          <w:trHeight w:val="432"/>
        </w:trPr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C90C3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_____________ Решение № ____)</w:t>
            </w:r>
          </w:p>
        </w:tc>
      </w:tr>
      <w:tr w:rsidR="00CD1EB4" w:rsidRPr="00CD1EB4" w14:paraId="728F7C5F" w14:textId="77777777" w:rsidTr="00EA1A35">
        <w:trPr>
          <w:trHeight w:val="360"/>
        </w:trPr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7795" w14:textId="77777777" w:rsidR="00CD1EB4" w:rsidRPr="00CD1EB4" w:rsidRDefault="00CD1EB4" w:rsidP="00CD1E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</w:t>
            </w:r>
          </w:p>
        </w:tc>
      </w:tr>
      <w:tr w:rsidR="00CD1EB4" w:rsidRPr="00CD1EB4" w14:paraId="6337F117" w14:textId="77777777" w:rsidTr="00EA1A35">
        <w:trPr>
          <w:trHeight w:val="1290"/>
        </w:trPr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342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ЕДОМСТВЕННАЯ СТРУКТУРА РАСХОДОВ БЮДЖЕТА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 ПОСЕЛОК ТЯРЛЕВО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23 ГОД И НА ПЛАНОВЫЙ ПЕРИОД 2024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5 ГОДОВ                                                                                                      </w:t>
            </w:r>
          </w:p>
        </w:tc>
      </w:tr>
      <w:tr w:rsidR="00CD1EB4" w:rsidRPr="00CD1EB4" w14:paraId="6A612B02" w14:textId="77777777" w:rsidTr="00EA1A35">
        <w:trPr>
          <w:trHeight w:val="46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8E09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DB80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F26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46D8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A71F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1F03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04C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8E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CD1EB4" w:rsidRPr="00CD1EB4" w14:paraId="130DCD1C" w14:textId="77777777" w:rsidTr="00EA1A35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E91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00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C8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DF8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5F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Код вида расходов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(групп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56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28C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CD1EB4" w:rsidRPr="00CD1EB4" w14:paraId="3A68B797" w14:textId="77777777" w:rsidTr="00EA1A35">
        <w:trPr>
          <w:trHeight w:val="6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5FD9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D5E9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0976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C817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D421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AB30" w14:textId="77777777" w:rsidR="00CD1EB4" w:rsidRPr="00CD1EB4" w:rsidRDefault="00CD1EB4" w:rsidP="00CD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28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F9C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CD1EB4" w:rsidRPr="00CD1EB4" w14:paraId="10EAF6CC" w14:textId="77777777" w:rsidTr="00EA1A35">
        <w:trPr>
          <w:trHeight w:val="23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35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</w:t>
            </w: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3F0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886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66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659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1AB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C0D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A4B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82,8</w:t>
            </w:r>
          </w:p>
        </w:tc>
      </w:tr>
      <w:tr w:rsidR="00CD1EB4" w:rsidRPr="00CD1EB4" w14:paraId="7DB52371" w14:textId="77777777" w:rsidTr="00EA1A3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C52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AFB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9C4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9D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9B5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34F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12E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5D2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82,8</w:t>
            </w:r>
          </w:p>
        </w:tc>
      </w:tr>
      <w:tr w:rsidR="00CD1EB4" w:rsidRPr="00CD1EB4" w14:paraId="72B46C0A" w14:textId="77777777" w:rsidTr="00EA1A35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AA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</w:t>
            </w: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75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A3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2C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33A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92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924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06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2AEED586" w14:textId="77777777" w:rsidTr="00EA1A35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AD4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Глава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2B9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6F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95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DD1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58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4EF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53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6E664D67" w14:textId="77777777" w:rsidTr="00EA1A35">
        <w:trPr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50A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910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61A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643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BE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0A9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87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05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2AEF6EE6" w14:textId="77777777" w:rsidTr="00EA1A3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EA7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EC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0F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A78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DD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06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10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D2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52CD04A2" w14:textId="77777777" w:rsidTr="00EA1A35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367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1C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0E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BAB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9C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8A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E3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8B1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1,4</w:t>
            </w:r>
          </w:p>
        </w:tc>
      </w:tr>
      <w:tr w:rsidR="00CD1EB4" w:rsidRPr="00CD1EB4" w14:paraId="6216108C" w14:textId="77777777" w:rsidTr="00EA1A35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58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EE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0A3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E8A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43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66D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404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11A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,7</w:t>
            </w:r>
          </w:p>
        </w:tc>
      </w:tr>
      <w:tr w:rsidR="00CD1EB4" w:rsidRPr="00CD1EB4" w14:paraId="0F864F69" w14:textId="77777777" w:rsidTr="00EA1A35">
        <w:trPr>
          <w:trHeight w:val="1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BA82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31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629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6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A4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05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64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CDF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CD1EB4" w:rsidRPr="00CD1EB4" w14:paraId="0C31E374" w14:textId="77777777" w:rsidTr="00EA1A35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2339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FE6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6DD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26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65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475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B3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54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CD1EB4" w:rsidRPr="00CD1EB4" w14:paraId="33066E25" w14:textId="77777777" w:rsidTr="00EA1A3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9C0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806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06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F47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FBB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020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C37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E8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7</w:t>
            </w:r>
          </w:p>
        </w:tc>
      </w:tr>
      <w:tr w:rsidR="00CD1EB4" w:rsidRPr="00CD1EB4" w14:paraId="647EBC35" w14:textId="77777777" w:rsidTr="00EA1A35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57C3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90E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F8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8A7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422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E0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2B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22E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7</w:t>
            </w:r>
          </w:p>
        </w:tc>
      </w:tr>
      <w:tr w:rsidR="00CD1EB4" w:rsidRPr="00CD1EB4" w14:paraId="3A9EAC45" w14:textId="77777777" w:rsidTr="00EA1A35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C7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BC1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2EF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D6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37A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67E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837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A2A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7</w:t>
            </w:r>
          </w:p>
        </w:tc>
      </w:tr>
      <w:tr w:rsidR="00CD1EB4" w:rsidRPr="00CD1EB4" w14:paraId="416593FB" w14:textId="77777777" w:rsidTr="00EA1A35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B77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FB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9B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8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D9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91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180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75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53829A46" w14:textId="77777777" w:rsidTr="00EA1A35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DEA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70A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78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25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D2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84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70D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00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3515EA40" w14:textId="77777777" w:rsidTr="00EA1A3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153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FB7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C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5C7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5E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C1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F9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E13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24387630" w14:textId="77777777" w:rsidTr="00EA1A35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68F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FC7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DB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7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2A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1CE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0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6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6B26406B" w14:textId="77777777" w:rsidTr="00EA1A35">
        <w:trPr>
          <w:trHeight w:val="23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D30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0E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71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35C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61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708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 4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924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4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B21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317,2</w:t>
            </w:r>
          </w:p>
        </w:tc>
      </w:tr>
      <w:tr w:rsidR="00CD1EB4" w:rsidRPr="00CD1EB4" w14:paraId="2D0881D2" w14:textId="77777777" w:rsidTr="00EA1A3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795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96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EA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65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8E4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C6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7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160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2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85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830,2</w:t>
            </w:r>
          </w:p>
        </w:tc>
      </w:tr>
      <w:tr w:rsidR="00CD1EB4" w:rsidRPr="00CD1EB4" w14:paraId="6CC7A0B1" w14:textId="77777777" w:rsidTr="00EA1A35">
        <w:trPr>
          <w:trHeight w:val="1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26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CA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95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CD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EAD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AE3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5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24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8CD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10,4</w:t>
            </w:r>
          </w:p>
        </w:tc>
      </w:tr>
      <w:tr w:rsidR="00CD1EB4" w:rsidRPr="00CD1EB4" w14:paraId="054AB4A5" w14:textId="77777777" w:rsidTr="00EA1A35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93E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Глава местной администраци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94A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0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BE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917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B0C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D7D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A6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7ABC05F5" w14:textId="77777777" w:rsidTr="00EA1A35">
        <w:trPr>
          <w:trHeight w:val="16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33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C47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E64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6F8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84E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EE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4F5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01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0641BA60" w14:textId="77777777" w:rsidTr="00EA1A3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70E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3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FB7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DD9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313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B22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F56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1D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1A95AFF9" w14:textId="77777777" w:rsidTr="00EA1A35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A7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7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71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A66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D7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27A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7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E6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0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3A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491,9</w:t>
            </w:r>
          </w:p>
        </w:tc>
      </w:tr>
      <w:tr w:rsidR="00CD1EB4" w:rsidRPr="00CD1EB4" w14:paraId="22BF86CE" w14:textId="77777777" w:rsidTr="00EA1A35">
        <w:trPr>
          <w:trHeight w:val="1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D8F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97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6C8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38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2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2D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E06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CD0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92,1</w:t>
            </w:r>
          </w:p>
        </w:tc>
      </w:tr>
      <w:tr w:rsidR="00CD1EB4" w:rsidRPr="00CD1EB4" w14:paraId="3E534E54" w14:textId="77777777" w:rsidTr="00EA1A35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4A2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9DC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B5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07B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55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7BC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A44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A0E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92,1</w:t>
            </w:r>
          </w:p>
        </w:tc>
      </w:tr>
      <w:tr w:rsidR="00CD1EB4" w:rsidRPr="00CD1EB4" w14:paraId="1AD2C24D" w14:textId="77777777" w:rsidTr="00EA1A35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DF7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71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59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CA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A2A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5B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45D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E07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8,4</w:t>
            </w:r>
          </w:p>
        </w:tc>
      </w:tr>
      <w:tr w:rsidR="00CD1EB4" w:rsidRPr="00CD1EB4" w14:paraId="6A0AF1B8" w14:textId="77777777" w:rsidTr="00EA1A35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C1F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F65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65D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55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03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F2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23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6FA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8,4</w:t>
            </w:r>
          </w:p>
        </w:tc>
      </w:tr>
      <w:tr w:rsidR="00CD1EB4" w:rsidRPr="00CD1EB4" w14:paraId="02C7478B" w14:textId="77777777" w:rsidTr="00EA1A3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586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ABD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25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540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BD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EB3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32B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639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D1EB4" w:rsidRPr="00CD1EB4" w14:paraId="1D5A3272" w14:textId="77777777" w:rsidTr="00EA1A3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A5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F7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7A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8EA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A99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C9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47F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41B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D1EB4" w:rsidRPr="00CD1EB4" w14:paraId="6909768C" w14:textId="77777777" w:rsidTr="00EA1A35">
        <w:trPr>
          <w:trHeight w:val="1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09F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EA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C3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98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47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C14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01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82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53,1</w:t>
            </w:r>
          </w:p>
        </w:tc>
      </w:tr>
      <w:tr w:rsidR="00CD1EB4" w:rsidRPr="00CD1EB4" w14:paraId="0B065451" w14:textId="77777777" w:rsidTr="00EA1A35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C8E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286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20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D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1CE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B5E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E1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D82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5,9</w:t>
            </w:r>
          </w:p>
        </w:tc>
      </w:tr>
      <w:tr w:rsidR="00CD1EB4" w:rsidRPr="00CD1EB4" w14:paraId="16730BC9" w14:textId="77777777" w:rsidTr="00EA1A3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13D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524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B5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0FF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EFB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9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C4E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84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5,9</w:t>
            </w:r>
          </w:p>
        </w:tc>
      </w:tr>
      <w:tr w:rsidR="00CD1EB4" w:rsidRPr="00CD1EB4" w14:paraId="18EF54C3" w14:textId="77777777" w:rsidTr="00EA1A35">
        <w:trPr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D62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EC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1C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F7A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99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FC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373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F0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CD1EB4" w:rsidRPr="00CD1EB4" w14:paraId="60675787" w14:textId="77777777" w:rsidTr="00EA1A35">
        <w:trPr>
          <w:trHeight w:val="7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8D2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34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96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53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CE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AF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CB9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27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CD1EB4" w:rsidRPr="00CD1EB4" w14:paraId="1A88A2F1" w14:textId="77777777" w:rsidTr="00EA1A3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C742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1A6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8D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A0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31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EC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43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9EC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1AA10DC5" w14:textId="77777777" w:rsidTr="00EA1A35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B3F2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0DD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9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52D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D5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85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BE4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FD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7D095FFF" w14:textId="77777777" w:rsidTr="00EA1A3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0BD2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352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00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39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BD9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051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05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34B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16F5248A" w14:textId="77777777" w:rsidTr="00EA1A3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A6F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F7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52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2B7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415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30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D19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8F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66C042C7" w14:textId="77777777" w:rsidTr="00EA1A35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6F77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FDF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55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B7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A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7D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BB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F3A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7,8</w:t>
            </w:r>
          </w:p>
        </w:tc>
      </w:tr>
      <w:tr w:rsidR="00CD1EB4" w:rsidRPr="00CD1EB4" w14:paraId="4289F24F" w14:textId="77777777" w:rsidTr="00EA1A3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C8E5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C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04F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281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D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F7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D7F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3E5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CD1EB4" w:rsidRPr="00CD1EB4" w14:paraId="228D8570" w14:textId="77777777" w:rsidTr="00EA1A35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99B7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33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86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E1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BE4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7EC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FE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29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CD1EB4" w:rsidRPr="00CD1EB4" w14:paraId="46C0839B" w14:textId="77777777" w:rsidTr="00EA1A35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F0D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85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8C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2DF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27A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24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7AD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F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</w:tr>
      <w:tr w:rsidR="00CD1EB4" w:rsidRPr="00CD1EB4" w14:paraId="66CA791D" w14:textId="77777777" w:rsidTr="00EA1A3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48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DD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955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17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A4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4F6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915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804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76,6</w:t>
            </w:r>
          </w:p>
        </w:tc>
      </w:tr>
      <w:tr w:rsidR="00CD1EB4" w:rsidRPr="00CD1EB4" w14:paraId="518C55BC" w14:textId="77777777" w:rsidTr="00EA1A35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C66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6E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0D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99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DE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1E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A4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B8D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6</w:t>
            </w:r>
          </w:p>
        </w:tc>
      </w:tr>
      <w:tr w:rsidR="00CD1EB4" w:rsidRPr="00CD1EB4" w14:paraId="7F705B79" w14:textId="77777777" w:rsidTr="00EA1A35">
        <w:trPr>
          <w:trHeight w:val="7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FA6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BA2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2C4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B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4D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CF5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F2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898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6</w:t>
            </w:r>
          </w:p>
        </w:tc>
      </w:tr>
      <w:tr w:rsidR="00CD1EB4" w:rsidRPr="00CD1EB4" w14:paraId="5E0676CB" w14:textId="77777777" w:rsidTr="00EA1A35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3EF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оведение публичных слушаний и собраний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C2C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FF3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DB2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EA6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0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35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228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CD1EB4" w:rsidRPr="00CD1EB4" w14:paraId="79020EF1" w14:textId="77777777" w:rsidTr="00EA1A35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1F9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A5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A6A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447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3D0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3CE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7F8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13F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CD1EB4" w:rsidRPr="00CD1EB4" w14:paraId="5E7D10C9" w14:textId="77777777" w:rsidTr="00EA1A35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2032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06B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6A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153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437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2B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D7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7ED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CD1EB4" w:rsidRPr="00CD1EB4" w14:paraId="53A22E5A" w14:textId="77777777" w:rsidTr="00EA1A35">
        <w:trPr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C855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28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87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B65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549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F48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FC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13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1</w:t>
            </w:r>
          </w:p>
        </w:tc>
      </w:tr>
      <w:tr w:rsidR="00CD1EB4" w:rsidRPr="00CD1EB4" w14:paraId="47E5AA6E" w14:textId="77777777" w:rsidTr="00EA1A35">
        <w:trPr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DB2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F7D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426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40B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10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56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4F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8B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CD1EB4" w:rsidRPr="00CD1EB4" w14:paraId="1857C376" w14:textId="77777777" w:rsidTr="00EA1A35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066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32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F3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2B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A7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E79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A74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17F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CD1EB4" w:rsidRPr="00CD1EB4" w14:paraId="57BEB935" w14:textId="77777777" w:rsidTr="00EA1A35">
        <w:trPr>
          <w:trHeight w:val="20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4D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3E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B9A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0D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E13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9D7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C75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080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CD1EB4" w:rsidRPr="00CD1EB4" w14:paraId="42D1EC2E" w14:textId="77777777" w:rsidTr="00EA1A35">
        <w:trPr>
          <w:trHeight w:val="7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8F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BF7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AB6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FF6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8C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702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BE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999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D1EB4" w:rsidRPr="00CD1EB4" w14:paraId="411C3CE4" w14:textId="77777777" w:rsidTr="00EA1A35">
        <w:trPr>
          <w:trHeight w:val="8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EA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97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9F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F81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53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47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81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114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D1EB4" w:rsidRPr="00CD1EB4" w14:paraId="2D72B5EF" w14:textId="77777777" w:rsidTr="00EA1A35">
        <w:trPr>
          <w:trHeight w:val="18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E1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AA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C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DB1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78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FC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8BF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C9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6</w:t>
            </w:r>
          </w:p>
        </w:tc>
      </w:tr>
      <w:tr w:rsidR="00CD1EB4" w:rsidRPr="00CD1EB4" w14:paraId="4DEDEC15" w14:textId="77777777" w:rsidTr="00EA1A35">
        <w:trPr>
          <w:trHeight w:val="7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6632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3D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55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471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308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70C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CB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BC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CD1EB4" w:rsidRPr="00CD1EB4" w14:paraId="05B653D0" w14:textId="77777777" w:rsidTr="00EA1A35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0E6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D74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A2D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3EF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F5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221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56E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6A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CD1EB4" w:rsidRPr="00CD1EB4" w14:paraId="7176DCFB" w14:textId="77777777" w:rsidTr="00EA1A35">
        <w:trPr>
          <w:trHeight w:val="30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40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072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064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BFB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94D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C3C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1C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2D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01FA73D0" w14:textId="77777777" w:rsidTr="00EA1A35">
        <w:trPr>
          <w:trHeight w:val="7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45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B12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07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ED4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D1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D1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64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9E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6A83C338" w14:textId="77777777" w:rsidTr="00EA1A35">
        <w:trPr>
          <w:trHeight w:val="8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7D7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9C3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511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05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E9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DB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192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A91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3FE3C430" w14:textId="77777777" w:rsidTr="00EA1A35">
        <w:trPr>
          <w:trHeight w:val="21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79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E26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D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2A9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A97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0B9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D0B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76F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9</w:t>
            </w:r>
          </w:p>
        </w:tc>
      </w:tr>
      <w:tr w:rsidR="00CD1EB4" w:rsidRPr="00CD1EB4" w14:paraId="413C6FC9" w14:textId="77777777" w:rsidTr="00EA1A35">
        <w:trPr>
          <w:trHeight w:val="8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32D7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2D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FCC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EE6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1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5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6A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DA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D1EB4" w:rsidRPr="00CD1EB4" w14:paraId="39FDF941" w14:textId="77777777" w:rsidTr="00EA1A35">
        <w:trPr>
          <w:trHeight w:val="7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386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AA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FD0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224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E53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5E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8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81D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D1EB4" w:rsidRPr="00CD1EB4" w14:paraId="6D1185D6" w14:textId="77777777" w:rsidTr="00EA1A35">
        <w:trPr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13A5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еществ, наркомании в Санкт-Петербург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83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D7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2D5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8D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C36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8E6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D79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2</w:t>
            </w:r>
          </w:p>
        </w:tc>
      </w:tr>
      <w:tr w:rsidR="00CD1EB4" w:rsidRPr="00CD1EB4" w14:paraId="24528165" w14:textId="77777777" w:rsidTr="00EA1A35">
        <w:trPr>
          <w:trHeight w:val="7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60D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34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1D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DEB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F5F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80B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A9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5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CD1EB4" w:rsidRPr="00CD1EB4" w14:paraId="6F6BFDAD" w14:textId="77777777" w:rsidTr="00EA1A35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C77A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7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110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3A6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DE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3B7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14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31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CD1EB4" w:rsidRPr="00CD1EB4" w14:paraId="735289F0" w14:textId="77777777" w:rsidTr="00EA1A35">
        <w:trPr>
          <w:trHeight w:val="14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CD8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D1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EE6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44A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B28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96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9AB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CE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27418677" w14:textId="77777777" w:rsidTr="00EA1A35">
        <w:trPr>
          <w:trHeight w:val="5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B8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57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F9B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FD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6E7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22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F17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0F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024765CE" w14:textId="77777777" w:rsidTr="00EA1A35">
        <w:trPr>
          <w:trHeight w:val="8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4672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44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FF0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FB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76F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68E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0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F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37D707D9" w14:textId="77777777" w:rsidTr="00EA1A35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EF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D3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0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FCB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C2D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A0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9F6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589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31,5</w:t>
            </w:r>
          </w:p>
        </w:tc>
      </w:tr>
      <w:tr w:rsidR="00CD1EB4" w:rsidRPr="00CD1EB4" w14:paraId="35381EA9" w14:textId="77777777" w:rsidTr="00EA1A35">
        <w:trPr>
          <w:trHeight w:val="8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E0C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C8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7E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E3D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B3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F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7A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AA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,5</w:t>
            </w:r>
          </w:p>
        </w:tc>
      </w:tr>
      <w:tr w:rsidR="00CD1EB4" w:rsidRPr="00CD1EB4" w14:paraId="665F36CC" w14:textId="77777777" w:rsidTr="00EA1A35">
        <w:trPr>
          <w:trHeight w:val="8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962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031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EB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5D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E8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8D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3E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AB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,5</w:t>
            </w:r>
          </w:p>
        </w:tc>
      </w:tr>
      <w:tr w:rsidR="00CD1EB4" w:rsidRPr="00CD1EB4" w14:paraId="3F36075D" w14:textId="77777777" w:rsidTr="00EA1A35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192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06B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BB8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E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4E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D2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A7B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DA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CD1EB4" w:rsidRPr="00CD1EB4" w14:paraId="3E8DD471" w14:textId="77777777" w:rsidTr="00EA1A35">
        <w:trPr>
          <w:trHeight w:val="11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9C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828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24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55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C8D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E7B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757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CA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CD1EB4" w:rsidRPr="00CD1EB4" w14:paraId="0589A04A" w14:textId="77777777" w:rsidTr="00EA1A35">
        <w:trPr>
          <w:trHeight w:val="25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B5B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действие в установленном порядке исполнительным органам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E07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EF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8D6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5BD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1F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AC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ED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CD1EB4" w:rsidRPr="00CD1EB4" w14:paraId="64969216" w14:textId="77777777" w:rsidTr="00EA1A35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11B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517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B54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E1A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F0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01C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392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60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CD1EB4" w:rsidRPr="00CD1EB4" w14:paraId="5BFC4B61" w14:textId="77777777" w:rsidTr="00EA1A35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67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E8F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471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01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FF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0F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82A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7EF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CD1EB4" w:rsidRPr="00CD1EB4" w14:paraId="105ECD45" w14:textId="77777777" w:rsidTr="00EA1A35">
        <w:trPr>
          <w:trHeight w:val="19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A1E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ействий или вследствие этих действ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EB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BE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65A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DE2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11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87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2B9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3</w:t>
            </w:r>
          </w:p>
        </w:tc>
      </w:tr>
      <w:tr w:rsidR="00CD1EB4" w:rsidRPr="00CD1EB4" w14:paraId="4632DBAC" w14:textId="77777777" w:rsidTr="00EA1A35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740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3B2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D4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CAA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E23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8D1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397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839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CD1EB4" w:rsidRPr="00CD1EB4" w14:paraId="73AAC5D1" w14:textId="77777777" w:rsidTr="00EA1A35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89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A07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1E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DF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9F4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34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9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E12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CD1EB4" w:rsidRPr="00CD1EB4" w14:paraId="661C323C" w14:textId="77777777" w:rsidTr="00EA1A35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56A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325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CD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FE1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58E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CC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D1C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B7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5,9</w:t>
            </w:r>
          </w:p>
        </w:tc>
      </w:tr>
      <w:tr w:rsidR="00CD1EB4" w:rsidRPr="00CD1EB4" w14:paraId="5338F441" w14:textId="77777777" w:rsidTr="00EA1A35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5D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B8F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DB5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29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F4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78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9B1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D56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097CD869" w14:textId="77777777" w:rsidTr="00EA1A35">
        <w:trPr>
          <w:trHeight w:val="3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51C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C4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25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14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8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119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A47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8EE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767F6147" w14:textId="77777777" w:rsidTr="00EA1A3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93B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120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0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99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144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21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4F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B9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5D2DC253" w14:textId="77777777" w:rsidTr="00EA1A35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C0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8C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869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9B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8C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2EA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8C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F10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539D7091" w14:textId="77777777" w:rsidTr="00EA1A35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9DF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132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D6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FA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AD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3FD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D02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91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34,3</w:t>
            </w:r>
          </w:p>
        </w:tc>
      </w:tr>
      <w:tr w:rsidR="00CD1EB4" w:rsidRPr="00CD1EB4" w14:paraId="36CC183B" w14:textId="77777777" w:rsidTr="00EA1A35">
        <w:trPr>
          <w:trHeight w:val="1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40C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941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1DF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80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4A2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01B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5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CC8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822,5</w:t>
            </w:r>
          </w:p>
        </w:tc>
      </w:tr>
      <w:tr w:rsidR="00CD1EB4" w:rsidRPr="00CD1EB4" w14:paraId="2C949A9E" w14:textId="77777777" w:rsidTr="00EA1A35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6A52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24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D4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CC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2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7B8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2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DF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2,5</w:t>
            </w:r>
          </w:p>
        </w:tc>
      </w:tr>
      <w:tr w:rsidR="00CD1EB4" w:rsidRPr="00CD1EB4" w14:paraId="0CEEFB68" w14:textId="77777777" w:rsidTr="00EA1A35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7A83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C8A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EE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956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E19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38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C2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D1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2,5</w:t>
            </w:r>
          </w:p>
        </w:tc>
      </w:tr>
      <w:tr w:rsidR="00CD1EB4" w:rsidRPr="00CD1EB4" w14:paraId="393FEF7E" w14:textId="77777777" w:rsidTr="00EA1A35">
        <w:trPr>
          <w:trHeight w:val="19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80A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3F2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067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3B9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3E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07B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57D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7A1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1,8</w:t>
            </w:r>
          </w:p>
        </w:tc>
      </w:tr>
      <w:tr w:rsidR="00CD1EB4" w:rsidRPr="00CD1EB4" w14:paraId="7653E2E8" w14:textId="77777777" w:rsidTr="00EA1A35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898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77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4E9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5EE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B2C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82B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7B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648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CD1EB4" w:rsidRPr="00CD1EB4" w14:paraId="6F5C959A" w14:textId="77777777" w:rsidTr="00EA1A35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DF16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0BC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F73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F8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11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C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C69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8F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CD1EB4" w:rsidRPr="00CD1EB4" w14:paraId="4FA8E271" w14:textId="77777777" w:rsidTr="00EA1A35">
        <w:trPr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107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AB9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95B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BA3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7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B15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07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CC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15070269" w14:textId="77777777" w:rsidTr="00EA1A35">
        <w:trPr>
          <w:trHeight w:val="7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A1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A1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BB6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D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A4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89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F5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FEB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1DCA6CF8" w14:textId="77777777" w:rsidTr="00EA1A35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BA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6F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C8C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B92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97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4FA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8CF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5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4BF8012B" w14:textId="77777777" w:rsidTr="00EA1A35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187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A9A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63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F84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B8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D8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905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15D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4ADAAF0F" w14:textId="77777777" w:rsidTr="00EA1A35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B89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CB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DE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118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15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C32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0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BD0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3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CD1EB4" w:rsidRPr="00CD1EB4" w14:paraId="2917D11B" w14:textId="77777777" w:rsidTr="00EA1A35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0B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FCE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C8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E50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5FE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447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0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80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E1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CD1EB4" w:rsidRPr="00CD1EB4" w14:paraId="5CD419E6" w14:textId="77777777" w:rsidTr="00EA1A35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D01A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благоустройства территори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40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6E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61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77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FDF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51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18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CD1EB4" w:rsidRPr="00CD1EB4" w14:paraId="20C54AD5" w14:textId="77777777" w:rsidTr="00EA1A35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85F0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2BE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A7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08F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B88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F41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92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F5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2,1</w:t>
            </w:r>
          </w:p>
        </w:tc>
      </w:tr>
      <w:tr w:rsidR="00CD1EB4" w:rsidRPr="00CD1EB4" w14:paraId="29DF1095" w14:textId="77777777" w:rsidTr="00EA1A35">
        <w:trPr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902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88D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C98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C13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3DC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4B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D0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A9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2,1</w:t>
            </w:r>
          </w:p>
        </w:tc>
      </w:tr>
      <w:tr w:rsidR="00CD1EB4" w:rsidRPr="00CD1EB4" w14:paraId="574EF6EE" w14:textId="77777777" w:rsidTr="00EA1A35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DC2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F1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7FF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85D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C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51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70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933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8,1</w:t>
            </w:r>
          </w:p>
        </w:tc>
      </w:tr>
      <w:tr w:rsidR="00CD1EB4" w:rsidRPr="00CD1EB4" w14:paraId="49E29F80" w14:textId="77777777" w:rsidTr="00EA1A35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E0A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387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FAB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EA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887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26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0E3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E4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1</w:t>
            </w:r>
          </w:p>
        </w:tc>
      </w:tr>
      <w:tr w:rsidR="00CD1EB4" w:rsidRPr="00CD1EB4" w14:paraId="16D61260" w14:textId="77777777" w:rsidTr="00EA1A35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130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0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2A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9C1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0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7B4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FC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48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1</w:t>
            </w:r>
          </w:p>
        </w:tc>
      </w:tr>
      <w:tr w:rsidR="00CD1EB4" w:rsidRPr="00CD1EB4" w14:paraId="6F74CD79" w14:textId="77777777" w:rsidTr="00EA1A35">
        <w:trPr>
          <w:trHeight w:val="1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9EB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13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B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C8E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EC0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06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D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E7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4,2</w:t>
            </w:r>
          </w:p>
        </w:tc>
      </w:tr>
      <w:tr w:rsidR="00CD1EB4" w:rsidRPr="00CD1EB4" w14:paraId="14184D9B" w14:textId="77777777" w:rsidTr="00EA1A35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7E29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79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917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EC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04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15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AD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687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2</w:t>
            </w:r>
          </w:p>
        </w:tc>
      </w:tr>
      <w:tr w:rsidR="00CD1EB4" w:rsidRPr="00CD1EB4" w14:paraId="67E7620C" w14:textId="77777777" w:rsidTr="00EA1A35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0A3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2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9F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BA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95E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177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19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EC0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2</w:t>
            </w:r>
          </w:p>
        </w:tc>
      </w:tr>
      <w:tr w:rsidR="00CD1EB4" w:rsidRPr="00CD1EB4" w14:paraId="44C1CDFF" w14:textId="77777777" w:rsidTr="00EA1A3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5075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A2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5E3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09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C7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EC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08A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31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CD1EB4" w:rsidRPr="00CD1EB4" w14:paraId="1558325E" w14:textId="77777777" w:rsidTr="00EA1A35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BA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3B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E7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50D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07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673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9A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12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CD1EB4" w:rsidRPr="00CD1EB4" w14:paraId="789B2EF0" w14:textId="77777777" w:rsidTr="00EA1A35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EE7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охране окружающей среды в границах муниципального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FA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E67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20D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DF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93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08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3E4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00C5B5B9" w14:textId="77777777" w:rsidTr="00EA1A3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A4C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15D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F30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971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C3C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C8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BC9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D7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594ACCD3" w14:textId="77777777" w:rsidTr="00EA1A35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0C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3EF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9F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7C8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AF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A3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2C2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9C4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226F60F6" w14:textId="77777777" w:rsidTr="00EA1A35">
        <w:trPr>
          <w:trHeight w:val="19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A3EE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9CC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F4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BD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89B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8C3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3C0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6E3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1C1E2764" w14:textId="77777777" w:rsidTr="00EA1A35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8D5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2EF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CCE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CD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07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5D7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A7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2F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4814AED6" w14:textId="77777777" w:rsidTr="00EA1A3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DDF3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9D1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CE0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9A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36B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F6F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D6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DBF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75A160B4" w14:textId="77777777" w:rsidTr="00EA1A35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27B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13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E28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D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C4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AD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61A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4B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5,3</w:t>
            </w:r>
          </w:p>
        </w:tc>
      </w:tr>
      <w:tr w:rsidR="00CD1EB4" w:rsidRPr="00CD1EB4" w14:paraId="3B9DE757" w14:textId="77777777" w:rsidTr="00EA1A35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822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AC2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FC6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101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B74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B02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D3C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C4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13191A85" w14:textId="77777777" w:rsidTr="00EA1A35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7A1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28D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2A5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D1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293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040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835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D2C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1D5F9DDA" w14:textId="77777777" w:rsidTr="00EA1A3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231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8A0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57F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1F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C3B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CD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069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3E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6E51C7DD" w14:textId="77777777" w:rsidTr="00EA1A35">
        <w:trPr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77C7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07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DD7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DD6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76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187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871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7E1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46592234" w14:textId="77777777" w:rsidTr="00EA1A3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A3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4C8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73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39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9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F02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8D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5B8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43,1</w:t>
            </w:r>
          </w:p>
        </w:tc>
      </w:tr>
      <w:tr w:rsidR="00CD1EB4" w:rsidRPr="00CD1EB4" w14:paraId="6CFD4D5D" w14:textId="77777777" w:rsidTr="00EA1A3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38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155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15B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A4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9E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F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C7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A6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CD1EB4" w:rsidRPr="00CD1EB4" w14:paraId="7429A92C" w14:textId="77777777" w:rsidTr="00EA1A3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F79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40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BC6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A6F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382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160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57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169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CD1EB4" w:rsidRPr="00CD1EB4" w14:paraId="47207876" w14:textId="77777777" w:rsidTr="00EA1A3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2A9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59F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3A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0F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3C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3D3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56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10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CD1EB4" w:rsidRPr="00CD1EB4" w14:paraId="12E9831D" w14:textId="77777777" w:rsidTr="00EA1A35">
        <w:trPr>
          <w:trHeight w:val="8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1EE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48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EE9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C24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49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2D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6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81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71,3</w:t>
            </w:r>
          </w:p>
        </w:tc>
      </w:tr>
      <w:tr w:rsidR="00CD1EB4" w:rsidRPr="00CD1EB4" w14:paraId="3D619C95" w14:textId="77777777" w:rsidTr="00EA1A35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99A6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2BE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0C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995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70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677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903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0A4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71,3</w:t>
            </w:r>
          </w:p>
        </w:tc>
      </w:tr>
      <w:tr w:rsidR="00CD1EB4" w:rsidRPr="00CD1EB4" w14:paraId="1499FB4A" w14:textId="77777777" w:rsidTr="00EA1A35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DB6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8A4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772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E79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1A9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F0E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593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C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,3</w:t>
            </w:r>
          </w:p>
        </w:tc>
      </w:tr>
      <w:tr w:rsidR="00CD1EB4" w:rsidRPr="00CD1EB4" w14:paraId="7D496D7A" w14:textId="77777777" w:rsidTr="00EA1A35">
        <w:trPr>
          <w:trHeight w:val="20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F29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5BB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07F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82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2F9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9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45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3AE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,5</w:t>
            </w:r>
          </w:p>
        </w:tc>
      </w:tr>
      <w:tr w:rsidR="00CD1EB4" w:rsidRPr="00CD1EB4" w14:paraId="35C55721" w14:textId="77777777" w:rsidTr="00EA1A35">
        <w:trPr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D3D1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9B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DB1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E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225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261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23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87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CD1EB4" w:rsidRPr="00CD1EB4" w14:paraId="7182AA5A" w14:textId="77777777" w:rsidTr="00EA1A35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506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B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01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0F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C5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02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BC2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53B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CD1EB4" w:rsidRPr="00CD1EB4" w14:paraId="1E2D18B3" w14:textId="77777777" w:rsidTr="00EA1A35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44F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4C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3E9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86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57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435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93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70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CD1EB4" w:rsidRPr="00CD1EB4" w14:paraId="0E856F8E" w14:textId="77777777" w:rsidTr="00EA1A3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D7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2A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974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4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ED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D3B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8B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DE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CD1EB4" w:rsidRPr="00CD1EB4" w14:paraId="3E2D8B00" w14:textId="77777777" w:rsidTr="00EA1A35">
        <w:trPr>
          <w:trHeight w:val="9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5EFF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0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22B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0FB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9B2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0AC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4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2A9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73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57,3</w:t>
            </w:r>
          </w:p>
        </w:tc>
      </w:tr>
      <w:tr w:rsidR="00CD1EB4" w:rsidRPr="00CD1EB4" w14:paraId="0C660E1E" w14:textId="77777777" w:rsidTr="00EA1A35">
        <w:trPr>
          <w:trHeight w:val="5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D4C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5B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558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B0A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A84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25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34A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98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7,3</w:t>
            </w:r>
          </w:p>
        </w:tc>
      </w:tr>
      <w:tr w:rsidR="00CD1EB4" w:rsidRPr="00CD1EB4" w14:paraId="047BBF80" w14:textId="77777777" w:rsidTr="00EA1A35">
        <w:trPr>
          <w:trHeight w:val="8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4AD9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384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6A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FC2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C85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F5A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489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57F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7,3</w:t>
            </w:r>
          </w:p>
        </w:tc>
      </w:tr>
      <w:tr w:rsidR="00CD1EB4" w:rsidRPr="00CD1EB4" w14:paraId="698B05B3" w14:textId="77777777" w:rsidTr="00EA1A35">
        <w:trPr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A26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539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D19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827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14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70F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AF5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979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16,2</w:t>
            </w:r>
          </w:p>
        </w:tc>
      </w:tr>
      <w:tr w:rsidR="00CD1EB4" w:rsidRPr="00CD1EB4" w14:paraId="5411E91C" w14:textId="77777777" w:rsidTr="00EA1A3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F8D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0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E46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10C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EE0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1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D78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2C3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6,2</w:t>
            </w:r>
          </w:p>
        </w:tc>
      </w:tr>
      <w:tr w:rsidR="00CD1EB4" w:rsidRPr="00CD1EB4" w14:paraId="313730E7" w14:textId="77777777" w:rsidTr="00EA1A35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BAC0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40F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5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C3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651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29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59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6FB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6,2</w:t>
            </w:r>
          </w:p>
        </w:tc>
      </w:tr>
      <w:tr w:rsidR="00CD1EB4" w:rsidRPr="00CD1EB4" w14:paraId="057C8312" w14:textId="77777777" w:rsidTr="00EA1A35">
        <w:trPr>
          <w:trHeight w:val="12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CAF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00C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E82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048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846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9F8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0EE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ABD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CD1EB4" w:rsidRPr="00CD1EB4" w14:paraId="4FBB53E4" w14:textId="77777777" w:rsidTr="00EA1A35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7D9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D0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AEB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E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92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32F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8F0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D1EB4" w:rsidRPr="00CD1EB4" w14:paraId="44ED96D3" w14:textId="77777777" w:rsidTr="00EA1A35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22D3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E00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460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B60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7CC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F5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9B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D28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D1EB4" w:rsidRPr="00CD1EB4" w14:paraId="643A4E2D" w14:textId="77777777" w:rsidTr="00EA1A35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EF12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E4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28A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77F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0B0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83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27B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21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58,0</w:t>
            </w:r>
          </w:p>
        </w:tc>
      </w:tr>
      <w:tr w:rsidR="00CD1EB4" w:rsidRPr="00CD1EB4" w14:paraId="5503EC7B" w14:textId="77777777" w:rsidTr="00EA1A35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2AF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15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20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2EB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E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5D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543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EB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2685DB68" w14:textId="77777777" w:rsidTr="00EA1A35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0EA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68E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DF5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4D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7CE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56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AE2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7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48EC0D3B" w14:textId="77777777" w:rsidTr="00EA1A35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E4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47A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AE8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208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C13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385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7E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809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7B519BE5" w14:textId="77777777" w:rsidTr="00EA1A35">
        <w:trPr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767D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C0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8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00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5CF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59B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20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6D6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63A56928" w14:textId="77777777" w:rsidTr="00EA1A35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A917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57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85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06F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CB2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7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6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C1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38F928BC" w14:textId="77777777" w:rsidTr="00EA1A35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FEB8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B4D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117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0A2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66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82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C98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E3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5F797E26" w14:textId="77777777" w:rsidTr="00EA1A3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13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811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F2E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32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EC6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F69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200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551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3EC28FF2" w14:textId="77777777" w:rsidTr="00EA1A35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5A42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9B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09D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C32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18D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C4F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32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791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42F6007C" w14:textId="77777777" w:rsidTr="00EA1A35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04EA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623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D6A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D75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B71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83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67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2C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CD1EB4" w:rsidRPr="00CD1EB4" w14:paraId="2B5186C7" w14:textId="77777777" w:rsidTr="00EA1A35">
        <w:trPr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D9C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EE5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C0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4A7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7A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FF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12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1A3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5,1</w:t>
            </w:r>
          </w:p>
        </w:tc>
      </w:tr>
      <w:tr w:rsidR="00CD1EB4" w:rsidRPr="00CD1EB4" w14:paraId="57DFD843" w14:textId="77777777" w:rsidTr="00EA1A35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5A5B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3BA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95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5ED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25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E14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DD9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313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</w:tr>
      <w:tr w:rsidR="00CD1EB4" w:rsidRPr="00CD1EB4" w14:paraId="3AE4D3D3" w14:textId="77777777" w:rsidTr="00EA1A35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9C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68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A67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F20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26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69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3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1A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</w:tr>
      <w:tr w:rsidR="00CD1EB4" w:rsidRPr="00CD1EB4" w14:paraId="125D9F32" w14:textId="77777777" w:rsidTr="00EA1A35">
        <w:trPr>
          <w:trHeight w:val="14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F17FF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836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FE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B48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697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226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1AD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E3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,9</w:t>
            </w:r>
          </w:p>
        </w:tc>
      </w:tr>
      <w:tr w:rsidR="00CD1EB4" w:rsidRPr="00CD1EB4" w14:paraId="25BE0E0D" w14:textId="77777777" w:rsidTr="00EA1A3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F95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65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19A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E06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D87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092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2D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79A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9</w:t>
            </w:r>
          </w:p>
        </w:tc>
      </w:tr>
      <w:tr w:rsidR="00CD1EB4" w:rsidRPr="00CD1EB4" w14:paraId="41C62218" w14:textId="77777777" w:rsidTr="00EA1A3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C62B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110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FB5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6B9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746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DF2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A1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9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9</w:t>
            </w:r>
          </w:p>
        </w:tc>
      </w:tr>
      <w:tr w:rsidR="00CD1EB4" w:rsidRPr="00CD1EB4" w14:paraId="23929FB8" w14:textId="77777777" w:rsidTr="00EA1A35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D074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4E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E7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3CF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97A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08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A3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63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4965A444" w14:textId="77777777" w:rsidTr="00EA1A3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111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530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6CE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0F4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67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FC3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15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62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78D65302" w14:textId="77777777" w:rsidTr="00EA1A35">
        <w:trPr>
          <w:trHeight w:val="23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9F97" w14:textId="77777777" w:rsidR="00CD1EB4" w:rsidRPr="00CD1EB4" w:rsidRDefault="00CD1EB4" w:rsidP="00CD1EB4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A5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17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4F2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725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786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F5F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88B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03961CDA" w14:textId="77777777" w:rsidTr="00EA1A35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534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0E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50E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C2D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31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56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76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C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1D22E8A2" w14:textId="77777777" w:rsidTr="00EA1A35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743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46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78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3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0F1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E8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CF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1C9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4E294862" w14:textId="77777777" w:rsidTr="00EA1A35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A87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D86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3F8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58B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FD7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778E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4B5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0C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61F909C4" w14:textId="77777777" w:rsidTr="00EA1A35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380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E8F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FB4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7BA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62E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331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18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652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38AE9270" w14:textId="77777777" w:rsidTr="00EA1A35">
        <w:trPr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8F6D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1FAA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9924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8D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D04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B7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6B2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9F7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6835C4EA" w14:textId="77777777" w:rsidTr="00EA1A35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658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17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DD8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CC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0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AF4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0EB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5A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A68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10480C42" w14:textId="77777777" w:rsidTr="00EA1A35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CBE" w14:textId="77777777" w:rsidR="00CD1EB4" w:rsidRPr="00CD1EB4" w:rsidRDefault="00CD1EB4" w:rsidP="00CD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8E7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04B3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E9C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E2F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7C5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070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381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6E4F98AA" w14:textId="77777777" w:rsidTr="00EA1A35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523" w14:textId="77777777" w:rsidR="00CD1EB4" w:rsidRPr="00CD1EB4" w:rsidRDefault="00CD1EB4" w:rsidP="00CD1E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C4B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52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CB9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477D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3552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330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BC6" w14:textId="77777777" w:rsidR="00CD1EB4" w:rsidRPr="00CD1EB4" w:rsidRDefault="00CD1EB4" w:rsidP="00CD1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</w:t>
            </w:r>
          </w:p>
        </w:tc>
      </w:tr>
    </w:tbl>
    <w:p w14:paraId="7EA09483" w14:textId="77777777" w:rsidR="00CD1EB4" w:rsidRPr="00CD1EB4" w:rsidRDefault="00CD1EB4" w:rsidP="00CD1EB4">
      <w:pPr>
        <w:pStyle w:val="21"/>
        <w:rPr>
          <w:sz w:val="20"/>
        </w:rPr>
      </w:pPr>
    </w:p>
    <w:p w14:paraId="716E4F03" w14:textId="77777777" w:rsidR="00CD1EB4" w:rsidRPr="00CD1EB4" w:rsidRDefault="00CD1EB4" w:rsidP="00CD1EB4">
      <w:pPr>
        <w:pStyle w:val="21"/>
        <w:rPr>
          <w:sz w:val="20"/>
        </w:rPr>
      </w:pPr>
    </w:p>
    <w:p w14:paraId="2FDA15CF" w14:textId="77777777" w:rsidR="00CD1EB4" w:rsidRPr="00CD1EB4" w:rsidRDefault="00CD1EB4" w:rsidP="00CD1EB4">
      <w:pPr>
        <w:pStyle w:val="21"/>
        <w:rPr>
          <w:sz w:val="20"/>
        </w:rPr>
      </w:pPr>
    </w:p>
    <w:p w14:paraId="5C837971" w14:textId="77777777" w:rsidR="00CD1EB4" w:rsidRPr="00CD1EB4" w:rsidRDefault="00CD1EB4" w:rsidP="00CD1EB4">
      <w:pPr>
        <w:pStyle w:val="21"/>
        <w:rPr>
          <w:sz w:val="20"/>
        </w:rPr>
      </w:pPr>
    </w:p>
    <w:p w14:paraId="3AD6DCB0" w14:textId="77777777" w:rsidR="00CD1EB4" w:rsidRPr="00CD1EB4" w:rsidRDefault="00CD1EB4" w:rsidP="00CD1EB4">
      <w:pPr>
        <w:pStyle w:val="21"/>
        <w:rPr>
          <w:sz w:val="20"/>
        </w:rPr>
      </w:pPr>
    </w:p>
    <w:p w14:paraId="5FDD1058" w14:textId="77777777" w:rsidR="00CD1EB4" w:rsidRPr="00CD1EB4" w:rsidRDefault="00CD1EB4" w:rsidP="00CD1EB4">
      <w:pPr>
        <w:pStyle w:val="21"/>
        <w:rPr>
          <w:sz w:val="20"/>
        </w:rPr>
      </w:pPr>
    </w:p>
    <w:p w14:paraId="3EC8F9F4" w14:textId="77777777" w:rsidR="00CD1EB4" w:rsidRPr="00CD1EB4" w:rsidRDefault="00CD1EB4" w:rsidP="00CD1EB4">
      <w:pPr>
        <w:pStyle w:val="21"/>
        <w:rPr>
          <w:sz w:val="20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140"/>
        <w:gridCol w:w="528"/>
        <w:gridCol w:w="2412"/>
        <w:gridCol w:w="3813"/>
        <w:gridCol w:w="1857"/>
        <w:gridCol w:w="555"/>
      </w:tblGrid>
      <w:tr w:rsidR="00CD1EB4" w:rsidRPr="00CD1EB4" w14:paraId="161AC914" w14:textId="77777777" w:rsidTr="00EA1A35">
        <w:trPr>
          <w:gridAfter w:val="2"/>
          <w:wAfter w:w="2412" w:type="dxa"/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956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4F9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80BC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Приложение 4                                                                                                                                                 к Решению муниципального совета</w:t>
            </w:r>
          </w:p>
          <w:p w14:paraId="5408D80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внутригородского  муниципального образования</w:t>
            </w:r>
          </w:p>
          <w:p w14:paraId="7253DB8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   города федерального значения Санкт-Петербурга поселок Тярлево</w:t>
            </w:r>
          </w:p>
        </w:tc>
      </w:tr>
      <w:tr w:rsidR="00CD1EB4" w:rsidRPr="00CD1EB4" w14:paraId="0937850D" w14:textId="77777777" w:rsidTr="00EA1A35">
        <w:trPr>
          <w:gridAfter w:val="2"/>
          <w:wAfter w:w="2412" w:type="dxa"/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CCB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A17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1E87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11.2022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</w:p>
          <w:p w14:paraId="69EEFB1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023522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в редакции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___________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Решение №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___) </w:t>
            </w:r>
          </w:p>
          <w:p w14:paraId="3612C5B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4" w:rsidRPr="00CD1EB4" w14:paraId="0D4F8CA6" w14:textId="77777777" w:rsidTr="00CD1EB4">
        <w:trPr>
          <w:trHeight w:val="4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047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FA5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8190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F15B7C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</w:tr>
      <w:tr w:rsidR="00CD1EB4" w:rsidRPr="00CD1EB4" w14:paraId="10C5A1D8" w14:textId="77777777" w:rsidTr="00CD1EB4">
        <w:trPr>
          <w:trHeight w:val="270"/>
        </w:trPr>
        <w:tc>
          <w:tcPr>
            <w:tcW w:w="10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85A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BB779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точники финансирования дефицита бюджета </w:t>
            </w:r>
          </w:p>
          <w:p w14:paraId="22E6C0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утригородского муниципального образования города федерального значения </w:t>
            </w:r>
          </w:p>
          <w:p w14:paraId="098625B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кт-Петербурга поселок Тярлево</w:t>
            </w:r>
          </w:p>
          <w:p w14:paraId="7A61B0B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CD1EB4" w:rsidRPr="00CD1EB4" w14:paraId="7BA0848E" w14:textId="77777777" w:rsidTr="00CD1EB4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A00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E0E1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C1F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1EB4" w:rsidRPr="00CD1EB4" w14:paraId="00C9D4BB" w14:textId="77777777" w:rsidTr="00CD1EB4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A306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F99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BA0F8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B019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9F2C49A" w14:textId="77777777" w:rsidR="00CD1EB4" w:rsidRPr="00CD1EB4" w:rsidRDefault="00CD1EB4" w:rsidP="00EA1A35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7940" w:type="dxa"/>
        <w:tblInd w:w="-318" w:type="dxa"/>
        <w:tblLook w:val="04A0" w:firstRow="1" w:lastRow="0" w:firstColumn="1" w:lastColumn="0" w:noHBand="0" w:noVBand="1"/>
      </w:tblPr>
      <w:tblGrid>
        <w:gridCol w:w="816"/>
        <w:gridCol w:w="1595"/>
        <w:gridCol w:w="1984"/>
        <w:gridCol w:w="851"/>
        <w:gridCol w:w="1134"/>
        <w:gridCol w:w="1560"/>
      </w:tblGrid>
      <w:tr w:rsidR="00CD1EB4" w:rsidRPr="00CD1EB4" w14:paraId="5FE29DC8" w14:textId="77777777" w:rsidTr="00EA1A35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6D2A6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ы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008A4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группы,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ы, статьи и вида источников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C5D65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3D1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3 </w:t>
            </w: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1714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лановый период</w:t>
            </w:r>
          </w:p>
        </w:tc>
      </w:tr>
      <w:tr w:rsidR="00CD1EB4" w:rsidRPr="00CD1EB4" w14:paraId="5400B8F2" w14:textId="77777777" w:rsidTr="00EA1A35">
        <w:trPr>
          <w:trHeight w:val="5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CBF37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83F6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6039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4FDF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D07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D0FB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CD1EB4" w:rsidRPr="00CD1EB4" w14:paraId="4AE14E84" w14:textId="77777777" w:rsidTr="00EA1A35">
        <w:trPr>
          <w:trHeight w:val="72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F1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86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593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63C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6F6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00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1EB4" w:rsidRPr="00CD1EB4" w14:paraId="31B2843F" w14:textId="77777777" w:rsidTr="00EA1A35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040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35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67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B9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699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9A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1EB4" w:rsidRPr="00CD1EB4" w14:paraId="2CAC4C1E" w14:textId="77777777" w:rsidTr="00EA1A35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408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342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0C4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A1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8B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E4F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1EB4" w:rsidRPr="00CD1EB4" w14:paraId="7F96D2E7" w14:textId="77777777" w:rsidTr="00EA1A35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ED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2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0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90E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EB6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71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2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2 000,0</w:t>
            </w:r>
          </w:p>
        </w:tc>
      </w:tr>
      <w:tr w:rsidR="00CD1EB4" w:rsidRPr="00CD1EB4" w14:paraId="4609213D" w14:textId="77777777" w:rsidTr="00EA1A35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5B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3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2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39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5F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D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181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2 000,0</w:t>
            </w:r>
          </w:p>
        </w:tc>
      </w:tr>
      <w:tr w:rsidR="00CD1EB4" w:rsidRPr="00CD1EB4" w14:paraId="1C18EEEF" w14:textId="77777777" w:rsidTr="00EA1A3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02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33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D0B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17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09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BC3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2 000,0</w:t>
            </w:r>
          </w:p>
        </w:tc>
      </w:tr>
      <w:tr w:rsidR="00CD1EB4" w:rsidRPr="00CD1EB4" w14:paraId="1C650B9E" w14:textId="77777777" w:rsidTr="00EA1A35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0A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913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2 01 03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C4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33B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B7B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B9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2 000,0</w:t>
            </w:r>
          </w:p>
        </w:tc>
      </w:tr>
      <w:tr w:rsidR="00CD1EB4" w:rsidRPr="00CD1EB4" w14:paraId="0255FCA0" w14:textId="77777777" w:rsidTr="00EA1A35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DB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E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0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06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B9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B56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14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2 000,0</w:t>
            </w:r>
          </w:p>
        </w:tc>
      </w:tr>
      <w:tr w:rsidR="00CD1EB4" w:rsidRPr="00CD1EB4" w14:paraId="79B6006E" w14:textId="77777777" w:rsidTr="00EA1A35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32B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268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2 00 00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1D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прочих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14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0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E1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36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2 000,0</w:t>
            </w:r>
          </w:p>
        </w:tc>
      </w:tr>
      <w:tr w:rsidR="00CD1EB4" w:rsidRPr="00CD1EB4" w14:paraId="393C4407" w14:textId="77777777" w:rsidTr="00EA1A35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64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2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2 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627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41D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BE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5AE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2 000,0</w:t>
            </w:r>
          </w:p>
        </w:tc>
      </w:tr>
      <w:tr w:rsidR="00CD1EB4" w:rsidRPr="00CD1EB4" w14:paraId="651A7215" w14:textId="77777777" w:rsidTr="00EA1A35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95A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5B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2 01 03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0EB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12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C67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2A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2 000,0</w:t>
            </w:r>
          </w:p>
        </w:tc>
      </w:tr>
    </w:tbl>
    <w:p w14:paraId="4297874A" w14:textId="77777777" w:rsidR="00CD1EB4" w:rsidRPr="00CD1EB4" w:rsidRDefault="00CD1EB4" w:rsidP="00EA1A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A2DFECB" w14:textId="77777777" w:rsidR="00CD1EB4" w:rsidRPr="00CD1EB4" w:rsidRDefault="00CD1EB4" w:rsidP="00EA1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949493" w14:textId="77777777" w:rsidR="00CD1EB4" w:rsidRPr="00CD1EB4" w:rsidRDefault="00CD1EB4" w:rsidP="00EA1A35">
      <w:pPr>
        <w:pStyle w:val="21"/>
        <w:rPr>
          <w:sz w:val="20"/>
        </w:rPr>
      </w:pPr>
    </w:p>
    <w:p w14:paraId="1C14BBA6" w14:textId="77777777" w:rsidR="00CD1EB4" w:rsidRDefault="00CD1EB4" w:rsidP="00EA1A35">
      <w:pPr>
        <w:pStyle w:val="21"/>
        <w:rPr>
          <w:sz w:val="20"/>
        </w:rPr>
      </w:pPr>
    </w:p>
    <w:p w14:paraId="78568E44" w14:textId="77777777" w:rsidR="00A85004" w:rsidRDefault="00A85004" w:rsidP="00EA1A35">
      <w:pPr>
        <w:pStyle w:val="21"/>
        <w:rPr>
          <w:sz w:val="20"/>
        </w:rPr>
      </w:pPr>
    </w:p>
    <w:p w14:paraId="2B9CAC02" w14:textId="77777777" w:rsidR="00A85004" w:rsidRDefault="00A85004" w:rsidP="00EA1A35">
      <w:pPr>
        <w:pStyle w:val="21"/>
        <w:rPr>
          <w:sz w:val="20"/>
        </w:rPr>
      </w:pPr>
    </w:p>
    <w:p w14:paraId="347F9262" w14:textId="77777777" w:rsidR="00A85004" w:rsidRDefault="00A85004" w:rsidP="00EA1A35">
      <w:pPr>
        <w:pStyle w:val="21"/>
        <w:rPr>
          <w:sz w:val="20"/>
        </w:rPr>
      </w:pPr>
    </w:p>
    <w:p w14:paraId="1D1F8249" w14:textId="77777777" w:rsidR="00A85004" w:rsidRDefault="00A85004" w:rsidP="00EA1A35">
      <w:pPr>
        <w:pStyle w:val="21"/>
        <w:rPr>
          <w:sz w:val="20"/>
        </w:rPr>
      </w:pPr>
    </w:p>
    <w:p w14:paraId="5CD5E556" w14:textId="77777777" w:rsidR="00A85004" w:rsidRDefault="00A85004" w:rsidP="00EA1A35">
      <w:pPr>
        <w:pStyle w:val="21"/>
        <w:rPr>
          <w:sz w:val="20"/>
        </w:rPr>
      </w:pPr>
    </w:p>
    <w:p w14:paraId="14CC04A3" w14:textId="77777777" w:rsidR="00A85004" w:rsidRDefault="00A85004" w:rsidP="00EA1A35">
      <w:pPr>
        <w:pStyle w:val="21"/>
        <w:rPr>
          <w:sz w:val="20"/>
        </w:rPr>
      </w:pPr>
    </w:p>
    <w:p w14:paraId="71DAA65F" w14:textId="77777777" w:rsidR="00A85004" w:rsidRDefault="00A85004" w:rsidP="00EA1A35">
      <w:pPr>
        <w:pStyle w:val="21"/>
        <w:rPr>
          <w:sz w:val="20"/>
        </w:rPr>
      </w:pPr>
    </w:p>
    <w:p w14:paraId="6C2D7D73" w14:textId="77777777" w:rsidR="00A85004" w:rsidRDefault="00A85004" w:rsidP="00EA1A35">
      <w:pPr>
        <w:pStyle w:val="21"/>
        <w:rPr>
          <w:sz w:val="20"/>
        </w:rPr>
      </w:pPr>
    </w:p>
    <w:p w14:paraId="28329732" w14:textId="77777777" w:rsidR="00A85004" w:rsidRDefault="00A85004" w:rsidP="00EA1A35">
      <w:pPr>
        <w:pStyle w:val="21"/>
        <w:rPr>
          <w:sz w:val="20"/>
        </w:rPr>
      </w:pPr>
    </w:p>
    <w:p w14:paraId="37DF1ABA" w14:textId="77777777" w:rsidR="00A85004" w:rsidRDefault="00A85004" w:rsidP="00EA1A35">
      <w:pPr>
        <w:pStyle w:val="21"/>
        <w:rPr>
          <w:sz w:val="20"/>
        </w:rPr>
      </w:pPr>
    </w:p>
    <w:p w14:paraId="051128F1" w14:textId="77777777" w:rsidR="00A85004" w:rsidRDefault="00A85004" w:rsidP="00EA1A35">
      <w:pPr>
        <w:pStyle w:val="21"/>
        <w:rPr>
          <w:sz w:val="20"/>
        </w:rPr>
      </w:pPr>
    </w:p>
    <w:p w14:paraId="7E5C5115" w14:textId="77777777" w:rsidR="00A85004" w:rsidRDefault="00A85004" w:rsidP="00EA1A35">
      <w:pPr>
        <w:pStyle w:val="21"/>
        <w:rPr>
          <w:sz w:val="20"/>
        </w:rPr>
      </w:pPr>
    </w:p>
    <w:p w14:paraId="369F80ED" w14:textId="77777777" w:rsidR="00A85004" w:rsidRDefault="00A85004" w:rsidP="00EA1A35">
      <w:pPr>
        <w:pStyle w:val="21"/>
        <w:rPr>
          <w:sz w:val="20"/>
        </w:rPr>
      </w:pPr>
    </w:p>
    <w:p w14:paraId="2021C5F6" w14:textId="77777777" w:rsidR="00A85004" w:rsidRDefault="00A85004" w:rsidP="00EA1A35">
      <w:pPr>
        <w:pStyle w:val="21"/>
        <w:rPr>
          <w:sz w:val="20"/>
        </w:rPr>
      </w:pPr>
    </w:p>
    <w:p w14:paraId="4AB43B3E" w14:textId="77777777" w:rsidR="00A85004" w:rsidRDefault="00A85004" w:rsidP="00EA1A35">
      <w:pPr>
        <w:pStyle w:val="21"/>
        <w:rPr>
          <w:sz w:val="20"/>
        </w:rPr>
      </w:pPr>
    </w:p>
    <w:p w14:paraId="7F51A14C" w14:textId="77777777" w:rsidR="00A85004" w:rsidRPr="00CD1EB4" w:rsidRDefault="00A85004" w:rsidP="00EA1A35">
      <w:pPr>
        <w:pStyle w:val="21"/>
        <w:rPr>
          <w:sz w:val="20"/>
        </w:rPr>
      </w:pPr>
    </w:p>
    <w:p w14:paraId="626F8686" w14:textId="77777777" w:rsidR="00CD1EB4" w:rsidRDefault="00CD1EB4" w:rsidP="00EA1A35">
      <w:pPr>
        <w:pStyle w:val="21"/>
        <w:rPr>
          <w:sz w:val="20"/>
        </w:rPr>
      </w:pPr>
    </w:p>
    <w:p w14:paraId="02BC7247" w14:textId="77777777" w:rsidR="00EA1A35" w:rsidRDefault="00EA1A35" w:rsidP="00EA1A35">
      <w:pPr>
        <w:pStyle w:val="21"/>
        <w:rPr>
          <w:sz w:val="20"/>
        </w:rPr>
      </w:pPr>
    </w:p>
    <w:p w14:paraId="1278C757" w14:textId="77777777" w:rsidR="00EA1A35" w:rsidRDefault="00EA1A35" w:rsidP="00EA1A35">
      <w:pPr>
        <w:pStyle w:val="21"/>
        <w:rPr>
          <w:sz w:val="20"/>
        </w:rPr>
      </w:pPr>
    </w:p>
    <w:p w14:paraId="40723CD8" w14:textId="77777777" w:rsidR="00CD1EB4" w:rsidRPr="00EA1A35" w:rsidRDefault="00CD1EB4" w:rsidP="00EA1A3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A1A35">
        <w:rPr>
          <w:rFonts w:ascii="Times New Roman" w:hAnsi="Times New Roman" w:cs="Times New Roman"/>
          <w:color w:val="auto"/>
          <w:sz w:val="20"/>
          <w:szCs w:val="20"/>
        </w:rPr>
        <w:lastRenderedPageBreak/>
        <w:t>МУНИЦИПАЛЬНЫЙ СОВЕТ</w:t>
      </w:r>
    </w:p>
    <w:p w14:paraId="7994FDC9" w14:textId="77777777" w:rsidR="00CD1EB4" w:rsidRPr="00CD1EB4" w:rsidRDefault="00CD1EB4" w:rsidP="00EA1A35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 w:rsidRPr="00CD1EB4">
        <w:rPr>
          <w:sz w:val="20"/>
          <w:szCs w:val="20"/>
        </w:rPr>
        <w:t xml:space="preserve">ВНУТРИГОРОДСКОГО МУНИЦИПАЛЬНОГО ОБРАЗОВАНИЯ ГОРОДА ФЕДЕРАЛЬНОГО ЗНАЧЕНИЯ САНКТ-ПЕТЕРБУРГА </w:t>
      </w:r>
    </w:p>
    <w:p w14:paraId="63D9079F" w14:textId="77777777" w:rsidR="00CD1EB4" w:rsidRPr="00CD1EB4" w:rsidRDefault="00CD1EB4" w:rsidP="00EA1A35">
      <w:pPr>
        <w:pStyle w:val="1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CD1EB4">
        <w:rPr>
          <w:sz w:val="20"/>
          <w:szCs w:val="20"/>
        </w:rPr>
        <w:t>ПОСЕЛОК ТЯРЛЕВО</w:t>
      </w:r>
      <w:r w:rsidRPr="00CD1EB4">
        <w:rPr>
          <w:b w:val="0"/>
          <w:sz w:val="20"/>
          <w:szCs w:val="20"/>
        </w:rPr>
        <w:t xml:space="preserve">       </w:t>
      </w:r>
    </w:p>
    <w:p w14:paraId="1806457E" w14:textId="77777777" w:rsidR="00CD1EB4" w:rsidRPr="00CD1EB4" w:rsidRDefault="00CD1EB4" w:rsidP="00EA1A3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1EB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</w:p>
    <w:p w14:paraId="43A4A760" w14:textId="77777777" w:rsidR="00CD1EB4" w:rsidRPr="00CD1EB4" w:rsidRDefault="00CD1EB4" w:rsidP="00EA1A3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1EB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РЕШЕНИЕ                </w:t>
      </w:r>
    </w:p>
    <w:p w14:paraId="1EB5D4FC" w14:textId="77777777" w:rsidR="00CD1EB4" w:rsidRPr="00CD1EB4" w:rsidRDefault="00CD1EB4" w:rsidP="00EA1A3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1EB4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</w:p>
    <w:p w14:paraId="40B8897C" w14:textId="77777777" w:rsidR="00CD1EB4" w:rsidRPr="00CD1EB4" w:rsidRDefault="00CD1EB4" w:rsidP="00EA1A3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7F2DE5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D1EB4">
        <w:rPr>
          <w:rFonts w:ascii="Times New Roman" w:hAnsi="Times New Roman" w:cs="Times New Roman"/>
          <w:b/>
          <w:sz w:val="20"/>
          <w:szCs w:val="20"/>
        </w:rPr>
        <w:t xml:space="preserve">от   </w:t>
      </w:r>
      <w:r w:rsidRPr="00CD1EB4">
        <w:rPr>
          <w:rFonts w:ascii="Times New Roman" w:hAnsi="Times New Roman" w:cs="Times New Roman"/>
          <w:b/>
          <w:i/>
          <w:sz w:val="20"/>
          <w:szCs w:val="20"/>
          <w:u w:val="single"/>
        </w:rPr>
        <w:t>18.01.2023</w:t>
      </w:r>
      <w:r w:rsidRPr="00CD1EB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№ </w:t>
      </w:r>
      <w:r w:rsidRPr="00CD1EB4">
        <w:rPr>
          <w:rFonts w:ascii="Times New Roman" w:hAnsi="Times New Roman" w:cs="Times New Roman"/>
          <w:b/>
          <w:i/>
          <w:sz w:val="20"/>
          <w:szCs w:val="20"/>
          <w:u w:val="single"/>
        </w:rPr>
        <w:t>1</w:t>
      </w:r>
      <w:r w:rsidRPr="00CD1EB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6410677B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5EC9DA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729DD1" w14:textId="77777777" w:rsidR="00CD1EB4" w:rsidRPr="00CD1EB4" w:rsidRDefault="00CD1EB4" w:rsidP="00EA1A35">
      <w:pPr>
        <w:pStyle w:val="1"/>
        <w:spacing w:before="0" w:beforeAutospacing="0" w:after="0" w:afterAutospacing="0"/>
        <w:rPr>
          <w:b w:val="0"/>
          <w:sz w:val="20"/>
          <w:szCs w:val="20"/>
        </w:rPr>
      </w:pPr>
      <w:r w:rsidRPr="00CD1EB4">
        <w:rPr>
          <w:b w:val="0"/>
          <w:sz w:val="20"/>
          <w:szCs w:val="20"/>
        </w:rPr>
        <w:t>«О внесении изменений в Решение от 16.11.2022 г. № 30</w:t>
      </w:r>
    </w:p>
    <w:p w14:paraId="7F1D2ACC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«О принятии во втором и третьем чтении бюджета </w:t>
      </w:r>
    </w:p>
    <w:p w14:paraId="1CFFC614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внутригородского муниципального образования города </w:t>
      </w:r>
    </w:p>
    <w:p w14:paraId="1B5EAB62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федерального значения Санкт-Петербурга поселок </w:t>
      </w:r>
    </w:p>
    <w:p w14:paraId="19E19855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Тярлево на 2023 год и на плановый период 2024 и 2025 годов» </w:t>
      </w:r>
    </w:p>
    <w:p w14:paraId="7E9DC486" w14:textId="77777777" w:rsidR="00CD1EB4" w:rsidRPr="00CD1EB4" w:rsidRDefault="00CD1EB4" w:rsidP="00EA1A35">
      <w:pPr>
        <w:pStyle w:val="1"/>
        <w:spacing w:before="0" w:beforeAutospacing="0" w:after="0" w:afterAutospacing="0"/>
        <w:rPr>
          <w:b w:val="0"/>
          <w:sz w:val="20"/>
          <w:szCs w:val="20"/>
        </w:rPr>
      </w:pPr>
    </w:p>
    <w:p w14:paraId="05894C1C" w14:textId="77777777" w:rsidR="00CD1EB4" w:rsidRPr="00CD1EB4" w:rsidRDefault="00CD1EB4" w:rsidP="00EA1A35">
      <w:pPr>
        <w:pStyle w:val="31"/>
        <w:spacing w:after="0"/>
        <w:rPr>
          <w:sz w:val="20"/>
          <w:szCs w:val="20"/>
        </w:rPr>
      </w:pPr>
      <w:r w:rsidRPr="00CD1EB4">
        <w:rPr>
          <w:sz w:val="20"/>
          <w:szCs w:val="20"/>
        </w:rPr>
        <w:t>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14:paraId="7F39725C" w14:textId="77777777" w:rsidR="00CD1EB4" w:rsidRPr="00CD1EB4" w:rsidRDefault="00CD1EB4" w:rsidP="00EA1A35">
      <w:pPr>
        <w:pStyle w:val="31"/>
        <w:spacing w:after="0"/>
        <w:rPr>
          <w:sz w:val="20"/>
          <w:szCs w:val="20"/>
        </w:rPr>
      </w:pPr>
      <w:r w:rsidRPr="00CD1EB4">
        <w:rPr>
          <w:sz w:val="20"/>
          <w:szCs w:val="20"/>
        </w:rPr>
        <w:t xml:space="preserve">РЕШИЛ:    </w:t>
      </w:r>
    </w:p>
    <w:p w14:paraId="59E5295C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1. Внести изменения в Решение муниципального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поселок Тярлево «О принятии во втором и третьем чтении бюджета внутригородского муниципального образования города </w:t>
      </w:r>
    </w:p>
    <w:p w14:paraId="477084AA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федерального значения Санкт-Петербурга поселок Тярлево на 2023 год и на плановый период 2024 и 2025 годов» от 16.11.2022 г. № 30:</w:t>
      </w:r>
    </w:p>
    <w:p w14:paraId="429E4A38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9225BA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1.1.  В текстовой части изложить в следующей редакции:</w:t>
      </w:r>
    </w:p>
    <w:p w14:paraId="7ABE332C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    п. 1  </w:t>
      </w:r>
    </w:p>
    <w:p w14:paraId="6DBE20AF" w14:textId="77777777" w:rsidR="00CD1EB4" w:rsidRPr="00CD1EB4" w:rsidRDefault="00CD1EB4" w:rsidP="00EA1A35">
      <w:pPr>
        <w:pStyle w:val="21"/>
        <w:jc w:val="both"/>
        <w:rPr>
          <w:sz w:val="20"/>
        </w:rPr>
      </w:pPr>
      <w:r w:rsidRPr="00CD1EB4">
        <w:rPr>
          <w:sz w:val="20"/>
        </w:rPr>
        <w:t xml:space="preserve">    1. Утвердить бюджет внутригородского муниципального образования города федерального значения Санкт-Петербурга поселок Тярлево на 2023 год и на плановый период 2024 и 2025 годов:</w:t>
      </w:r>
    </w:p>
    <w:p w14:paraId="31F8C399" w14:textId="77777777" w:rsidR="00CD1EB4" w:rsidRPr="00CD1EB4" w:rsidRDefault="00CD1EB4" w:rsidP="00EA1A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общий объем доходов </w:t>
      </w:r>
    </w:p>
    <w:p w14:paraId="2F749F52" w14:textId="77777777" w:rsidR="00CD1EB4" w:rsidRPr="00CD1EB4" w:rsidRDefault="00CD1EB4" w:rsidP="00EA1A35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3 год в сумме 38 000,0 тыс. руб.;</w:t>
      </w:r>
    </w:p>
    <w:p w14:paraId="2810E55B" w14:textId="77777777" w:rsidR="00CD1EB4" w:rsidRPr="00CD1EB4" w:rsidRDefault="00CD1EB4" w:rsidP="00EA1A35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4 год в сумме 40 000,0 тыс. руб.;</w:t>
      </w:r>
    </w:p>
    <w:p w14:paraId="2B3BA25C" w14:textId="77777777" w:rsidR="00CD1EB4" w:rsidRPr="00CD1EB4" w:rsidRDefault="00CD1EB4" w:rsidP="00EA1A35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5 год в сумме 42 000,0 тыс. руб.;</w:t>
      </w:r>
    </w:p>
    <w:p w14:paraId="29D07625" w14:textId="77777777" w:rsidR="00CD1EB4" w:rsidRPr="00CD1EB4" w:rsidRDefault="00CD1EB4" w:rsidP="00EA1A35">
      <w:pPr>
        <w:numPr>
          <w:ilvl w:val="0"/>
          <w:numId w:val="10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общий объем расходов </w:t>
      </w:r>
    </w:p>
    <w:p w14:paraId="3D51314C" w14:textId="77777777" w:rsidR="00CD1EB4" w:rsidRPr="00CD1EB4" w:rsidRDefault="00CD1EB4" w:rsidP="00EA1A35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     - на 2023 год в сумме 60 000,0 тыс. руб.;</w:t>
      </w:r>
    </w:p>
    <w:p w14:paraId="6EDD11DD" w14:textId="77777777" w:rsidR="00CD1EB4" w:rsidRPr="00CD1EB4" w:rsidRDefault="00CD1EB4" w:rsidP="00EA1A35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lastRenderedPageBreak/>
        <w:t>- на 2024 год в сумме 40 000,0 тыс. руб., в том числе условно утвержденные расходы в сумме 1 026,6 тыс. руб.;</w:t>
      </w:r>
    </w:p>
    <w:p w14:paraId="320342A6" w14:textId="77777777" w:rsidR="00CD1EB4" w:rsidRPr="00CD1EB4" w:rsidRDefault="00CD1EB4" w:rsidP="00EA1A35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5 год в сумме 42 000,0 тыс. руб., в том числе условно утвержденные расходы в сумме 2 031,5 тыс. руб.;</w:t>
      </w:r>
    </w:p>
    <w:p w14:paraId="42209B6B" w14:textId="77777777" w:rsidR="00CD1EB4" w:rsidRPr="00CD1EB4" w:rsidRDefault="00CD1EB4" w:rsidP="00EA1A35">
      <w:pPr>
        <w:numPr>
          <w:ilvl w:val="0"/>
          <w:numId w:val="1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дефицит бюджета</w:t>
      </w:r>
    </w:p>
    <w:p w14:paraId="77F72BCA" w14:textId="77777777" w:rsidR="00CD1EB4" w:rsidRPr="00CD1EB4" w:rsidRDefault="00CD1EB4" w:rsidP="00EA1A35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3 год в сумме 22 000,0 тыс. руб.;</w:t>
      </w:r>
    </w:p>
    <w:p w14:paraId="6057CF01" w14:textId="77777777" w:rsidR="00CD1EB4" w:rsidRPr="00CD1EB4" w:rsidRDefault="00CD1EB4" w:rsidP="00EA1A35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4 год в сумме        0,0 тыс. руб.;</w:t>
      </w:r>
    </w:p>
    <w:p w14:paraId="23AD457D" w14:textId="77777777" w:rsidR="00CD1EB4" w:rsidRPr="00CD1EB4" w:rsidRDefault="00CD1EB4" w:rsidP="00EA1A35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>- на 2025 год в сумме        0,0 тыс. руб.</w:t>
      </w:r>
    </w:p>
    <w:p w14:paraId="494F8402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81207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- Приложение 1 к Решению от 16.11.2022 г. № 30 «Доходы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поселок Тярлево на 2023 год и на плановый период 2024 и 2025 годов» принять в новой редакции.</w:t>
      </w:r>
    </w:p>
    <w:p w14:paraId="21284D18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- Приложение 2 к Решению от 16.11.2022 г. № 30 «Распределение бюджетных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ассигнований 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поселок Тярлево по разделам, подразделам, целевым статьям и группам, подгруппам видов расходов бюджета на 2023 год и на плановый период 2024 и 2025 годов» принять в новой редакции.</w:t>
      </w:r>
    </w:p>
    <w:p w14:paraId="22224E30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1E5152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226E03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E33DE9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CADECC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- Приложение 3 к Решению от 16.11.2022 г. № 30 «Ведомственная структура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поселок Тярлево на 2023 год и на плановый период 2024 и 2025 годов» принять в новой редакции.</w:t>
      </w:r>
    </w:p>
    <w:p w14:paraId="4BD21911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- Приложение 4 к Решению от 16.11.2022 г. № 30 «Источники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поселок Тярлево на 2023 год и на плановый период 2024 и 2025 годов» принять в новой редакции.</w:t>
      </w:r>
    </w:p>
    <w:p w14:paraId="56187CAA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735749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EB4">
        <w:rPr>
          <w:rFonts w:ascii="Times New Roman" w:hAnsi="Times New Roman" w:cs="Times New Roman"/>
          <w:sz w:val="20"/>
          <w:szCs w:val="20"/>
        </w:rPr>
        <w:t xml:space="preserve"> 2. Настоящее решение вступает в силу </w:t>
      </w:r>
      <w:proofErr w:type="gramStart"/>
      <w:r w:rsidRPr="00CD1EB4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CD1EB4">
        <w:rPr>
          <w:rFonts w:ascii="Times New Roman" w:hAnsi="Times New Roman" w:cs="Times New Roman"/>
          <w:sz w:val="20"/>
          <w:szCs w:val="20"/>
        </w:rPr>
        <w:t xml:space="preserve"> официального опубликования.</w:t>
      </w:r>
    </w:p>
    <w:p w14:paraId="57E8309C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9DA725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21DB16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DE87A6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1EB4">
        <w:rPr>
          <w:rFonts w:ascii="Times New Roman" w:hAnsi="Times New Roman" w:cs="Times New Roman"/>
          <w:b/>
          <w:sz w:val="20"/>
          <w:szCs w:val="20"/>
        </w:rPr>
        <w:t>Глава муниципального образования,</w:t>
      </w:r>
    </w:p>
    <w:p w14:paraId="2506DA8A" w14:textId="77777777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D1EB4">
        <w:rPr>
          <w:rFonts w:ascii="Times New Roman" w:hAnsi="Times New Roman" w:cs="Times New Roman"/>
          <w:b/>
          <w:sz w:val="20"/>
          <w:szCs w:val="20"/>
        </w:rPr>
        <w:t>исполняющий</w:t>
      </w:r>
      <w:proofErr w:type="gramEnd"/>
      <w:r w:rsidRPr="00CD1EB4">
        <w:rPr>
          <w:rFonts w:ascii="Times New Roman" w:hAnsi="Times New Roman" w:cs="Times New Roman"/>
          <w:b/>
          <w:sz w:val="20"/>
          <w:szCs w:val="20"/>
        </w:rPr>
        <w:t xml:space="preserve"> полномочия</w:t>
      </w:r>
    </w:p>
    <w:p w14:paraId="12FA993B" w14:textId="6394461D" w:rsidR="00CD1EB4" w:rsidRPr="00CD1EB4" w:rsidRDefault="00CD1EB4" w:rsidP="00EA1A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1EB4">
        <w:rPr>
          <w:rFonts w:ascii="Times New Roman" w:hAnsi="Times New Roman" w:cs="Times New Roman"/>
          <w:b/>
          <w:sz w:val="20"/>
          <w:szCs w:val="20"/>
        </w:rPr>
        <w:t xml:space="preserve">председателя муниципального совета                               Г.А. </w:t>
      </w:r>
      <w:proofErr w:type="spellStart"/>
      <w:r w:rsidRPr="00CD1EB4">
        <w:rPr>
          <w:rFonts w:ascii="Times New Roman" w:hAnsi="Times New Roman" w:cs="Times New Roman"/>
          <w:b/>
          <w:sz w:val="20"/>
          <w:szCs w:val="20"/>
        </w:rPr>
        <w:t>Бекеров</w:t>
      </w:r>
      <w:proofErr w:type="spellEnd"/>
    </w:p>
    <w:p w14:paraId="32D52FA5" w14:textId="77777777" w:rsidR="00CD1EB4" w:rsidRPr="00CD1EB4" w:rsidRDefault="00CD1EB4" w:rsidP="00EA1A35">
      <w:pPr>
        <w:pStyle w:val="21"/>
        <w:rPr>
          <w:sz w:val="20"/>
        </w:rPr>
      </w:pPr>
    </w:p>
    <w:p w14:paraId="3791A429" w14:textId="77777777" w:rsidR="00CD1EB4" w:rsidRPr="00CD1EB4" w:rsidRDefault="00CD1EB4" w:rsidP="00EA1A35">
      <w:pPr>
        <w:pStyle w:val="21"/>
        <w:rPr>
          <w:sz w:val="20"/>
        </w:rPr>
      </w:pPr>
    </w:p>
    <w:tbl>
      <w:tblPr>
        <w:tblW w:w="79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7"/>
        <w:gridCol w:w="1919"/>
        <w:gridCol w:w="2033"/>
        <w:gridCol w:w="1120"/>
        <w:gridCol w:w="1220"/>
        <w:gridCol w:w="730"/>
      </w:tblGrid>
      <w:tr w:rsidR="00CD1EB4" w:rsidRPr="00CD1EB4" w14:paraId="33F0E8B8" w14:textId="77777777" w:rsidTr="00EA1A35">
        <w:trPr>
          <w:trHeight w:val="1425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F20F9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селок Тярлево  от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11.2022</w:t>
            </w:r>
            <w:r w:rsidRPr="00CD1EB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г</w:t>
            </w:r>
            <w:r w:rsidRPr="00CD1E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№ </w:t>
            </w:r>
            <w:r w:rsidRPr="00CD1EB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30</w:t>
            </w:r>
          </w:p>
        </w:tc>
      </w:tr>
      <w:tr w:rsidR="00CD1EB4" w:rsidRPr="00CD1EB4" w14:paraId="319D6E28" w14:textId="77777777" w:rsidTr="00EA1A35">
        <w:trPr>
          <w:trHeight w:val="383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CA2C7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от 18.01.2023г. Решение № </w:t>
            </w:r>
            <w:r w:rsidRPr="00CD1EB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1)</w:t>
            </w:r>
          </w:p>
        </w:tc>
      </w:tr>
      <w:tr w:rsidR="00CD1EB4" w:rsidRPr="00CD1EB4" w14:paraId="7BE39A8E" w14:textId="77777777" w:rsidTr="00EA1A35">
        <w:trPr>
          <w:trHeight w:val="1335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7C16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ДОХОДЫ БЮДЖЕТА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ГОРОДА ФЕДЕРАЛЬНОГО ЗНАЧЕНИЯ САНКТ-ПЕТЕРБУРГА ПОСЕЛОК ТЯРЛЕВО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НА 2023 ГОД И НА ПЛАНОВЫЙ ПЕРИОД 2024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5 ГОДОВ</w:t>
            </w:r>
          </w:p>
        </w:tc>
      </w:tr>
      <w:tr w:rsidR="00CD1EB4" w:rsidRPr="00CD1EB4" w14:paraId="4F5E6E35" w14:textId="77777777" w:rsidTr="00EA1A35">
        <w:trPr>
          <w:trHeight w:val="49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D297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C285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C2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D4A3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C6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AAC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CD1EB4" w:rsidRPr="00CD1EB4" w14:paraId="76DECA33" w14:textId="77777777" w:rsidTr="00EA1A35">
        <w:trPr>
          <w:trHeight w:val="36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BFE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897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42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Источники до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D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F92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CD1EB4" w:rsidRPr="00CD1EB4" w14:paraId="16904816" w14:textId="77777777" w:rsidTr="00EA1A35">
        <w:trPr>
          <w:trHeight w:val="75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EFB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8D5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E84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470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C4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47D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</w:tr>
      <w:tr w:rsidR="00CD1EB4" w:rsidRPr="00CD1EB4" w14:paraId="35F22D9F" w14:textId="77777777" w:rsidTr="00EA1A3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2C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4F5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AC8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5EE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89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DC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329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EA7A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850,5</w:t>
            </w:r>
          </w:p>
        </w:tc>
      </w:tr>
      <w:tr w:rsidR="00CD1EB4" w:rsidRPr="00CD1EB4" w14:paraId="4F295C6C" w14:textId="77777777" w:rsidTr="00EA1A3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0DF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C6F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F71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607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6 87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1A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8 323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5C6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9 843,5</w:t>
            </w:r>
          </w:p>
        </w:tc>
      </w:tr>
      <w:tr w:rsidR="00CD1EB4" w:rsidRPr="00CD1EB4" w14:paraId="6BFEC4DE" w14:textId="77777777" w:rsidTr="00EA1A3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70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D37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447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74C1A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6 87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F72DA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8 323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D87B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9 843,5</w:t>
            </w:r>
          </w:p>
        </w:tc>
      </w:tr>
      <w:tr w:rsidR="00CD1EB4" w:rsidRPr="00CD1EB4" w14:paraId="14652059" w14:textId="77777777" w:rsidTr="00EA1A35">
        <w:trPr>
          <w:trHeight w:val="165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5ED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A1B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D9F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31A6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87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8160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8 323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F1212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9 843,5</w:t>
            </w:r>
          </w:p>
        </w:tc>
      </w:tr>
      <w:tr w:rsidR="00CD1EB4" w:rsidRPr="00CD1EB4" w14:paraId="70CAA914" w14:textId="77777777" w:rsidTr="00EA1A3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A7B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BF7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000 1 16 00000 00 0000 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1E7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7EF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FAB5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DDC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CD1EB4" w:rsidRPr="00CD1EB4" w14:paraId="1D0A0CF2" w14:textId="77777777" w:rsidTr="00EA1A35">
        <w:trPr>
          <w:trHeight w:val="22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5C4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2CF8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1 16 07000 00 0000 1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B0C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9FA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89D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4A0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D1EB4" w:rsidRPr="00CD1EB4" w14:paraId="5457267C" w14:textId="77777777" w:rsidTr="00EA1A35">
        <w:trPr>
          <w:trHeight w:val="126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53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758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1 16 07010 00 0000 1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32D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ABBD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21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D6B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D1EB4" w:rsidRPr="00CD1EB4" w14:paraId="1E54DB12" w14:textId="77777777" w:rsidTr="00EA1A35">
        <w:trPr>
          <w:trHeight w:val="190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547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3.1.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196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90 1 16 07010 03 0000 1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3DA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B73E8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A5A42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5AAF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D1EB4" w:rsidRPr="00CD1EB4" w14:paraId="6B824BE0" w14:textId="77777777" w:rsidTr="00EA1A35">
        <w:trPr>
          <w:trHeight w:val="17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FFC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598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1 16 07090 00 0000 1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714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A41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E181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F5C3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D1EB4" w:rsidRPr="00CD1EB4" w14:paraId="3965007F" w14:textId="77777777" w:rsidTr="00EA1A35">
        <w:trPr>
          <w:trHeight w:val="17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C7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5EC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90 1 16 07090 03 0000 1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A5D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36BFF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2DA59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5177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D1EB4" w:rsidRPr="00CD1EB4" w14:paraId="4DFD4C8D" w14:textId="77777777" w:rsidTr="00EA1A3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0DFC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A93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8D6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BF7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0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65F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70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7D5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49,5</w:t>
            </w:r>
          </w:p>
        </w:tc>
      </w:tr>
      <w:tr w:rsidR="00CD1EB4" w:rsidRPr="00CD1EB4" w14:paraId="43E57C5B" w14:textId="77777777" w:rsidTr="00EA1A35">
        <w:trPr>
          <w:trHeight w:val="79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89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6A8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08C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694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1 10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77F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1 670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5C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2 149,5</w:t>
            </w:r>
          </w:p>
        </w:tc>
      </w:tr>
      <w:tr w:rsidR="00CD1EB4" w:rsidRPr="00CD1EB4" w14:paraId="39D92044" w14:textId="77777777" w:rsidTr="00EA1A35">
        <w:trPr>
          <w:trHeight w:val="52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0954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FBE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176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498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 55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6C5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0 042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B97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0 446,8</w:t>
            </w:r>
          </w:p>
        </w:tc>
      </w:tr>
      <w:tr w:rsidR="00CD1EB4" w:rsidRPr="00CD1EB4" w14:paraId="796DF860" w14:textId="77777777" w:rsidTr="00EA1A35">
        <w:trPr>
          <w:trHeight w:val="52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B67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739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D7A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F8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 55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3AD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0 042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79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0 446,8</w:t>
            </w:r>
          </w:p>
        </w:tc>
      </w:tr>
      <w:tr w:rsidR="00CD1EB4" w:rsidRPr="00CD1EB4" w14:paraId="5AF61E9F" w14:textId="77777777" w:rsidTr="00EA1A35">
        <w:trPr>
          <w:trHeight w:val="109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822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2B3D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90 2 02 15001 03 0000 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B52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1FF1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 55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3AEA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0 042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FF19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0 446,8</w:t>
            </w:r>
          </w:p>
        </w:tc>
      </w:tr>
      <w:tr w:rsidR="00CD1EB4" w:rsidRPr="00CD1EB4" w14:paraId="6CFC1F1B" w14:textId="77777777" w:rsidTr="00EA1A35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B0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F19E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000 2 02 30000 00 0000 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47E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3D2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55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D6DF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628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F8F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702,7</w:t>
            </w:r>
          </w:p>
        </w:tc>
      </w:tr>
      <w:tr w:rsidR="00CD1EB4" w:rsidRPr="00CD1EB4" w14:paraId="5111F7AB" w14:textId="77777777" w:rsidTr="00EA1A35">
        <w:trPr>
          <w:trHeight w:val="73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2502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915F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000 2 02 30024 00 0000 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C15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местным бюджетам на выполнение передаваемых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A5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44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207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E91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262,7</w:t>
            </w:r>
          </w:p>
        </w:tc>
      </w:tr>
      <w:tr w:rsidR="00CD1EB4" w:rsidRPr="00CD1EB4" w14:paraId="4DCE6DEB" w14:textId="77777777" w:rsidTr="00EA1A35">
        <w:trPr>
          <w:trHeight w:val="103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37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4CE1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990 2 02 30024 03 0000 1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77D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75C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1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57DB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207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52E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262,7</w:t>
            </w:r>
          </w:p>
        </w:tc>
      </w:tr>
      <w:tr w:rsidR="00CD1EB4" w:rsidRPr="00CD1EB4" w14:paraId="23F60AAE" w14:textId="77777777" w:rsidTr="00EA1A35">
        <w:trPr>
          <w:trHeight w:val="12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BB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2.1.1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6E3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990 2 02 30024 03 0100 1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20A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 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3C6D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14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9088E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198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D2BB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 253,1</w:t>
            </w:r>
          </w:p>
        </w:tc>
      </w:tr>
      <w:tr w:rsidR="00CD1EB4" w:rsidRPr="00CD1EB4" w14:paraId="2E9F416F" w14:textId="77777777" w:rsidTr="00EA1A35">
        <w:trPr>
          <w:trHeight w:val="1699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4784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1.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DEB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990 2 02 30024 03 0200 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B85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DF136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9323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87C8F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CD1EB4" w:rsidRPr="00CD1EB4" w14:paraId="44293518" w14:textId="77777777" w:rsidTr="00EA1A35">
        <w:trPr>
          <w:trHeight w:val="106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FDB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214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000 202 30027 00 0000 1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ECD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FDF4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5B6C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DB0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CD1EB4" w:rsidRPr="00CD1EB4" w14:paraId="13A753CB" w14:textId="77777777" w:rsidTr="00EA1A35">
        <w:trPr>
          <w:trHeight w:val="159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B13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2AA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990  202 30027 03 0000 1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489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89EF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7C4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6A7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CD1EB4" w:rsidRPr="00CD1EB4" w14:paraId="504B9F86" w14:textId="77777777" w:rsidTr="00EA1A35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65B6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2.2.1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E45C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990 202 30027 03 0100 1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D3A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0CC18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A7A8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CA4B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5,1</w:t>
            </w:r>
          </w:p>
        </w:tc>
      </w:tr>
      <w:tr w:rsidR="00CD1EB4" w:rsidRPr="00CD1EB4" w14:paraId="2F2492B2" w14:textId="77777777" w:rsidTr="00EA1A35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B05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1.2.2.1.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0F0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990 202 30027 03 0200 150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810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658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08C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35A4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</w:tr>
      <w:tr w:rsidR="00CD1EB4" w:rsidRPr="00CD1EB4" w14:paraId="53E3FD86" w14:textId="77777777" w:rsidTr="00EA1A35">
        <w:trPr>
          <w:trHeight w:val="36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806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6725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50A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C7A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54E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276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000,0</w:t>
            </w:r>
          </w:p>
        </w:tc>
      </w:tr>
    </w:tbl>
    <w:p w14:paraId="6C81ECB9" w14:textId="77777777" w:rsidR="00CD1EB4" w:rsidRPr="00CD1EB4" w:rsidRDefault="00CD1EB4" w:rsidP="00EA1A35">
      <w:pPr>
        <w:pStyle w:val="21"/>
        <w:rPr>
          <w:sz w:val="20"/>
        </w:rPr>
      </w:pPr>
    </w:p>
    <w:p w14:paraId="4F635663" w14:textId="77777777" w:rsidR="00CD1EB4" w:rsidRPr="00CD1EB4" w:rsidRDefault="00CD1EB4" w:rsidP="00EA1A35">
      <w:pPr>
        <w:pStyle w:val="21"/>
        <w:rPr>
          <w:sz w:val="20"/>
        </w:rPr>
      </w:pPr>
    </w:p>
    <w:p w14:paraId="30F6046F" w14:textId="77777777" w:rsidR="00CD1EB4" w:rsidRPr="00CD1EB4" w:rsidRDefault="00CD1EB4" w:rsidP="00EA1A35">
      <w:pPr>
        <w:pStyle w:val="21"/>
        <w:rPr>
          <w:sz w:val="20"/>
        </w:rPr>
      </w:pPr>
    </w:p>
    <w:tbl>
      <w:tblPr>
        <w:tblW w:w="77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709"/>
        <w:gridCol w:w="1133"/>
        <w:gridCol w:w="709"/>
        <w:gridCol w:w="851"/>
        <w:gridCol w:w="1134"/>
        <w:gridCol w:w="708"/>
      </w:tblGrid>
      <w:tr w:rsidR="00CD1EB4" w:rsidRPr="00CD1EB4" w14:paraId="61404498" w14:textId="77777777" w:rsidTr="00EA1A35">
        <w:trPr>
          <w:trHeight w:val="1245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4E27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селок Тярлево  от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11.2022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0            </w:t>
            </w:r>
          </w:p>
        </w:tc>
      </w:tr>
      <w:tr w:rsidR="00CD1EB4" w:rsidRPr="00CD1EB4" w14:paraId="4E476750" w14:textId="77777777" w:rsidTr="00EA1A35">
        <w:trPr>
          <w:trHeight w:val="465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46DD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(в редакции от 18.01.2023 г. Решение № 1)</w:t>
            </w:r>
          </w:p>
        </w:tc>
      </w:tr>
      <w:tr w:rsidR="00CD1EB4" w:rsidRPr="00CD1EB4" w14:paraId="2B922FE2" w14:textId="77777777" w:rsidTr="00EA1A35">
        <w:trPr>
          <w:trHeight w:val="1883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528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РАСХОДОВ БЮДЖЕТА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 ПОСЕЛОК ТЯРЛЕВО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О РАЗДЕЛАМ, ПОДРАЗДЕЛАМ, ЦЕЛЕВЫМ СТАТЬЯМ И ГРУППАМ,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ОДГРУППАМ ВИДОВ РАСХОДОВ БЮДЖЕТА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23 ГОД И НА ПЛАНОВЫЙ ПЕРИОД 2024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5 ГОДОВ                   </w:t>
            </w:r>
          </w:p>
        </w:tc>
      </w:tr>
      <w:tr w:rsidR="00CD1EB4" w:rsidRPr="00CD1EB4" w14:paraId="23AEFC03" w14:textId="77777777" w:rsidTr="00EA1A35">
        <w:trPr>
          <w:trHeight w:val="45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A9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C8A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D1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A11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1CA1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D3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65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CD1EB4" w:rsidRPr="00CD1EB4" w14:paraId="47F1726B" w14:textId="77777777" w:rsidTr="00EA1A35">
        <w:trPr>
          <w:trHeight w:val="28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C6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32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4FF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7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Код вида расходов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(групп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27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D7C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CD1EB4" w:rsidRPr="00CD1EB4" w14:paraId="3ADAB6CB" w14:textId="77777777" w:rsidTr="00EA1A35">
        <w:trPr>
          <w:trHeight w:val="6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4D6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92A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DEC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BCF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BB9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FBA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27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CD1EB4" w:rsidRPr="00CD1EB4" w14:paraId="358BEDBF" w14:textId="77777777" w:rsidTr="00EA1A35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6C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D9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450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61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CE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F30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7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8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513,0</w:t>
            </w:r>
          </w:p>
        </w:tc>
      </w:tr>
      <w:tr w:rsidR="00CD1EB4" w:rsidRPr="00CD1EB4" w14:paraId="0E51AA1F" w14:textId="77777777" w:rsidTr="00EA1A35">
        <w:trPr>
          <w:trHeight w:val="9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7D7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091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9AB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E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CD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87C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44F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6B9CABD3" w14:textId="77777777" w:rsidTr="00EA1A35">
        <w:trPr>
          <w:trHeight w:val="5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F3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EA3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61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2A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9F2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426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CE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2763C246" w14:textId="77777777" w:rsidTr="00EA1A35">
        <w:trPr>
          <w:trHeight w:val="12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B05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E39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B8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EE2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72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92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81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2F5C3A22" w14:textId="77777777" w:rsidTr="00EA1A35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CA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DD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7D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CD6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22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29B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156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107BED5C" w14:textId="77777777" w:rsidTr="00EA1A35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EDC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2425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70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FA5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D9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84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438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1,4</w:t>
            </w:r>
          </w:p>
        </w:tc>
      </w:tr>
      <w:tr w:rsidR="00CD1EB4" w:rsidRPr="00CD1EB4" w14:paraId="09B7B31E" w14:textId="77777777" w:rsidTr="00EA1A35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AF4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E6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457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EDB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D57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8C6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77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3,7</w:t>
            </w:r>
          </w:p>
        </w:tc>
      </w:tr>
      <w:tr w:rsidR="00CD1EB4" w:rsidRPr="00CD1EB4" w14:paraId="755A4BC0" w14:textId="77777777" w:rsidTr="00EA1A35">
        <w:trPr>
          <w:trHeight w:val="13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3EB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005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D77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98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814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216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AD5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CD1EB4" w:rsidRPr="00CD1EB4" w14:paraId="7E62973B" w14:textId="77777777" w:rsidTr="00EA1A35">
        <w:trPr>
          <w:trHeight w:val="5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F59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0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88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EB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6F6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A99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0AA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CD1EB4" w:rsidRPr="00CD1EB4" w14:paraId="20A66B50" w14:textId="77777777" w:rsidTr="00EA1A35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9CF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E6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B3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F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98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30A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83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7</w:t>
            </w:r>
          </w:p>
        </w:tc>
      </w:tr>
      <w:tr w:rsidR="00CD1EB4" w:rsidRPr="00CD1EB4" w14:paraId="21A451B3" w14:textId="77777777" w:rsidTr="00EA1A35">
        <w:trPr>
          <w:trHeight w:val="5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933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4C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66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36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D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D1F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4B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7</w:t>
            </w:r>
          </w:p>
        </w:tc>
      </w:tr>
      <w:tr w:rsidR="00CD1EB4" w:rsidRPr="00CD1EB4" w14:paraId="61088653" w14:textId="77777777" w:rsidTr="00EA1A35">
        <w:trPr>
          <w:trHeight w:val="7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C1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EA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8B9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CC7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CF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69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FFE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7</w:t>
            </w:r>
          </w:p>
        </w:tc>
      </w:tr>
      <w:tr w:rsidR="00CD1EB4" w:rsidRPr="00CD1EB4" w14:paraId="7E0B64C7" w14:textId="77777777" w:rsidTr="00EA1A35">
        <w:trPr>
          <w:trHeight w:val="135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67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1F89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837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F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23B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D90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CF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10,4</w:t>
            </w:r>
          </w:p>
        </w:tc>
      </w:tr>
      <w:tr w:rsidR="00CD1EB4" w:rsidRPr="00CD1EB4" w14:paraId="32097AAB" w14:textId="77777777" w:rsidTr="00EA1A35">
        <w:trPr>
          <w:trHeight w:val="3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173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естной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424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7C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B49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864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30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E0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27699A8C" w14:textId="77777777" w:rsidTr="00EA1A35">
        <w:trPr>
          <w:trHeight w:val="16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B07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D8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81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D2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CBD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8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FAF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34C5653D" w14:textId="77777777" w:rsidTr="00EA1A35">
        <w:trPr>
          <w:trHeight w:val="5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02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59A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355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8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51C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1E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13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27AAC552" w14:textId="77777777" w:rsidTr="00EA1A35">
        <w:trPr>
          <w:trHeight w:val="9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1D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36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0C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C7B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B2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D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0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232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491,9</w:t>
            </w:r>
          </w:p>
        </w:tc>
      </w:tr>
      <w:tr w:rsidR="00CD1EB4" w:rsidRPr="00CD1EB4" w14:paraId="2794659C" w14:textId="77777777" w:rsidTr="00EA1A35">
        <w:trPr>
          <w:trHeight w:val="12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A41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12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D2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4DE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A09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7B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9D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92,1</w:t>
            </w:r>
          </w:p>
        </w:tc>
      </w:tr>
      <w:tr w:rsidR="00CD1EB4" w:rsidRPr="00CD1EB4" w14:paraId="1497D958" w14:textId="77777777" w:rsidTr="00EA1A35">
        <w:trPr>
          <w:trHeight w:val="5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D45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9A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D8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75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D1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2B5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8A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92,1</w:t>
            </w:r>
          </w:p>
        </w:tc>
      </w:tr>
      <w:tr w:rsidR="00CD1EB4" w:rsidRPr="00CD1EB4" w14:paraId="2D10490F" w14:textId="77777777" w:rsidTr="00EA1A35">
        <w:trPr>
          <w:trHeight w:val="5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C91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E2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5C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72E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5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DA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DD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8,4</w:t>
            </w:r>
          </w:p>
        </w:tc>
      </w:tr>
      <w:tr w:rsidR="00CD1EB4" w:rsidRPr="00CD1EB4" w14:paraId="668C3776" w14:textId="77777777" w:rsidTr="00EA1A35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E2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60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3E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C0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65D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8A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9B3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8,4</w:t>
            </w:r>
          </w:p>
        </w:tc>
      </w:tr>
      <w:tr w:rsidR="00CD1EB4" w:rsidRPr="00CD1EB4" w14:paraId="5C56085C" w14:textId="77777777" w:rsidTr="00EA1A35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9B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6D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D8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0CE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30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311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CF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D1EB4" w:rsidRPr="00CD1EB4" w14:paraId="49F48F44" w14:textId="77777777" w:rsidTr="00EA1A35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945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B5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85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145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AE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5F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B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D1EB4" w:rsidRPr="00CD1EB4" w14:paraId="4CE654E0" w14:textId="77777777" w:rsidTr="00EA1A35">
        <w:trPr>
          <w:trHeight w:val="14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F95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966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4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BF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D8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200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921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53,1</w:t>
            </w:r>
          </w:p>
        </w:tc>
      </w:tr>
      <w:tr w:rsidR="00CD1EB4" w:rsidRPr="00CD1EB4" w14:paraId="50721C0F" w14:textId="77777777" w:rsidTr="00EA1A35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64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6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DBC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52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B02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A0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35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5,9</w:t>
            </w:r>
          </w:p>
        </w:tc>
      </w:tr>
      <w:tr w:rsidR="00CD1EB4" w:rsidRPr="00CD1EB4" w14:paraId="15300708" w14:textId="77777777" w:rsidTr="00EA1A35">
        <w:trPr>
          <w:trHeight w:val="7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41E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9F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F8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4CE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CA9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FA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6F4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5,9</w:t>
            </w:r>
          </w:p>
        </w:tc>
      </w:tr>
      <w:tr w:rsidR="00CD1EB4" w:rsidRPr="00CD1EB4" w14:paraId="4FF8B9AF" w14:textId="77777777" w:rsidTr="00EA1A35">
        <w:trPr>
          <w:trHeight w:val="5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8AA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42B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2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76B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A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5F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28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CD1EB4" w:rsidRPr="00CD1EB4" w14:paraId="1C145C1A" w14:textId="77777777" w:rsidTr="00EA1A35">
        <w:trPr>
          <w:trHeight w:val="7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19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7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06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F33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84A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0EA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EC8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CD1EB4" w:rsidRPr="00CD1EB4" w14:paraId="1D8DA713" w14:textId="77777777" w:rsidTr="00EA1A35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0F7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F12C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8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0C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E6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D4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191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19945311" w14:textId="77777777" w:rsidTr="00EA1A35">
        <w:trPr>
          <w:trHeight w:val="4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E1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EB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F9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5E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74B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A67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AF8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3E089357" w14:textId="77777777" w:rsidTr="00EA1A35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D3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AF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7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46B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68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16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CC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3E95FF80" w14:textId="77777777" w:rsidTr="00EA1A35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39A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6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82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27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0F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776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1A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145524D9" w14:textId="77777777" w:rsidTr="00EA1A35">
        <w:trPr>
          <w:trHeight w:val="5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60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7C8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75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594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7F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82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4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0D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03,8</w:t>
            </w:r>
          </w:p>
        </w:tc>
      </w:tr>
      <w:tr w:rsidR="00CD1EB4" w:rsidRPr="00CD1EB4" w14:paraId="543E900F" w14:textId="77777777" w:rsidTr="00EA1A35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7A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0C6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4A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49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3B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29A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F62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CD1EB4" w:rsidRPr="00CD1EB4" w14:paraId="50DE02D1" w14:textId="77777777" w:rsidTr="00EA1A35">
        <w:trPr>
          <w:trHeight w:val="6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716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F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865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AFC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99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AB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80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CD1EB4" w:rsidRPr="00CD1EB4" w14:paraId="712C1FAA" w14:textId="77777777" w:rsidTr="00EA1A35">
        <w:trPr>
          <w:trHeight w:val="8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D8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4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AC8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2D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1B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D40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76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</w:tr>
      <w:tr w:rsidR="00CD1EB4" w:rsidRPr="00CD1EB4" w14:paraId="22A274D3" w14:textId="77777777" w:rsidTr="00EA1A35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2E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10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F5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0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A41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E11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E4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76,6</w:t>
            </w:r>
          </w:p>
        </w:tc>
      </w:tr>
      <w:tr w:rsidR="00CD1EB4" w:rsidRPr="00CD1EB4" w14:paraId="727140CF" w14:textId="77777777" w:rsidTr="00EA1A35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60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063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5A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D3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60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5B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23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6</w:t>
            </w:r>
          </w:p>
        </w:tc>
      </w:tr>
      <w:tr w:rsidR="00CD1EB4" w:rsidRPr="00CD1EB4" w14:paraId="140E48DB" w14:textId="77777777" w:rsidTr="00EA1A35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345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EFA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A69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EA2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2E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2A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A2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6</w:t>
            </w:r>
          </w:p>
        </w:tc>
      </w:tr>
      <w:tr w:rsidR="00CD1EB4" w:rsidRPr="00CD1EB4" w14:paraId="09B378BF" w14:textId="77777777" w:rsidTr="00EA1A35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C41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публичных слушаний и собран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C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44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A3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C7F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3D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B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CD1EB4" w:rsidRPr="00CD1EB4" w14:paraId="45605B8D" w14:textId="77777777" w:rsidTr="00EA1A35">
        <w:trPr>
          <w:trHeight w:val="6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E51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BE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3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A4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30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6FC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5B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CD1EB4" w:rsidRPr="00CD1EB4" w14:paraId="012444B9" w14:textId="77777777" w:rsidTr="00EA1A35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FA8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44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4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3F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DEC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D35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E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CD1EB4" w:rsidRPr="00CD1EB4" w14:paraId="2914C2AC" w14:textId="77777777" w:rsidTr="00EA1A35">
        <w:trPr>
          <w:trHeight w:val="11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0EE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9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6CA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232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D6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93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3C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1EAE35AD" w14:textId="77777777" w:rsidTr="00EA1A35">
        <w:trPr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40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EB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C03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63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6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3B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FD6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3AF0CEC4" w14:textId="77777777" w:rsidTr="00EA1A35">
        <w:trPr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39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F4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AB5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EBC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CE5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B1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F5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6B9C0B1A" w14:textId="77777777" w:rsidTr="00EA1A35">
        <w:trPr>
          <w:trHeight w:val="14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14F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0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8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ED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9D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9BC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C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1</w:t>
            </w:r>
          </w:p>
        </w:tc>
      </w:tr>
      <w:tr w:rsidR="00CD1EB4" w:rsidRPr="00CD1EB4" w14:paraId="0AEF37F2" w14:textId="77777777" w:rsidTr="00EA1A35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64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9EE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161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A5C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D9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40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61B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CD1EB4" w:rsidRPr="00CD1EB4" w14:paraId="4B3110FD" w14:textId="77777777" w:rsidTr="00EA1A35">
        <w:trPr>
          <w:trHeight w:val="87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F49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143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B03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D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3C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33A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58F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CD1EB4" w:rsidRPr="00CD1EB4" w14:paraId="6B5C8A57" w14:textId="77777777" w:rsidTr="00EA1A35">
        <w:trPr>
          <w:trHeight w:val="212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8D2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0C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0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8F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543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4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A4A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,0</w:t>
            </w:r>
          </w:p>
        </w:tc>
      </w:tr>
      <w:tr w:rsidR="00CD1EB4" w:rsidRPr="00CD1EB4" w14:paraId="33C8B4D7" w14:textId="77777777" w:rsidTr="00EA1A35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15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C3A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81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A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2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F46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0EC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CD1EB4" w:rsidRPr="00CD1EB4" w14:paraId="4F5A6669" w14:textId="77777777" w:rsidTr="00EA1A35">
        <w:trPr>
          <w:trHeight w:val="94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4D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78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9D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6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8B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2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EA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CD1EB4" w:rsidRPr="00CD1EB4" w14:paraId="7BEE833B" w14:textId="77777777" w:rsidTr="00EA1A35">
        <w:trPr>
          <w:trHeight w:val="178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AAA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0B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A0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19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734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17F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9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6</w:t>
            </w:r>
          </w:p>
        </w:tc>
      </w:tr>
      <w:tr w:rsidR="00CD1EB4" w:rsidRPr="00CD1EB4" w14:paraId="2127205A" w14:textId="77777777" w:rsidTr="00EA1A35">
        <w:trPr>
          <w:trHeight w:val="6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69F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FC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FC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BA1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5E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B93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F5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CD1EB4" w:rsidRPr="00CD1EB4" w14:paraId="756B477A" w14:textId="77777777" w:rsidTr="00EA1A35">
        <w:trPr>
          <w:trHeight w:val="75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F0B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18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FFF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A47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4C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6B3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F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CD1EB4" w:rsidRPr="00CD1EB4" w14:paraId="122FA6E7" w14:textId="77777777" w:rsidTr="00EA1A35">
        <w:trPr>
          <w:trHeight w:val="30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FE5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1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00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3F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D36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4D5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050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50044D89" w14:textId="77777777" w:rsidTr="00EA1A35">
        <w:trPr>
          <w:trHeight w:val="58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98B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E2D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3E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5E8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35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6ED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DB5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508853E5" w14:textId="77777777" w:rsidTr="00EA1A35">
        <w:trPr>
          <w:trHeight w:val="7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570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EA8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2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D6E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A5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DBE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9A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777C200E" w14:textId="77777777" w:rsidTr="00EA1A35">
        <w:trPr>
          <w:trHeight w:val="207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A3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C0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D8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80A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00D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82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A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9</w:t>
            </w:r>
          </w:p>
        </w:tc>
      </w:tr>
      <w:tr w:rsidR="00CD1EB4" w:rsidRPr="00CD1EB4" w14:paraId="17EE2047" w14:textId="77777777" w:rsidTr="00EA1A35">
        <w:trPr>
          <w:trHeight w:val="4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C07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13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F6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074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EEA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8D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61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D1EB4" w:rsidRPr="00CD1EB4" w14:paraId="402D6F8B" w14:textId="77777777" w:rsidTr="00EA1A35">
        <w:trPr>
          <w:trHeight w:val="57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05C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6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DF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D8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DA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97D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2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D1EB4" w:rsidRPr="00CD1EB4" w14:paraId="70715860" w14:textId="77777777" w:rsidTr="00EA1A35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F4C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7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99C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D03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9E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15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EFB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2</w:t>
            </w:r>
          </w:p>
        </w:tc>
      </w:tr>
      <w:tr w:rsidR="00CD1EB4" w:rsidRPr="00CD1EB4" w14:paraId="13552FBE" w14:textId="77777777" w:rsidTr="00EA1A35">
        <w:trPr>
          <w:trHeight w:val="5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D7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DB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EF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13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F20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A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50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CD1EB4" w:rsidRPr="00CD1EB4" w14:paraId="16C4C874" w14:textId="77777777" w:rsidTr="00EA1A35">
        <w:trPr>
          <w:trHeight w:val="7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527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227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EB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BC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E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DDD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22D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CD1EB4" w:rsidRPr="00CD1EB4" w14:paraId="009B2CC3" w14:textId="77777777" w:rsidTr="00EA1A35">
        <w:trPr>
          <w:trHeight w:val="14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CEC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A7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CE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E1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63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1D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00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7FCC0E6A" w14:textId="77777777" w:rsidTr="00EA1A35">
        <w:trPr>
          <w:trHeight w:val="4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E47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3B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B48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F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F14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1E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D7A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6598D991" w14:textId="77777777" w:rsidTr="00EA1A35">
        <w:trPr>
          <w:trHeight w:val="6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016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A0D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C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8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C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060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86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4A4CAA7A" w14:textId="77777777" w:rsidTr="00EA1A35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8C5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2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0A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197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C20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1BB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DF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31,5</w:t>
            </w:r>
          </w:p>
        </w:tc>
      </w:tr>
      <w:tr w:rsidR="00CD1EB4" w:rsidRPr="00CD1EB4" w14:paraId="5DABEFC5" w14:textId="77777777" w:rsidTr="00EA1A35">
        <w:trPr>
          <w:trHeight w:val="4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86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A33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89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3D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713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09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143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,5</w:t>
            </w:r>
          </w:p>
        </w:tc>
      </w:tr>
      <w:tr w:rsidR="00CD1EB4" w:rsidRPr="00CD1EB4" w14:paraId="63A54B06" w14:textId="77777777" w:rsidTr="00EA1A35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537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38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525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1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4F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410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788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,5</w:t>
            </w:r>
          </w:p>
        </w:tc>
      </w:tr>
      <w:tr w:rsidR="00CD1EB4" w:rsidRPr="00CD1EB4" w14:paraId="5CD08784" w14:textId="77777777" w:rsidTr="00EA1A35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4B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EF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6D1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F9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D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38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AC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CD1EB4" w:rsidRPr="00CD1EB4" w14:paraId="2548BE0D" w14:textId="77777777" w:rsidTr="00EA1A35">
        <w:trPr>
          <w:trHeight w:val="11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AFF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73FC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6A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C1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63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BAB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27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CD1EB4" w:rsidRPr="00CD1EB4" w14:paraId="304A3B94" w14:textId="77777777" w:rsidTr="00EA1A35">
        <w:trPr>
          <w:trHeight w:val="25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CDF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действие в установленном порядке исполнительным органам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57D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4A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BE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3E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034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86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CD1EB4" w:rsidRPr="00CD1EB4" w14:paraId="02783481" w14:textId="77777777" w:rsidTr="00EA1A35">
        <w:trPr>
          <w:trHeight w:val="5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699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07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2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15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E0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CC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F2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CD1EB4" w:rsidRPr="00CD1EB4" w14:paraId="46ED9E87" w14:textId="77777777" w:rsidTr="00EA1A35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33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B6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7D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1C4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A5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DF5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E0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CD1EB4" w:rsidRPr="00CD1EB4" w14:paraId="3B94E88F" w14:textId="77777777" w:rsidTr="00EA1A35">
        <w:trPr>
          <w:trHeight w:val="19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747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C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4FB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09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357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364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1B0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3</w:t>
            </w:r>
          </w:p>
        </w:tc>
      </w:tr>
      <w:tr w:rsidR="00CD1EB4" w:rsidRPr="00CD1EB4" w14:paraId="62A5F8D2" w14:textId="77777777" w:rsidTr="00EA1A35">
        <w:trPr>
          <w:trHeight w:val="6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A1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93E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24C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0B2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89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8E2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73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CD1EB4" w:rsidRPr="00CD1EB4" w14:paraId="2913C776" w14:textId="77777777" w:rsidTr="00EA1A35">
        <w:trPr>
          <w:trHeight w:val="7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9D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C62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96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D56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DD2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60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14B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CD1EB4" w:rsidRPr="00CD1EB4" w14:paraId="350EAFEE" w14:textId="77777777" w:rsidTr="00EA1A35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D3E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380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4B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969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E8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87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DCC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5,9</w:t>
            </w:r>
          </w:p>
        </w:tc>
      </w:tr>
      <w:tr w:rsidR="00CD1EB4" w:rsidRPr="00CD1EB4" w14:paraId="0A765257" w14:textId="77777777" w:rsidTr="00EA1A35">
        <w:trPr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2C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3E68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F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BF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D56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64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D57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73A0FE6C" w14:textId="77777777" w:rsidTr="00EA1A35">
        <w:trPr>
          <w:trHeight w:val="31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87F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80C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143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9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F6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F27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DA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38E66179" w14:textId="77777777" w:rsidTr="00EA1A35">
        <w:trPr>
          <w:trHeight w:val="5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654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375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94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DBF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2F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79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202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65CB14DF" w14:textId="77777777" w:rsidTr="00EA1A35">
        <w:trPr>
          <w:trHeight w:val="8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33F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C40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83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A5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D6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404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F90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128247C0" w14:textId="77777777" w:rsidTr="00EA1A35">
        <w:trPr>
          <w:trHeight w:val="4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A9F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6BB5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5B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B17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97E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3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D7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34,3</w:t>
            </w:r>
          </w:p>
        </w:tc>
      </w:tr>
      <w:tr w:rsidR="00CD1EB4" w:rsidRPr="00CD1EB4" w14:paraId="49BB5079" w14:textId="77777777" w:rsidTr="00EA1A35">
        <w:trPr>
          <w:trHeight w:val="13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6D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23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6A9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7D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C9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C6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75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822,5</w:t>
            </w:r>
          </w:p>
        </w:tc>
      </w:tr>
      <w:tr w:rsidR="00CD1EB4" w:rsidRPr="00CD1EB4" w14:paraId="653D4C37" w14:textId="77777777" w:rsidTr="00EA1A35">
        <w:trPr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07D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9A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7FD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BD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6DB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D6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26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2,5</w:t>
            </w:r>
          </w:p>
        </w:tc>
      </w:tr>
      <w:tr w:rsidR="00CD1EB4" w:rsidRPr="00CD1EB4" w14:paraId="7022ACB1" w14:textId="77777777" w:rsidTr="00EA1A35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BC6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E2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84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5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47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4D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0E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2,5</w:t>
            </w:r>
          </w:p>
        </w:tc>
      </w:tr>
      <w:tr w:rsidR="00CD1EB4" w:rsidRPr="00CD1EB4" w14:paraId="45C85420" w14:textId="77777777" w:rsidTr="00EA1A35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066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59E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23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46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BA4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C12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9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1,8</w:t>
            </w:r>
          </w:p>
        </w:tc>
      </w:tr>
      <w:tr w:rsidR="00CD1EB4" w:rsidRPr="00CD1EB4" w14:paraId="38AE0410" w14:textId="77777777" w:rsidTr="00EA1A35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9F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AF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DB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345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ED6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78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7E3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CD1EB4" w:rsidRPr="00CD1EB4" w14:paraId="213FCF55" w14:textId="77777777" w:rsidTr="00EA1A35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B71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196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EC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9F3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DE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F06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A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CD1EB4" w:rsidRPr="00CD1EB4" w14:paraId="19CB7ECF" w14:textId="77777777" w:rsidTr="00EA1A35">
        <w:trPr>
          <w:trHeight w:val="6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AD3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1AA8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97E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F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55B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3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C0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2B66CFA8" w14:textId="77777777" w:rsidTr="00EA1A35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92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E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FC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AE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F3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9F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BBE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4CF5E05B" w14:textId="77777777" w:rsidTr="00EA1A35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D2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6BF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3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D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AF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CC6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5B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0D658DDA" w14:textId="77777777" w:rsidTr="00EA1A35">
        <w:trPr>
          <w:trHeight w:val="7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E0C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AE8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4DC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86B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CF9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3ED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3CD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0372DE14" w14:textId="77777777" w:rsidTr="00EA1A35">
        <w:trPr>
          <w:trHeight w:val="5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6A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4F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D4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2F1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8F1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0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C6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E9A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CD1EB4" w:rsidRPr="00CD1EB4" w14:paraId="2AB550D3" w14:textId="77777777" w:rsidTr="00EA1A35">
        <w:trPr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50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034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4F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F8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44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0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D74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77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CD1EB4" w:rsidRPr="00CD1EB4" w14:paraId="4063CD4D" w14:textId="77777777" w:rsidTr="00EA1A35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800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4A1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002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EF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E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13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EB2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CD1EB4" w:rsidRPr="00CD1EB4" w14:paraId="40993A63" w14:textId="77777777" w:rsidTr="00EA1A35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E66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D8A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6E3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259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F3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95A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C4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CD1EB4" w:rsidRPr="00CD1EB4" w14:paraId="2D325683" w14:textId="77777777" w:rsidTr="00EA1A35">
        <w:trPr>
          <w:trHeight w:val="69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C37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0AA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E73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D91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BF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71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9FC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CD1EB4" w:rsidRPr="00CD1EB4" w14:paraId="0D287B3E" w14:textId="77777777" w:rsidTr="00EA1A35">
        <w:trPr>
          <w:trHeight w:val="14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ADB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16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3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AD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9B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2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AA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8,1</w:t>
            </w:r>
          </w:p>
        </w:tc>
      </w:tr>
      <w:tr w:rsidR="00CD1EB4" w:rsidRPr="00CD1EB4" w14:paraId="1BE6C72B" w14:textId="77777777" w:rsidTr="00EA1A35">
        <w:trPr>
          <w:trHeight w:val="6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A7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EF1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519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F5B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F14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FAE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BE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1</w:t>
            </w:r>
          </w:p>
        </w:tc>
      </w:tr>
      <w:tr w:rsidR="00CD1EB4" w:rsidRPr="00CD1EB4" w14:paraId="329B08EE" w14:textId="77777777" w:rsidTr="00EA1A35">
        <w:trPr>
          <w:trHeight w:val="7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ED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BB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CA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7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CF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F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0A0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1</w:t>
            </w:r>
          </w:p>
        </w:tc>
      </w:tr>
      <w:tr w:rsidR="00CD1EB4" w:rsidRPr="00CD1EB4" w14:paraId="5D301B59" w14:textId="77777777" w:rsidTr="00EA1A35">
        <w:trPr>
          <w:trHeight w:val="20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654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3C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8C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9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6C2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C3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F65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4,2</w:t>
            </w:r>
          </w:p>
        </w:tc>
      </w:tr>
      <w:tr w:rsidR="00CD1EB4" w:rsidRPr="00CD1EB4" w14:paraId="0DD64289" w14:textId="77777777" w:rsidTr="00EA1A35">
        <w:trPr>
          <w:trHeight w:val="5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FB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948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E6F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8F7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3C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EE3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67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2</w:t>
            </w:r>
          </w:p>
        </w:tc>
      </w:tr>
      <w:tr w:rsidR="00CD1EB4" w:rsidRPr="00CD1EB4" w14:paraId="42000389" w14:textId="77777777" w:rsidTr="00EA1A35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38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AD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F8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346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397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FA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A06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2</w:t>
            </w:r>
          </w:p>
        </w:tc>
      </w:tr>
      <w:tr w:rsidR="00CD1EB4" w:rsidRPr="00CD1EB4" w14:paraId="003AC009" w14:textId="77777777" w:rsidTr="00EA1A35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05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89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B6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00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F5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D79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4EB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CD1EB4" w:rsidRPr="00CD1EB4" w14:paraId="49BE1700" w14:textId="77777777" w:rsidTr="00EA1A35">
        <w:trPr>
          <w:trHeight w:val="6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C3A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3B4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86B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5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7F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089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54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CD1EB4" w:rsidRPr="00CD1EB4" w14:paraId="2B5364AA" w14:textId="77777777" w:rsidTr="00EA1A35">
        <w:trPr>
          <w:trHeight w:val="9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1E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74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BDA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F1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556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DC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7C1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5AD4B17D" w14:textId="77777777" w:rsidTr="00EA1A35">
        <w:trPr>
          <w:trHeight w:val="5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987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46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B1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C0A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11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AE8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6F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1C732DE5" w14:textId="77777777" w:rsidTr="00EA1A35">
        <w:trPr>
          <w:trHeight w:val="8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0A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6A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C2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DC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B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98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E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67777EF9" w14:textId="77777777" w:rsidTr="00EA1A35">
        <w:trPr>
          <w:trHeight w:val="20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67D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тходами в муниципальном образовании поселок Тярл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29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84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438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E7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CB9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32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29F0D39E" w14:textId="77777777" w:rsidTr="00EA1A35">
        <w:trPr>
          <w:trHeight w:val="6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097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9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4FF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50F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0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C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224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4D82DB68" w14:textId="77777777" w:rsidTr="00EA1A35">
        <w:trPr>
          <w:trHeight w:val="6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09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83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9BA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C5E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7C5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FE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0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66A398D4" w14:textId="77777777" w:rsidTr="00EA1A35">
        <w:trPr>
          <w:trHeight w:val="3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F19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1F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E1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E96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C54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F87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7AE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5,3</w:t>
            </w:r>
          </w:p>
        </w:tc>
      </w:tr>
      <w:tr w:rsidR="00CD1EB4" w:rsidRPr="00CD1EB4" w14:paraId="2AC42D74" w14:textId="77777777" w:rsidTr="00EA1A35">
        <w:trPr>
          <w:trHeight w:val="8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DD9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1597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27F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8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8BB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75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818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4C0A94FA" w14:textId="77777777" w:rsidTr="00EA1A35">
        <w:trPr>
          <w:trHeight w:val="16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5F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286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63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88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A20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C1D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98B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0D0E83DC" w14:textId="77777777" w:rsidTr="00EA1A35">
        <w:trPr>
          <w:trHeight w:val="5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20A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54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B9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CB5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6B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029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5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27AD2917" w14:textId="77777777" w:rsidTr="00EA1A35">
        <w:trPr>
          <w:trHeight w:val="8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4A9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6A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30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693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ED4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5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45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065685B8" w14:textId="77777777" w:rsidTr="00EA1A35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180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4849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1BD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FD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A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D1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926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43,1</w:t>
            </w:r>
          </w:p>
        </w:tc>
      </w:tr>
      <w:tr w:rsidR="00CD1EB4" w:rsidRPr="00CD1EB4" w14:paraId="141811ED" w14:textId="77777777" w:rsidTr="00EA1A35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BB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6A8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C93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0C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707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C16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176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CD1EB4" w:rsidRPr="00CD1EB4" w14:paraId="185EA6C7" w14:textId="77777777" w:rsidTr="00EA1A35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663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6A3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24E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EEE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1D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50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CE0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CD1EB4" w:rsidRPr="00CD1EB4" w14:paraId="3FAD6B62" w14:textId="77777777" w:rsidTr="00EA1A35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CC6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AE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A4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A99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7BA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0DF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59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CD1EB4" w:rsidRPr="00CD1EB4" w14:paraId="028CB26F" w14:textId="77777777" w:rsidTr="00EA1A35">
        <w:trPr>
          <w:trHeight w:val="8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6F6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DCB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72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908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B12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401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B10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71,3</w:t>
            </w:r>
          </w:p>
        </w:tc>
      </w:tr>
      <w:tr w:rsidR="00CD1EB4" w:rsidRPr="00CD1EB4" w14:paraId="01F02637" w14:textId="77777777" w:rsidTr="00EA1A35">
        <w:trPr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06D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60F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B6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4E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70F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C4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25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,3</w:t>
            </w:r>
          </w:p>
        </w:tc>
      </w:tr>
      <w:tr w:rsidR="00CD1EB4" w:rsidRPr="00CD1EB4" w14:paraId="24A47750" w14:textId="77777777" w:rsidTr="00EA1A35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C9F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B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40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957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DE3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5C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DDD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,3</w:t>
            </w:r>
          </w:p>
        </w:tc>
      </w:tr>
      <w:tr w:rsidR="00CD1EB4" w:rsidRPr="00CD1EB4" w14:paraId="4C7818D1" w14:textId="77777777" w:rsidTr="00EA1A35">
        <w:trPr>
          <w:trHeight w:val="20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07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FF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A5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194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E14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34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34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,5</w:t>
            </w:r>
          </w:p>
        </w:tc>
      </w:tr>
      <w:tr w:rsidR="00CD1EB4" w:rsidRPr="00CD1EB4" w14:paraId="24392CAA" w14:textId="77777777" w:rsidTr="00EA1A35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08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0D7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C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55B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F0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847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3FD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CD1EB4" w:rsidRPr="00CD1EB4" w14:paraId="31509706" w14:textId="77777777" w:rsidTr="00EA1A35">
        <w:trPr>
          <w:trHeight w:val="80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334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32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6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4F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D82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70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63C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CD1EB4" w:rsidRPr="00CD1EB4" w14:paraId="24DA2E03" w14:textId="77777777" w:rsidTr="00EA1A35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9C1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1EA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F4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8D8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A7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8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A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CD1EB4" w:rsidRPr="00CD1EB4" w14:paraId="0E1F3C50" w14:textId="77777777" w:rsidTr="00EA1A35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AC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E43B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79A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42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C1C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F68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E0A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CD1EB4" w:rsidRPr="00CD1EB4" w14:paraId="04FFC182" w14:textId="77777777" w:rsidTr="00EA1A35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942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031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82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2A2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29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C4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C26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57,3</w:t>
            </w:r>
          </w:p>
        </w:tc>
      </w:tr>
      <w:tr w:rsidR="00CD1EB4" w:rsidRPr="00CD1EB4" w14:paraId="37E75867" w14:textId="77777777" w:rsidTr="00EA1A35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498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AD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E26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403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2F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65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85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7,3</w:t>
            </w:r>
          </w:p>
        </w:tc>
      </w:tr>
      <w:tr w:rsidR="00CD1EB4" w:rsidRPr="00CD1EB4" w14:paraId="2571DDD2" w14:textId="77777777" w:rsidTr="00EA1A35">
        <w:trPr>
          <w:trHeight w:val="86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387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01C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1E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6A2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56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3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5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7,3</w:t>
            </w:r>
          </w:p>
        </w:tc>
      </w:tr>
      <w:tr w:rsidR="00CD1EB4" w:rsidRPr="00CD1EB4" w14:paraId="6444B08F" w14:textId="77777777" w:rsidTr="00EA1A35">
        <w:trPr>
          <w:trHeight w:val="10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789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E4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073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9DC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68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52A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74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16,2</w:t>
            </w:r>
          </w:p>
        </w:tc>
      </w:tr>
      <w:tr w:rsidR="00CD1EB4" w:rsidRPr="00CD1EB4" w14:paraId="60AFF173" w14:textId="77777777" w:rsidTr="00EA1A35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B6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74A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F68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F2D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BCE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179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245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6,2</w:t>
            </w:r>
          </w:p>
        </w:tc>
      </w:tr>
      <w:tr w:rsidR="00CD1EB4" w:rsidRPr="00CD1EB4" w14:paraId="7064137E" w14:textId="77777777" w:rsidTr="00EA1A35">
        <w:trPr>
          <w:trHeight w:val="7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AC6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E82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109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E34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9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A5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07C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6,2</w:t>
            </w:r>
          </w:p>
        </w:tc>
      </w:tr>
      <w:tr w:rsidR="00CD1EB4" w:rsidRPr="00CD1EB4" w14:paraId="0AA5DB52" w14:textId="77777777" w:rsidTr="00EA1A35">
        <w:trPr>
          <w:trHeight w:val="12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8A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711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237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A1B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AB5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1B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153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CD1EB4" w:rsidRPr="00CD1EB4" w14:paraId="417A5EAD" w14:textId="77777777" w:rsidTr="00EA1A35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C9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5DD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89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59B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BB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B9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B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D1EB4" w:rsidRPr="00CD1EB4" w14:paraId="775B3DFF" w14:textId="77777777" w:rsidTr="00EA1A35">
        <w:trPr>
          <w:trHeight w:val="8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26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63C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C2C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2A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A6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30D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312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D1EB4" w:rsidRPr="00CD1EB4" w14:paraId="3009DFAD" w14:textId="77777777" w:rsidTr="00EA1A35">
        <w:trPr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57C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1AD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BB5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D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A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2D0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49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58,0</w:t>
            </w:r>
          </w:p>
        </w:tc>
      </w:tr>
      <w:tr w:rsidR="00CD1EB4" w:rsidRPr="00CD1EB4" w14:paraId="46E08212" w14:textId="77777777" w:rsidTr="00EA1A35">
        <w:trPr>
          <w:trHeight w:val="5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9E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1E6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912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914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4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C7B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9D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6386A56F" w14:textId="77777777" w:rsidTr="00EA1A35">
        <w:trPr>
          <w:trHeight w:val="13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B4C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74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B7B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43D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72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D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D3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37A4BFD2" w14:textId="77777777" w:rsidTr="00EA1A35">
        <w:trPr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6CF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165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072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3CF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8D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E7F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314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4FC123E4" w14:textId="77777777" w:rsidTr="00EA1A35">
        <w:trPr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04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D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D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301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C6A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3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E2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0D8CCEE7" w14:textId="77777777" w:rsidTr="00EA1A35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CDC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017F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3EA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4F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E9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85A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F15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4A879AE8" w14:textId="77777777" w:rsidTr="00EA1A35">
        <w:trPr>
          <w:trHeight w:val="12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2DE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341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08B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0A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B6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A69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5E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1FF0A727" w14:textId="77777777" w:rsidTr="00EA1A35">
        <w:trPr>
          <w:trHeight w:val="4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9B8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B34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779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30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11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F8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29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3290FC65" w14:textId="77777777" w:rsidTr="00EA1A35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516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B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F0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ED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0F0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55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3C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0F231E62" w14:textId="77777777" w:rsidTr="00EA1A35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905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8DA0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2C7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7B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CFE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09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C5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CD1EB4" w:rsidRPr="00CD1EB4" w14:paraId="057B9E33" w14:textId="77777777" w:rsidTr="00EA1A35">
        <w:trPr>
          <w:trHeight w:val="15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3D3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A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56D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C8F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17B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014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2C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5,1</w:t>
            </w:r>
          </w:p>
        </w:tc>
      </w:tr>
      <w:tr w:rsidR="00CD1EB4" w:rsidRPr="00CD1EB4" w14:paraId="4C709AB5" w14:textId="77777777" w:rsidTr="00EA1A35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5F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B05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51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EF3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E1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B5E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46E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</w:tr>
      <w:tr w:rsidR="00CD1EB4" w:rsidRPr="00CD1EB4" w14:paraId="39D3F667" w14:textId="77777777" w:rsidTr="00EA1A35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FCF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D9E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B5D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44A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DB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CE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E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</w:tr>
      <w:tr w:rsidR="00CD1EB4" w:rsidRPr="00CD1EB4" w14:paraId="455850BF" w14:textId="77777777" w:rsidTr="00EA1A35">
        <w:trPr>
          <w:trHeight w:val="139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0B30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AC5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8A8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3FB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7E8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4D6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D5F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,9</w:t>
            </w:r>
          </w:p>
        </w:tc>
      </w:tr>
      <w:tr w:rsidR="00CD1EB4" w:rsidRPr="00CD1EB4" w14:paraId="477D2AE1" w14:textId="77777777" w:rsidTr="00EA1A35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933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968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20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E4D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0F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DE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6DC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9</w:t>
            </w:r>
          </w:p>
        </w:tc>
      </w:tr>
      <w:tr w:rsidR="00CD1EB4" w:rsidRPr="00CD1EB4" w14:paraId="16A17E64" w14:textId="77777777" w:rsidTr="00EA1A35">
        <w:trPr>
          <w:trHeight w:val="6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C23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C47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CF97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E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68E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E2B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CD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9</w:t>
            </w:r>
          </w:p>
        </w:tc>
      </w:tr>
      <w:tr w:rsidR="00CD1EB4" w:rsidRPr="00CD1EB4" w14:paraId="6D668B94" w14:textId="77777777" w:rsidTr="00EA1A35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36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35A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51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722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72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FB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49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02C527E0" w14:textId="77777777" w:rsidTr="00EA1A35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51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57E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C4D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B1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79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47F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C2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48C6A842" w14:textId="77777777" w:rsidTr="00EA1A35">
        <w:trPr>
          <w:trHeight w:val="237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6B4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7C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2CB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16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00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D6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1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22C3B7C3" w14:textId="77777777" w:rsidTr="00EA1A35">
        <w:trPr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BA4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088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77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18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66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D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2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0A618087" w14:textId="77777777" w:rsidTr="00EA1A35">
        <w:trPr>
          <w:trHeight w:val="7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AE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C2A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F28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587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B1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B8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78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0115C63F" w14:textId="77777777" w:rsidTr="00EA1A35">
        <w:trPr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785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450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B3F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56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41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2E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37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2E41D44E" w14:textId="77777777" w:rsidTr="00EA1A35">
        <w:trPr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159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E5E5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75A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845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DC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6D2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414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26FF9354" w14:textId="77777777" w:rsidTr="00EA1A35">
        <w:trPr>
          <w:trHeight w:val="10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8A0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0D2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A7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F5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72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40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32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32DBD3E2" w14:textId="77777777" w:rsidTr="00EA1A35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7D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A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32F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AE6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7B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EE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E9E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5E6F6453" w14:textId="77777777" w:rsidTr="00EA1A35">
        <w:trPr>
          <w:trHeight w:val="7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541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47F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0A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0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BF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0A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76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40EBC789" w14:textId="77777777" w:rsidTr="00EA1A35">
        <w:trPr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A94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F76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4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00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FA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883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04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</w:t>
            </w:r>
          </w:p>
        </w:tc>
      </w:tr>
    </w:tbl>
    <w:p w14:paraId="3052BCCB" w14:textId="77777777" w:rsidR="00CD1EB4" w:rsidRPr="00CD1EB4" w:rsidRDefault="00CD1EB4" w:rsidP="00EA1A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77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92"/>
        <w:gridCol w:w="867"/>
        <w:gridCol w:w="851"/>
        <w:gridCol w:w="709"/>
        <w:gridCol w:w="708"/>
        <w:gridCol w:w="851"/>
        <w:gridCol w:w="850"/>
      </w:tblGrid>
      <w:tr w:rsidR="00CD1EB4" w:rsidRPr="00CD1EB4" w14:paraId="569777D6" w14:textId="77777777" w:rsidTr="00EA1A35">
        <w:trPr>
          <w:trHeight w:val="1320"/>
        </w:trPr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59FF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к Решению муниципального совета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селок Тярлево  от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11.2022г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</w:p>
        </w:tc>
      </w:tr>
      <w:tr w:rsidR="00CD1EB4" w:rsidRPr="00CD1EB4" w14:paraId="41CCC962" w14:textId="77777777" w:rsidTr="00EA1A35">
        <w:trPr>
          <w:trHeight w:val="465"/>
        </w:trPr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D3F2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(в редакции от 18.01.2023г. Решение № 1)</w:t>
            </w:r>
          </w:p>
        </w:tc>
      </w:tr>
      <w:tr w:rsidR="00CD1EB4" w:rsidRPr="00CD1EB4" w14:paraId="5A392704" w14:textId="77777777" w:rsidTr="00EA1A35">
        <w:trPr>
          <w:trHeight w:val="1290"/>
        </w:trPr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684F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 ПОСЕЛОК ТЯРЛЕВО</w:t>
            </w: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23 ГОД И НА ПЛАНОВЫЙ ПЕРИОД 2024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5 ГОДОВ                                                                                                      </w:t>
            </w:r>
          </w:p>
        </w:tc>
      </w:tr>
      <w:tr w:rsidR="00CD1EB4" w:rsidRPr="00CD1EB4" w14:paraId="602E0B48" w14:textId="77777777" w:rsidTr="00EA1A35">
        <w:trPr>
          <w:trHeight w:val="46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AB2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9D24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40F7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1E1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12DD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79F5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96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560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CD1EB4" w:rsidRPr="00CD1EB4" w14:paraId="6A8A09D3" w14:textId="77777777" w:rsidTr="00EA1A35">
        <w:trPr>
          <w:trHeight w:val="28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A0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E6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D9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C1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0E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Код вида расходов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br/>
              <w:t>(групп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22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FE1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CD1EB4" w:rsidRPr="00CD1EB4" w14:paraId="1B99B5D8" w14:textId="77777777" w:rsidTr="00EA1A35">
        <w:trPr>
          <w:trHeight w:val="6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C53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6F2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F58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A3F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5B9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D60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97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2D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CD1EB4" w:rsidRPr="00CD1EB4" w14:paraId="79B4B3C5" w14:textId="77777777" w:rsidTr="00EA1A35">
        <w:trPr>
          <w:trHeight w:val="23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F02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ЫЙ СОВЕТ</w:t>
            </w: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6D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83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99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FE2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48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6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FE1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9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82,8</w:t>
            </w:r>
          </w:p>
        </w:tc>
      </w:tr>
      <w:tr w:rsidR="00CD1EB4" w:rsidRPr="00CD1EB4" w14:paraId="22156BE9" w14:textId="77777777" w:rsidTr="00EA1A3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64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1E7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81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A1C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D6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6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A0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04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82,8</w:t>
            </w:r>
          </w:p>
        </w:tc>
      </w:tr>
      <w:tr w:rsidR="00CD1EB4" w:rsidRPr="00CD1EB4" w14:paraId="313E3903" w14:textId="77777777" w:rsidTr="00EA1A3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8B8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C71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8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0C3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4B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26A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DE2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A8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75A4F2D0" w14:textId="77777777" w:rsidTr="00EA1A35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F03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7A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288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45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8E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8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740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5E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0883FFFB" w14:textId="77777777" w:rsidTr="00EA1A35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5B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F22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D9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4C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B8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72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97F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62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3E1FC483" w14:textId="77777777" w:rsidTr="00EA1A35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017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 государственных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54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D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AB3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69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B3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402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9B1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30BD2A98" w14:textId="77777777" w:rsidTr="00EA1A35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9DA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F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782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58B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67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350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56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6CA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1,4</w:t>
            </w:r>
          </w:p>
        </w:tc>
      </w:tr>
      <w:tr w:rsidR="00CD1EB4" w:rsidRPr="00CD1EB4" w14:paraId="144F70C3" w14:textId="77777777" w:rsidTr="00EA1A35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E0A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8C4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A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5C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E23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290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C63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0F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,7</w:t>
            </w:r>
          </w:p>
        </w:tc>
      </w:tr>
      <w:tr w:rsidR="00CD1EB4" w:rsidRPr="00CD1EB4" w14:paraId="788CBE86" w14:textId="77777777" w:rsidTr="00EA1A35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AB7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46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A36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DA2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745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F3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B5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18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CD1EB4" w:rsidRPr="00CD1EB4" w14:paraId="409EC050" w14:textId="77777777" w:rsidTr="00EA1A35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23C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C27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F64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6F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088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4B5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4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07D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</w:tr>
      <w:tr w:rsidR="00CD1EB4" w:rsidRPr="00CD1EB4" w14:paraId="5BE7A73B" w14:textId="77777777" w:rsidTr="00EA1A3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848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AD4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3C0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E46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4E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44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E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93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7</w:t>
            </w:r>
          </w:p>
        </w:tc>
      </w:tr>
      <w:tr w:rsidR="00CD1EB4" w:rsidRPr="00CD1EB4" w14:paraId="050B288B" w14:textId="77777777" w:rsidTr="00EA1A35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AF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46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5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C2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B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5B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A9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22F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7</w:t>
            </w:r>
          </w:p>
        </w:tc>
      </w:tr>
      <w:tr w:rsidR="00CD1EB4" w:rsidRPr="00CD1EB4" w14:paraId="47B9B741" w14:textId="77777777" w:rsidTr="00EA1A3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0DC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8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ED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FD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225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E6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CF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D4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7</w:t>
            </w:r>
          </w:p>
        </w:tc>
      </w:tr>
      <w:tr w:rsidR="00CD1EB4" w:rsidRPr="00CD1EB4" w14:paraId="16B6F973" w14:textId="77777777" w:rsidTr="00EA1A35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126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DDF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440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7A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34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77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9F2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A1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46C58A0D" w14:textId="77777777" w:rsidTr="00EA1A35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81A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09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60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85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176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F4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F2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3F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7E589912" w14:textId="77777777" w:rsidTr="00EA1A3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FAC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66E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81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5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2EE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662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BC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2BD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7DD316C9" w14:textId="77777777" w:rsidTr="00EA1A35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50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76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9E4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29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50C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68D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C5D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672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CD1EB4" w:rsidRPr="00CD1EB4" w14:paraId="14CF101F" w14:textId="77777777" w:rsidTr="00EA1A35">
        <w:trPr>
          <w:trHeight w:val="23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22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</w:t>
            </w: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89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BA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619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6D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7F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 4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5ED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4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1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317,2</w:t>
            </w:r>
          </w:p>
        </w:tc>
      </w:tr>
      <w:tr w:rsidR="00CD1EB4" w:rsidRPr="00CD1EB4" w14:paraId="38658050" w14:textId="77777777" w:rsidTr="00EA1A35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0F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B9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0DA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1A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1D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49B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7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82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2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97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830,2</w:t>
            </w:r>
          </w:p>
        </w:tc>
      </w:tr>
      <w:tr w:rsidR="00CD1EB4" w:rsidRPr="00CD1EB4" w14:paraId="5180482E" w14:textId="77777777" w:rsidTr="00EA1A35">
        <w:trPr>
          <w:trHeight w:val="13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F9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1E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E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BDA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C91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5E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5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46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B22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10,4</w:t>
            </w:r>
          </w:p>
        </w:tc>
      </w:tr>
      <w:tr w:rsidR="00CD1EB4" w:rsidRPr="00CD1EB4" w14:paraId="086EC364" w14:textId="77777777" w:rsidTr="00EA1A35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2C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естной администраци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BD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6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F5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640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B2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DF1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4B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4DC0BEAA" w14:textId="77777777" w:rsidTr="00EA1A35">
        <w:trPr>
          <w:trHeight w:val="16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DD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E0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7B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55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A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F6B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9E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71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6CD233D4" w14:textId="77777777" w:rsidTr="00EA1A3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611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875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38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7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8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06C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B65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19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CD1EB4" w:rsidRPr="00CD1EB4" w14:paraId="098DC476" w14:textId="77777777" w:rsidTr="00EA1A3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4D5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03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B0F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F8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4F5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3F2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7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1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0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582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491,9</w:t>
            </w:r>
          </w:p>
        </w:tc>
      </w:tr>
      <w:tr w:rsidR="00CD1EB4" w:rsidRPr="00CD1EB4" w14:paraId="482069A0" w14:textId="77777777" w:rsidTr="00EA1A35">
        <w:trPr>
          <w:trHeight w:val="12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2C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85D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53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E19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12D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38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AE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A8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92,1</w:t>
            </w:r>
          </w:p>
        </w:tc>
      </w:tr>
      <w:tr w:rsidR="00CD1EB4" w:rsidRPr="00CD1EB4" w14:paraId="374AAA8C" w14:textId="77777777" w:rsidTr="00EA1A35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F2E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7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0A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AFF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C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AA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FB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FA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92,1</w:t>
            </w:r>
          </w:p>
        </w:tc>
      </w:tr>
      <w:tr w:rsidR="00CD1EB4" w:rsidRPr="00CD1EB4" w14:paraId="0B8D7674" w14:textId="77777777" w:rsidTr="00EA1A35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98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397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39A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16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4A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D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148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4B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8,4</w:t>
            </w:r>
          </w:p>
        </w:tc>
      </w:tr>
      <w:tr w:rsidR="00CD1EB4" w:rsidRPr="00CD1EB4" w14:paraId="4B732544" w14:textId="77777777" w:rsidTr="00EA1A3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84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2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3C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E5B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D67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23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176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81B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8,4</w:t>
            </w:r>
          </w:p>
        </w:tc>
      </w:tr>
      <w:tr w:rsidR="00CD1EB4" w:rsidRPr="00CD1EB4" w14:paraId="38EE721E" w14:textId="77777777" w:rsidTr="00EA1A3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8F1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936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17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23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AB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F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1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19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D1EB4" w:rsidRPr="00CD1EB4" w14:paraId="7234CCC7" w14:textId="77777777" w:rsidTr="00EA1A3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B79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519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5A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031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FC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F8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2F9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249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D1EB4" w:rsidRPr="00CD1EB4" w14:paraId="1751AD3B" w14:textId="77777777" w:rsidTr="00EA1A35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30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83B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082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E0B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0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06D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83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8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53,1</w:t>
            </w:r>
          </w:p>
        </w:tc>
      </w:tr>
      <w:tr w:rsidR="00CD1EB4" w:rsidRPr="00CD1EB4" w14:paraId="2CDEFD2C" w14:textId="77777777" w:rsidTr="00EA1A35">
        <w:trPr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747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6B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DA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73F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B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20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FC3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E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5,9</w:t>
            </w:r>
          </w:p>
        </w:tc>
      </w:tr>
      <w:tr w:rsidR="00CD1EB4" w:rsidRPr="00CD1EB4" w14:paraId="0C3053D5" w14:textId="77777777" w:rsidTr="00EA1A35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4AB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E2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50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89A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25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09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EA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C2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5,9</w:t>
            </w:r>
          </w:p>
        </w:tc>
      </w:tr>
      <w:tr w:rsidR="00CD1EB4" w:rsidRPr="00CD1EB4" w14:paraId="539B86F7" w14:textId="77777777" w:rsidTr="00EA1A35">
        <w:trPr>
          <w:trHeight w:val="5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D8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670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5A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25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32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9D3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F16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5BD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CD1EB4" w:rsidRPr="00CD1EB4" w14:paraId="5D69B5DF" w14:textId="77777777" w:rsidTr="00EA1A35">
        <w:trPr>
          <w:trHeight w:val="7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9F5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0F9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FA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A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85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627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724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021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CD1EB4" w:rsidRPr="00CD1EB4" w14:paraId="16B8872F" w14:textId="77777777" w:rsidTr="00EA1A3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088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93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FB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02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4F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07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03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FF4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343C1007" w14:textId="77777777" w:rsidTr="00EA1A35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C16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5F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F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D4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2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9B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64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8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3621D6C0" w14:textId="77777777" w:rsidTr="00EA1A3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B6F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9E3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9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9CE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17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7D6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7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EA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14FF5A95" w14:textId="77777777" w:rsidTr="00EA1A3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502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B2A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790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F34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0E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B5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805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A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D1EB4" w:rsidRPr="00CD1EB4" w14:paraId="0387C7CE" w14:textId="77777777" w:rsidTr="00EA1A35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B64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6A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36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2AB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2F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D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19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83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7,8</w:t>
            </w:r>
          </w:p>
        </w:tc>
      </w:tr>
      <w:tr w:rsidR="00CD1EB4" w:rsidRPr="00CD1EB4" w14:paraId="4A931AF4" w14:textId="77777777" w:rsidTr="00EA1A3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87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402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7D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B0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7E0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9B2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DB0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C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CD1EB4" w:rsidRPr="00CD1EB4" w14:paraId="7D8FFF42" w14:textId="77777777" w:rsidTr="00EA1A35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9B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D12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2A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0A8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B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BB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BA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3A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CD1EB4" w:rsidRPr="00CD1EB4" w14:paraId="6A87A585" w14:textId="77777777" w:rsidTr="00EA1A35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774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5CD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50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CE8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30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5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8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6B7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</w:tr>
      <w:tr w:rsidR="00CD1EB4" w:rsidRPr="00CD1EB4" w14:paraId="26D5E494" w14:textId="77777777" w:rsidTr="00EA1A3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D1B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A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219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BA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552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18C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7E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A4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76,6</w:t>
            </w:r>
          </w:p>
        </w:tc>
      </w:tr>
      <w:tr w:rsidR="00CD1EB4" w:rsidRPr="00CD1EB4" w14:paraId="4FCBDD0C" w14:textId="77777777" w:rsidTr="00EA1A3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D2F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09D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D73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76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FD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9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3C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3B4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6</w:t>
            </w:r>
          </w:p>
        </w:tc>
      </w:tr>
      <w:tr w:rsidR="00CD1EB4" w:rsidRPr="00CD1EB4" w14:paraId="4D10ECE4" w14:textId="77777777" w:rsidTr="00EA1A35">
        <w:trPr>
          <w:trHeight w:val="7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EF6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8D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09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03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A27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3F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14B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05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6</w:t>
            </w:r>
          </w:p>
        </w:tc>
      </w:tr>
      <w:tr w:rsidR="00CD1EB4" w:rsidRPr="00CD1EB4" w14:paraId="3A8DBA13" w14:textId="77777777" w:rsidTr="00EA1A35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CE0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публичных слушаний и собраний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AC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B2A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5B0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26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CB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46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46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CD1EB4" w:rsidRPr="00CD1EB4" w14:paraId="199BD301" w14:textId="77777777" w:rsidTr="00EA1A35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445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9F5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BA9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24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A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2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E0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26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CD1EB4" w:rsidRPr="00CD1EB4" w14:paraId="6C9B303F" w14:textId="77777777" w:rsidTr="00EA1A3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96F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3A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766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39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2D1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07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31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8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CD1EB4" w:rsidRPr="00CD1EB4" w14:paraId="4066D01C" w14:textId="77777777" w:rsidTr="00EA1A35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CC3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05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B7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30A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B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4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8C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6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1</w:t>
            </w:r>
          </w:p>
        </w:tc>
      </w:tr>
      <w:tr w:rsidR="00CD1EB4" w:rsidRPr="00CD1EB4" w14:paraId="40280E91" w14:textId="77777777" w:rsidTr="00EA1A35">
        <w:trPr>
          <w:trHeight w:val="6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8C9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B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CC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15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4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80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E8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60F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CD1EB4" w:rsidRPr="00CD1EB4" w14:paraId="5DC96246" w14:textId="77777777" w:rsidTr="00EA1A3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FE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695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2F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B3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61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D8C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68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81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CD1EB4" w:rsidRPr="00CD1EB4" w14:paraId="09E0C16A" w14:textId="77777777" w:rsidTr="00EA1A35">
        <w:trPr>
          <w:trHeight w:val="20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D4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55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A02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05C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AF0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BC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41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4E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CD1EB4" w:rsidRPr="00CD1EB4" w14:paraId="634EC24B" w14:textId="77777777" w:rsidTr="00EA1A35">
        <w:trPr>
          <w:trHeight w:val="7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AC8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0A5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E2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A9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8B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E5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B59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8B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D1EB4" w:rsidRPr="00CD1EB4" w14:paraId="565C06F8" w14:textId="77777777" w:rsidTr="00EA1A35">
        <w:trPr>
          <w:trHeight w:val="8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A8E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18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E6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1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230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A9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48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AB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D1EB4" w:rsidRPr="00CD1EB4" w14:paraId="623C5F78" w14:textId="77777777" w:rsidTr="00EA1A35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3B9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ED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0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576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26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6A3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EC8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2A3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6</w:t>
            </w:r>
          </w:p>
        </w:tc>
      </w:tr>
      <w:tr w:rsidR="00CD1EB4" w:rsidRPr="00CD1EB4" w14:paraId="0A1233EC" w14:textId="77777777" w:rsidTr="00EA1A35">
        <w:trPr>
          <w:trHeight w:val="7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5B5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86F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10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5A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9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91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A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1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CD1EB4" w:rsidRPr="00CD1EB4" w14:paraId="5D098A45" w14:textId="77777777" w:rsidTr="00EA1A35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ABB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FA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90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91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C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21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4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55F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CD1EB4" w:rsidRPr="00CD1EB4" w14:paraId="504E13F1" w14:textId="77777777" w:rsidTr="00EA1A35">
        <w:trPr>
          <w:trHeight w:val="30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52F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3FD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6E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6A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ED3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2C7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01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E1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00C521B6" w14:textId="77777777" w:rsidTr="00EA1A35">
        <w:trPr>
          <w:trHeight w:val="7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DCB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36D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3C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CF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98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87A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7C9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6B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669C1CE2" w14:textId="77777777" w:rsidTr="00EA1A35">
        <w:trPr>
          <w:trHeight w:val="8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02E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61A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43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9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3F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39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49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D4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463FB2B7" w14:textId="77777777" w:rsidTr="00EA1A35">
        <w:trPr>
          <w:trHeight w:val="21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91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261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9BD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BE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47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98B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76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490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9</w:t>
            </w:r>
          </w:p>
        </w:tc>
      </w:tr>
      <w:tr w:rsidR="00CD1EB4" w:rsidRPr="00CD1EB4" w14:paraId="55B180D2" w14:textId="77777777" w:rsidTr="00EA1A35">
        <w:trPr>
          <w:trHeight w:val="8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53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DE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8F7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9F4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DC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64A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9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0E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D1EB4" w:rsidRPr="00CD1EB4" w14:paraId="150EEC31" w14:textId="77777777" w:rsidTr="00EA1A35">
        <w:trPr>
          <w:trHeight w:val="7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E68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A7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680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55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70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D0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77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43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D1EB4" w:rsidRPr="00CD1EB4" w14:paraId="36A0F036" w14:textId="77777777" w:rsidTr="00EA1A35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81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5F0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FB7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EA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B9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C5F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71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8A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2</w:t>
            </w:r>
          </w:p>
        </w:tc>
      </w:tr>
      <w:tr w:rsidR="00CD1EB4" w:rsidRPr="00CD1EB4" w14:paraId="1E8CF117" w14:textId="77777777" w:rsidTr="00EA1A35">
        <w:trPr>
          <w:trHeight w:val="7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17D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7B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40B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0E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02F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66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28C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AB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CD1EB4" w:rsidRPr="00CD1EB4" w14:paraId="0CE2A015" w14:textId="77777777" w:rsidTr="00EA1A35">
        <w:trPr>
          <w:trHeight w:val="82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BD5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4F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1F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E2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94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871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A4A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51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CD1EB4" w:rsidRPr="00CD1EB4" w14:paraId="4836B5C9" w14:textId="77777777" w:rsidTr="00EA1A35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F13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01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A3A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2BB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9EE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60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30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479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6013F6DD" w14:textId="77777777" w:rsidTr="00EA1A35">
        <w:trPr>
          <w:trHeight w:val="5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CDD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7C0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57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42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789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7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7F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53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46FAF66D" w14:textId="77777777" w:rsidTr="00EA1A35">
        <w:trPr>
          <w:trHeight w:val="8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651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16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864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2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946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165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3F0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BC7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5E24FCC9" w14:textId="77777777" w:rsidTr="00EA1A35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7B4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32A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04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ADB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FD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65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32C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0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31,5</w:t>
            </w:r>
          </w:p>
        </w:tc>
      </w:tr>
      <w:tr w:rsidR="00CD1EB4" w:rsidRPr="00CD1EB4" w14:paraId="19904B5B" w14:textId="77777777" w:rsidTr="00EA1A35">
        <w:trPr>
          <w:trHeight w:val="8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995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A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35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B4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F60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E2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AB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F6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,5</w:t>
            </w:r>
          </w:p>
        </w:tc>
      </w:tr>
      <w:tr w:rsidR="00CD1EB4" w:rsidRPr="00CD1EB4" w14:paraId="77D7DD1A" w14:textId="77777777" w:rsidTr="00EA1A35">
        <w:trPr>
          <w:trHeight w:val="8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BF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F5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AD0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0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BC2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E4A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0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76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,5</w:t>
            </w:r>
          </w:p>
        </w:tc>
      </w:tr>
      <w:tr w:rsidR="00CD1EB4" w:rsidRPr="00CD1EB4" w14:paraId="50AFA6EC" w14:textId="77777777" w:rsidTr="00EA1A35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19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3E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A2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B7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1C3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A5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E7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2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CD1EB4" w:rsidRPr="00CD1EB4" w14:paraId="320A8F6E" w14:textId="77777777" w:rsidTr="00EA1A35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6F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C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EB1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E4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821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4C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62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BB7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CD1EB4" w:rsidRPr="00CD1EB4" w14:paraId="735305A6" w14:textId="77777777" w:rsidTr="00EA1A35">
        <w:trPr>
          <w:trHeight w:val="25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3D5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в установленном порядке исполнительным органам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E5E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C5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E09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81A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C9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6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603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CD1EB4" w:rsidRPr="00CD1EB4" w14:paraId="7DF2DF88" w14:textId="77777777" w:rsidTr="00EA1A35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A6F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C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3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EA5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893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97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ADF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D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CD1EB4" w:rsidRPr="00CD1EB4" w14:paraId="0D5FB1C3" w14:textId="77777777" w:rsidTr="00EA1A3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DB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25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894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A0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0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9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0A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BC0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CD1EB4" w:rsidRPr="00CD1EB4" w14:paraId="2777ADF7" w14:textId="77777777" w:rsidTr="00EA1A35">
        <w:trPr>
          <w:trHeight w:val="19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4F6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3F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603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E0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E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7A4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89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74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3</w:t>
            </w:r>
          </w:p>
        </w:tc>
      </w:tr>
      <w:tr w:rsidR="00CD1EB4" w:rsidRPr="00CD1EB4" w14:paraId="4F5D02D6" w14:textId="77777777" w:rsidTr="00EA1A35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B64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13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07F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9B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C6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268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7C0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16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CD1EB4" w:rsidRPr="00CD1EB4" w14:paraId="4C976008" w14:textId="77777777" w:rsidTr="00EA1A3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987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D6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CF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0C0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6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F3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52A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8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CD1EB4" w:rsidRPr="00CD1EB4" w14:paraId="7654A7DB" w14:textId="77777777" w:rsidTr="00EA1A35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1E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FD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7B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A5E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32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806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808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983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5,9</w:t>
            </w:r>
          </w:p>
        </w:tc>
      </w:tr>
      <w:tr w:rsidR="00CD1EB4" w:rsidRPr="00CD1EB4" w14:paraId="731B2DD1" w14:textId="77777777" w:rsidTr="00EA1A35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850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85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8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3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79B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0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B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A4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4D960B2C" w14:textId="77777777" w:rsidTr="00EA1A35">
        <w:trPr>
          <w:trHeight w:val="3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A9E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E4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887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A1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8F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577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59E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4D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209501FE" w14:textId="77777777" w:rsidTr="00EA1A3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77D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542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CB4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BA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64A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ED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0B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0A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1D256A05" w14:textId="77777777" w:rsidTr="00EA1A3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324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D92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CE0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2EC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27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6ED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F2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D2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</w:t>
            </w:r>
          </w:p>
        </w:tc>
      </w:tr>
      <w:tr w:rsidR="00CD1EB4" w:rsidRPr="00CD1EB4" w14:paraId="3104AF79" w14:textId="77777777" w:rsidTr="00EA1A35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96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28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3B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D93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033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7F4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35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85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34,3</w:t>
            </w:r>
          </w:p>
        </w:tc>
      </w:tr>
      <w:tr w:rsidR="00CD1EB4" w:rsidRPr="00CD1EB4" w14:paraId="73147245" w14:textId="77777777" w:rsidTr="00EA1A35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907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36F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0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A0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795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7C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3D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4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822,5</w:t>
            </w:r>
          </w:p>
        </w:tc>
      </w:tr>
      <w:tr w:rsidR="00CD1EB4" w:rsidRPr="00CD1EB4" w14:paraId="505C82E8" w14:textId="77777777" w:rsidTr="00EA1A35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0B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6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7E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986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1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9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62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BA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2,5</w:t>
            </w:r>
          </w:p>
        </w:tc>
      </w:tr>
      <w:tr w:rsidR="00CD1EB4" w:rsidRPr="00CD1EB4" w14:paraId="36E1253B" w14:textId="77777777" w:rsidTr="00EA1A3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E74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94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E2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F53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9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E2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AC9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31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2,5</w:t>
            </w:r>
          </w:p>
        </w:tc>
      </w:tr>
      <w:tr w:rsidR="00CD1EB4" w:rsidRPr="00CD1EB4" w14:paraId="4B47AF7F" w14:textId="77777777" w:rsidTr="00EA1A35">
        <w:trPr>
          <w:trHeight w:val="19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08C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5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812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D1C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E2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C0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BB4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3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1,8</w:t>
            </w:r>
          </w:p>
        </w:tc>
      </w:tr>
      <w:tr w:rsidR="00CD1EB4" w:rsidRPr="00CD1EB4" w14:paraId="1D290131" w14:textId="77777777" w:rsidTr="00EA1A3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691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10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32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43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A12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4A5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C2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65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CD1EB4" w:rsidRPr="00CD1EB4" w14:paraId="18063944" w14:textId="77777777" w:rsidTr="00EA1A3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F9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0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60E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70D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3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F9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765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D6B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CD1EB4" w:rsidRPr="00CD1EB4" w14:paraId="2A5B905B" w14:textId="77777777" w:rsidTr="00EA1A35">
        <w:trPr>
          <w:trHeight w:val="6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DE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78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BB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1A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E87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1A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8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B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68746783" w14:textId="77777777" w:rsidTr="00EA1A35">
        <w:trPr>
          <w:trHeight w:val="7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FD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17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DE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D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B54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263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AEC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E0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3F8E8E06" w14:textId="77777777" w:rsidTr="00EA1A35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88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0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E3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80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796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B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F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323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15615795" w14:textId="77777777" w:rsidTr="00EA1A3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436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EF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2E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1F6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8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2D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586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1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CD1EB4" w:rsidRPr="00CD1EB4" w14:paraId="688AAA0B" w14:textId="77777777" w:rsidTr="00EA1A35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A11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689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1C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C9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98D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8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0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1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12E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CD1EB4" w:rsidRPr="00CD1EB4" w14:paraId="776F8A3F" w14:textId="77777777" w:rsidTr="00EA1A35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EC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0E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E5B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30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E4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2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0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1A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42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CD1EB4" w:rsidRPr="00CD1EB4" w14:paraId="4D97BF6A" w14:textId="77777777" w:rsidTr="00EA1A3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90E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благоустройства территори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4EE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C5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D0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E02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FB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6D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0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CD1EB4" w:rsidRPr="00CD1EB4" w14:paraId="546A8F38" w14:textId="77777777" w:rsidTr="00EA1A3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245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025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956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5DE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132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90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1C2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C8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2,1</w:t>
            </w:r>
          </w:p>
        </w:tc>
      </w:tr>
      <w:tr w:rsidR="00CD1EB4" w:rsidRPr="00CD1EB4" w14:paraId="41F37211" w14:textId="77777777" w:rsidTr="00EA1A35">
        <w:trPr>
          <w:trHeight w:val="6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41E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AC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1B6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C6B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FA5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49C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28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CD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2,1</w:t>
            </w:r>
          </w:p>
        </w:tc>
      </w:tr>
      <w:tr w:rsidR="00CD1EB4" w:rsidRPr="00CD1EB4" w14:paraId="1A302482" w14:textId="77777777" w:rsidTr="00EA1A35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C77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9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AC7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B49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D60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6D1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DAF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8A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8,1</w:t>
            </w:r>
          </w:p>
        </w:tc>
      </w:tr>
      <w:tr w:rsidR="00CD1EB4" w:rsidRPr="00CD1EB4" w14:paraId="1AF5C264" w14:textId="77777777" w:rsidTr="00EA1A35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5EA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F4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19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4B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C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61B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C57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D9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1</w:t>
            </w:r>
          </w:p>
        </w:tc>
      </w:tr>
      <w:tr w:rsidR="00CD1EB4" w:rsidRPr="00CD1EB4" w14:paraId="3363C769" w14:textId="77777777" w:rsidTr="00EA1A35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313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8B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68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00B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B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0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8C7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05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1</w:t>
            </w:r>
          </w:p>
        </w:tc>
      </w:tr>
      <w:tr w:rsidR="00CD1EB4" w:rsidRPr="00CD1EB4" w14:paraId="32435F2F" w14:textId="77777777" w:rsidTr="00EA1A35">
        <w:trPr>
          <w:trHeight w:val="18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E00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96E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DE2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DE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70B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87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8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82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4,2</w:t>
            </w:r>
          </w:p>
        </w:tc>
      </w:tr>
      <w:tr w:rsidR="00CD1EB4" w:rsidRPr="00CD1EB4" w14:paraId="52106302" w14:textId="77777777" w:rsidTr="00EA1A35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67B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E1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A7E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22B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4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0BB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AE0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919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2</w:t>
            </w:r>
          </w:p>
        </w:tc>
      </w:tr>
      <w:tr w:rsidR="00CD1EB4" w:rsidRPr="00CD1EB4" w14:paraId="5B6ABAA3" w14:textId="77777777" w:rsidTr="00EA1A3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1CD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56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DD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5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5F6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3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39D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98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2</w:t>
            </w:r>
          </w:p>
        </w:tc>
      </w:tr>
      <w:tr w:rsidR="00CD1EB4" w:rsidRPr="00CD1EB4" w14:paraId="5226FA3C" w14:textId="77777777" w:rsidTr="00EA1A3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DFB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43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F2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4AE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04F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71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685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6BB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CD1EB4" w:rsidRPr="00CD1EB4" w14:paraId="21203B43" w14:textId="77777777" w:rsidTr="00EA1A35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B6D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8D1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19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07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2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1E5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748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E9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CD1EB4" w:rsidRPr="00CD1EB4" w14:paraId="5BF6F2F3" w14:textId="77777777" w:rsidTr="00EA1A35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51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5B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EB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A51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63A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CA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F94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245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6E4F4A35" w14:textId="77777777" w:rsidTr="00EA1A3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9D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44F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CCF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B3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416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F6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5CA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26A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22773E36" w14:textId="77777777" w:rsidTr="00EA1A35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62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3B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399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57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7CD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4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9A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C6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49687A58" w14:textId="77777777" w:rsidTr="00EA1A35">
        <w:trPr>
          <w:trHeight w:val="19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6BD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093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BB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697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820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F5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AB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1E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0006E8EF" w14:textId="77777777" w:rsidTr="00EA1A3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531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74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A1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671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F4E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6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1D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B6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733CBBA5" w14:textId="77777777" w:rsidTr="00EA1A3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37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6B3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17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D0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01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C0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7B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61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CD1EB4" w:rsidRPr="00CD1EB4" w14:paraId="41F6B9DC" w14:textId="77777777" w:rsidTr="00EA1A35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37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07A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1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9A6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1B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E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1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54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5,3</w:t>
            </w:r>
          </w:p>
        </w:tc>
      </w:tr>
      <w:tr w:rsidR="00CD1EB4" w:rsidRPr="00CD1EB4" w14:paraId="3F47AD2A" w14:textId="77777777" w:rsidTr="00EA1A3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0CC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2E2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EA3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5A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966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41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0D8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5C2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417FCD7F" w14:textId="77777777" w:rsidTr="00EA1A35">
        <w:trPr>
          <w:trHeight w:val="16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072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71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904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A2C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B7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01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9B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6E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7E1E6B9C" w14:textId="77777777" w:rsidTr="00EA1A3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4D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96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26B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AD5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176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FF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6F4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CB4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115AA90E" w14:textId="77777777" w:rsidTr="00EA1A35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39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DB5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1DA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637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564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20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19F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6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2</w:t>
            </w:r>
          </w:p>
        </w:tc>
      </w:tr>
      <w:tr w:rsidR="00CD1EB4" w:rsidRPr="00CD1EB4" w14:paraId="236E84E2" w14:textId="77777777" w:rsidTr="00EA1A3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00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086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CB0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B3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0D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D5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90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8AC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43,1</w:t>
            </w:r>
          </w:p>
        </w:tc>
      </w:tr>
      <w:tr w:rsidR="00CD1EB4" w:rsidRPr="00CD1EB4" w14:paraId="572F46CD" w14:textId="77777777" w:rsidTr="00EA1A3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A49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5AE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0D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2B6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33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82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3A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4B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CD1EB4" w:rsidRPr="00CD1EB4" w14:paraId="1A142CBE" w14:textId="77777777" w:rsidTr="00EA1A3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1AC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81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F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54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B95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20E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707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A60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CD1EB4" w:rsidRPr="00CD1EB4" w14:paraId="697F09ED" w14:textId="77777777" w:rsidTr="00EA1A3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327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D6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DCD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B1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C3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360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D15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68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CD1EB4" w:rsidRPr="00CD1EB4" w14:paraId="63BD16A3" w14:textId="77777777" w:rsidTr="00EA1A35">
        <w:trPr>
          <w:trHeight w:val="8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69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7C8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EF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445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DD8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F4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C38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3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71,3</w:t>
            </w:r>
          </w:p>
        </w:tc>
      </w:tr>
      <w:tr w:rsidR="00CD1EB4" w:rsidRPr="00CD1EB4" w14:paraId="0A421D45" w14:textId="77777777" w:rsidTr="00EA1A35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4A6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299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16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FB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3A9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F9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ADD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8E8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71,3</w:t>
            </w:r>
          </w:p>
        </w:tc>
      </w:tr>
      <w:tr w:rsidR="00CD1EB4" w:rsidRPr="00CD1EB4" w14:paraId="5C9C5A80" w14:textId="77777777" w:rsidTr="00EA1A3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A63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C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02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B7C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2B0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46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474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EA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,3</w:t>
            </w:r>
          </w:p>
        </w:tc>
      </w:tr>
      <w:tr w:rsidR="00CD1EB4" w:rsidRPr="00CD1EB4" w14:paraId="2FE3CE17" w14:textId="77777777" w:rsidTr="00EA1A35">
        <w:trPr>
          <w:trHeight w:val="202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C9E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526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F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C13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16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183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8D6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016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,5</w:t>
            </w:r>
          </w:p>
        </w:tc>
      </w:tr>
      <w:tr w:rsidR="00CD1EB4" w:rsidRPr="00CD1EB4" w14:paraId="3FC95B58" w14:textId="77777777" w:rsidTr="00EA1A35">
        <w:trPr>
          <w:trHeight w:val="6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18C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7A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31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7D0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70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67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6BA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4D3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CD1EB4" w:rsidRPr="00CD1EB4" w14:paraId="3F846128" w14:textId="77777777" w:rsidTr="00EA1A3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133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F89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4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09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FD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0A6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430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6F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CD1EB4" w:rsidRPr="00CD1EB4" w14:paraId="139F3CA0" w14:textId="77777777" w:rsidTr="00EA1A3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CA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E3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7C2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86F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63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30C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C9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E41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CD1EB4" w:rsidRPr="00CD1EB4" w14:paraId="064BB9C0" w14:textId="77777777" w:rsidTr="00EA1A3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84E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71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2E4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3A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942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7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5F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C6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CD1EB4" w:rsidRPr="00CD1EB4" w14:paraId="51A9192A" w14:textId="77777777" w:rsidTr="00EA1A35">
        <w:trPr>
          <w:trHeight w:val="9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C0A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D8E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EB8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049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D6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23A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4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1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894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57,3</w:t>
            </w:r>
          </w:p>
        </w:tc>
      </w:tr>
      <w:tr w:rsidR="00CD1EB4" w:rsidRPr="00CD1EB4" w14:paraId="77B3D623" w14:textId="77777777" w:rsidTr="00EA1A35">
        <w:trPr>
          <w:trHeight w:val="5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53F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562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53C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FC0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0A6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44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9F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3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7,3</w:t>
            </w:r>
          </w:p>
        </w:tc>
      </w:tr>
      <w:tr w:rsidR="00CD1EB4" w:rsidRPr="00CD1EB4" w14:paraId="56EB12EC" w14:textId="77777777" w:rsidTr="00EA1A35">
        <w:trPr>
          <w:trHeight w:val="8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EEA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6DB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90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A7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FB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BD9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BAA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AA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7,3</w:t>
            </w:r>
          </w:p>
        </w:tc>
      </w:tr>
      <w:tr w:rsidR="00CD1EB4" w:rsidRPr="00CD1EB4" w14:paraId="00483812" w14:textId="77777777" w:rsidTr="00EA1A35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C1E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5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B7D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1C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DA3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29B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60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1F2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16,2</w:t>
            </w:r>
          </w:p>
        </w:tc>
      </w:tr>
      <w:tr w:rsidR="00CD1EB4" w:rsidRPr="00CD1EB4" w14:paraId="725021CC" w14:textId="77777777" w:rsidTr="00EA1A3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CBA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99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08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FDC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4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69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F99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DC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6,2</w:t>
            </w:r>
          </w:p>
        </w:tc>
      </w:tr>
      <w:tr w:rsidR="00CD1EB4" w:rsidRPr="00CD1EB4" w14:paraId="46AB89D7" w14:textId="77777777" w:rsidTr="00EA1A35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8C6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6C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00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506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6F5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4A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212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C97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6,2</w:t>
            </w:r>
          </w:p>
        </w:tc>
      </w:tr>
      <w:tr w:rsidR="00CD1EB4" w:rsidRPr="00CD1EB4" w14:paraId="585F69FC" w14:textId="77777777" w:rsidTr="00EA1A35">
        <w:trPr>
          <w:trHeight w:val="12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D73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53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A27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BF2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9CB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E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A3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3F1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CD1EB4" w:rsidRPr="00CD1EB4" w14:paraId="0EA6B0F3" w14:textId="77777777" w:rsidTr="00EA1A3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E3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D3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E5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DF9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C2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E9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C3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0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D1EB4" w:rsidRPr="00CD1EB4" w14:paraId="257774E6" w14:textId="77777777" w:rsidTr="00EA1A35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118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305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84F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F2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40B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7E1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97B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D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D1EB4" w:rsidRPr="00CD1EB4" w14:paraId="0CB6F0D9" w14:textId="77777777" w:rsidTr="00EA1A35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B0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C73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54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29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B03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BE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F9C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C24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58,0</w:t>
            </w:r>
          </w:p>
        </w:tc>
      </w:tr>
      <w:tr w:rsidR="00CD1EB4" w:rsidRPr="00CD1EB4" w14:paraId="3F2103FE" w14:textId="77777777" w:rsidTr="00EA1A35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656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556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A42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C53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70C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8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1F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4E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3B28866B" w14:textId="77777777" w:rsidTr="00EA1A35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04B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810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0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B2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7D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74C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6A3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29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291CE7BB" w14:textId="77777777" w:rsidTr="00EA1A35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83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66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CC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D83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9C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0D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389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20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007F7AF2" w14:textId="77777777" w:rsidTr="00EA1A35">
        <w:trPr>
          <w:trHeight w:val="5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CBD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1DC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AC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444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57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6B1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EAE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9DC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,8</w:t>
            </w:r>
          </w:p>
        </w:tc>
      </w:tr>
      <w:tr w:rsidR="00CD1EB4" w:rsidRPr="00CD1EB4" w14:paraId="4DEF5ACA" w14:textId="77777777" w:rsidTr="00EA1A3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55A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BDC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E1E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80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B72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24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43C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D2B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669F506A" w14:textId="77777777" w:rsidTr="00EA1A35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E1B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CE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7B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862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D61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CA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77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A2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72110C17" w14:textId="77777777" w:rsidTr="00EA1A35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D6D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B1E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C7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9DB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BA0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164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628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F8F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654D5D22" w14:textId="77777777" w:rsidTr="00EA1A3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6B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35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9F6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EB0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84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44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A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22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</w:tr>
      <w:tr w:rsidR="00CD1EB4" w:rsidRPr="00CD1EB4" w14:paraId="537AE673" w14:textId="77777777" w:rsidTr="00EA1A3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6B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090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13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25F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992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282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587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1F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CD1EB4" w:rsidRPr="00CD1EB4" w14:paraId="040F2B58" w14:textId="77777777" w:rsidTr="00EA1A35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4D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40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82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5E0E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EA9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A4C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654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E9E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5,1</w:t>
            </w:r>
          </w:p>
        </w:tc>
      </w:tr>
      <w:tr w:rsidR="00CD1EB4" w:rsidRPr="00CD1EB4" w14:paraId="6A860BA1" w14:textId="77777777" w:rsidTr="00EA1A3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70D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9F7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E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7382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F80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058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011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1D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</w:tr>
      <w:tr w:rsidR="00CD1EB4" w:rsidRPr="00CD1EB4" w14:paraId="06B1C130" w14:textId="77777777" w:rsidTr="00EA1A3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029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D2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E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6936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FA0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E02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B49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4F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</w:tr>
      <w:tr w:rsidR="00CD1EB4" w:rsidRPr="00CD1EB4" w14:paraId="16224E79" w14:textId="77777777" w:rsidTr="00EA1A35">
        <w:trPr>
          <w:trHeight w:val="14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CFDA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70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3BE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0197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7A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D3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468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B7C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,9</w:t>
            </w:r>
          </w:p>
        </w:tc>
      </w:tr>
      <w:tr w:rsidR="00CD1EB4" w:rsidRPr="00CD1EB4" w14:paraId="302638C7" w14:textId="77777777" w:rsidTr="00EA1A35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12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892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09B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9C4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3D3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F58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20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C0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9</w:t>
            </w:r>
          </w:p>
        </w:tc>
      </w:tr>
      <w:tr w:rsidR="00CD1EB4" w:rsidRPr="00CD1EB4" w14:paraId="05B1FEAE" w14:textId="77777777" w:rsidTr="00EA1A3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62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91C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14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8F2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D8D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35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D1C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D0F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9</w:t>
            </w:r>
          </w:p>
        </w:tc>
      </w:tr>
      <w:tr w:rsidR="00CD1EB4" w:rsidRPr="00CD1EB4" w14:paraId="19059B5C" w14:textId="77777777" w:rsidTr="00EA1A35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B3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03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2D3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B6F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A7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B9E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23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F4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44D95DB5" w14:textId="77777777" w:rsidTr="00EA1A3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47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DC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1E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A99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40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5A3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045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02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03CA9415" w14:textId="77777777" w:rsidTr="00EA1A35">
        <w:trPr>
          <w:trHeight w:val="23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B9AD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024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553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07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7E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A1D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6B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A0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3E182790" w14:textId="77777777" w:rsidTr="00EA1A35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8C5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3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2E9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37B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C1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FF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2D4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6E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56580284" w14:textId="77777777" w:rsidTr="00EA1A35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24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A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98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EB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A29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6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EC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EB8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5,6</w:t>
            </w:r>
          </w:p>
        </w:tc>
      </w:tr>
      <w:tr w:rsidR="00CD1EB4" w:rsidRPr="00CD1EB4" w14:paraId="55016A53" w14:textId="77777777" w:rsidTr="00EA1A35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5A9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E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00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B5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768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D56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EC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8B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43ACEF05" w14:textId="77777777" w:rsidTr="00EA1A35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E73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120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639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612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6E1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160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360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E9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25508387" w14:textId="77777777" w:rsidTr="00EA1A35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5D1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убликование муниципальных правовых актов и иной информации  органов местного самоуправления в </w:t>
            </w: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редствах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6C9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3D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D2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CD5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64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40C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E9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578A3165" w14:textId="77777777" w:rsidTr="00EA1A3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93C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386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2A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45B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B8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A51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35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241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59A955DA" w14:textId="77777777" w:rsidTr="00EA1A35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C6D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BCB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4C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E3C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F91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09B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EFA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D4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D1EB4" w:rsidRPr="00CD1EB4" w14:paraId="2F9F3C2D" w14:textId="77777777" w:rsidTr="00EA1A35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83B5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5B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1BA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52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612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86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8C4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DC3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</w:t>
            </w:r>
          </w:p>
        </w:tc>
      </w:tr>
    </w:tbl>
    <w:p w14:paraId="0AD4498E" w14:textId="77777777" w:rsidR="00CD1EB4" w:rsidRPr="00CD1EB4" w:rsidRDefault="00CD1EB4" w:rsidP="00EA1A35">
      <w:pPr>
        <w:pStyle w:val="21"/>
        <w:rPr>
          <w:sz w:val="20"/>
        </w:rPr>
      </w:pPr>
    </w:p>
    <w:p w14:paraId="0D168C17" w14:textId="77777777" w:rsidR="00CD1EB4" w:rsidRPr="00CD1EB4" w:rsidRDefault="00CD1EB4" w:rsidP="00EA1A35">
      <w:pPr>
        <w:pStyle w:val="21"/>
        <w:rPr>
          <w:sz w:val="20"/>
        </w:rPr>
      </w:pPr>
    </w:p>
    <w:p w14:paraId="350912BB" w14:textId="77777777" w:rsidR="00CD1EB4" w:rsidRDefault="00CD1EB4" w:rsidP="00EA1A35">
      <w:pPr>
        <w:pStyle w:val="21"/>
        <w:rPr>
          <w:sz w:val="20"/>
        </w:rPr>
      </w:pPr>
    </w:p>
    <w:p w14:paraId="37FCFBE0" w14:textId="77777777" w:rsidR="005C28FE" w:rsidRDefault="005C28FE" w:rsidP="00EA1A35">
      <w:pPr>
        <w:pStyle w:val="21"/>
        <w:rPr>
          <w:sz w:val="20"/>
        </w:rPr>
      </w:pPr>
    </w:p>
    <w:p w14:paraId="7F579A83" w14:textId="77777777" w:rsidR="005C28FE" w:rsidRDefault="005C28FE" w:rsidP="00EA1A35">
      <w:pPr>
        <w:pStyle w:val="21"/>
        <w:rPr>
          <w:sz w:val="20"/>
        </w:rPr>
      </w:pPr>
    </w:p>
    <w:p w14:paraId="5ECF8122" w14:textId="77777777" w:rsidR="005C28FE" w:rsidRDefault="005C28FE" w:rsidP="00EA1A35">
      <w:pPr>
        <w:pStyle w:val="21"/>
        <w:rPr>
          <w:sz w:val="20"/>
        </w:rPr>
      </w:pPr>
    </w:p>
    <w:p w14:paraId="5999E4C5" w14:textId="77777777" w:rsidR="005C28FE" w:rsidRDefault="005C28FE" w:rsidP="00EA1A35">
      <w:pPr>
        <w:pStyle w:val="21"/>
        <w:rPr>
          <w:sz w:val="20"/>
        </w:rPr>
      </w:pPr>
    </w:p>
    <w:p w14:paraId="7FEA3739" w14:textId="77777777" w:rsidR="005C28FE" w:rsidRDefault="005C28FE" w:rsidP="00EA1A35">
      <w:pPr>
        <w:pStyle w:val="21"/>
        <w:rPr>
          <w:sz w:val="20"/>
        </w:rPr>
      </w:pPr>
    </w:p>
    <w:p w14:paraId="575587DB" w14:textId="77777777" w:rsidR="005C28FE" w:rsidRDefault="005C28FE" w:rsidP="00EA1A35">
      <w:pPr>
        <w:pStyle w:val="21"/>
        <w:rPr>
          <w:sz w:val="20"/>
        </w:rPr>
      </w:pPr>
    </w:p>
    <w:p w14:paraId="0749CA08" w14:textId="77777777" w:rsidR="005C28FE" w:rsidRDefault="005C28FE" w:rsidP="00EA1A35">
      <w:pPr>
        <w:pStyle w:val="21"/>
        <w:rPr>
          <w:sz w:val="20"/>
        </w:rPr>
      </w:pPr>
    </w:p>
    <w:p w14:paraId="34D856D8" w14:textId="77777777" w:rsidR="005C28FE" w:rsidRDefault="005C28FE" w:rsidP="00EA1A35">
      <w:pPr>
        <w:pStyle w:val="21"/>
        <w:rPr>
          <w:sz w:val="20"/>
        </w:rPr>
      </w:pPr>
    </w:p>
    <w:p w14:paraId="6A887050" w14:textId="77777777" w:rsidR="005C28FE" w:rsidRDefault="005C28FE" w:rsidP="00EA1A35">
      <w:pPr>
        <w:pStyle w:val="21"/>
        <w:rPr>
          <w:sz w:val="20"/>
        </w:rPr>
      </w:pPr>
    </w:p>
    <w:p w14:paraId="0F4990B8" w14:textId="77777777" w:rsidR="005C28FE" w:rsidRDefault="005C28FE" w:rsidP="00EA1A35">
      <w:pPr>
        <w:pStyle w:val="21"/>
        <w:rPr>
          <w:sz w:val="20"/>
        </w:rPr>
      </w:pPr>
    </w:p>
    <w:p w14:paraId="1441ACA7" w14:textId="77777777" w:rsidR="005C28FE" w:rsidRDefault="005C28FE" w:rsidP="00EA1A35">
      <w:pPr>
        <w:pStyle w:val="21"/>
        <w:rPr>
          <w:sz w:val="20"/>
        </w:rPr>
      </w:pPr>
    </w:p>
    <w:p w14:paraId="368932EC" w14:textId="77777777" w:rsidR="005C28FE" w:rsidRDefault="005C28FE" w:rsidP="00EA1A35">
      <w:pPr>
        <w:pStyle w:val="21"/>
        <w:rPr>
          <w:sz w:val="20"/>
        </w:rPr>
      </w:pPr>
    </w:p>
    <w:p w14:paraId="487360AD" w14:textId="77777777" w:rsidR="005C28FE" w:rsidRDefault="005C28FE" w:rsidP="00EA1A35">
      <w:pPr>
        <w:pStyle w:val="21"/>
        <w:rPr>
          <w:sz w:val="20"/>
        </w:rPr>
      </w:pPr>
    </w:p>
    <w:p w14:paraId="0D5097A1" w14:textId="77777777" w:rsidR="005C28FE" w:rsidRDefault="005C28FE" w:rsidP="00EA1A35">
      <w:pPr>
        <w:pStyle w:val="21"/>
        <w:rPr>
          <w:sz w:val="20"/>
        </w:rPr>
      </w:pPr>
    </w:p>
    <w:p w14:paraId="67D5B99A" w14:textId="77777777" w:rsidR="005C28FE" w:rsidRDefault="005C28FE" w:rsidP="00EA1A35">
      <w:pPr>
        <w:pStyle w:val="21"/>
        <w:rPr>
          <w:sz w:val="20"/>
        </w:rPr>
      </w:pPr>
    </w:p>
    <w:p w14:paraId="0D3E390B" w14:textId="77777777" w:rsidR="005C28FE" w:rsidRDefault="005C28FE" w:rsidP="00EA1A35">
      <w:pPr>
        <w:pStyle w:val="21"/>
        <w:rPr>
          <w:sz w:val="20"/>
        </w:rPr>
      </w:pPr>
    </w:p>
    <w:p w14:paraId="271F0449" w14:textId="77777777" w:rsidR="005C28FE" w:rsidRDefault="005C28FE" w:rsidP="00EA1A35">
      <w:pPr>
        <w:pStyle w:val="21"/>
        <w:rPr>
          <w:sz w:val="20"/>
        </w:rPr>
      </w:pPr>
    </w:p>
    <w:p w14:paraId="6BF41B37" w14:textId="77777777" w:rsidR="005C28FE" w:rsidRDefault="005C28FE" w:rsidP="00EA1A35">
      <w:pPr>
        <w:pStyle w:val="21"/>
        <w:rPr>
          <w:sz w:val="20"/>
        </w:rPr>
      </w:pPr>
    </w:p>
    <w:p w14:paraId="0EC4FDC0" w14:textId="77777777" w:rsidR="005C28FE" w:rsidRDefault="005C28FE" w:rsidP="00EA1A35">
      <w:pPr>
        <w:pStyle w:val="21"/>
        <w:rPr>
          <w:sz w:val="20"/>
        </w:rPr>
      </w:pPr>
    </w:p>
    <w:p w14:paraId="0F105286" w14:textId="77777777" w:rsidR="00CD1EB4" w:rsidRPr="00CD1EB4" w:rsidRDefault="00CD1EB4" w:rsidP="00EA1A35">
      <w:pPr>
        <w:pStyle w:val="21"/>
        <w:rPr>
          <w:sz w:val="20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140"/>
        <w:gridCol w:w="244"/>
        <w:gridCol w:w="2696"/>
        <w:gridCol w:w="3529"/>
        <w:gridCol w:w="2141"/>
        <w:gridCol w:w="555"/>
      </w:tblGrid>
      <w:tr w:rsidR="00CD1EB4" w:rsidRPr="00CD1EB4" w14:paraId="15F819F9" w14:textId="77777777" w:rsidTr="00EA1A35">
        <w:trPr>
          <w:gridAfter w:val="2"/>
          <w:wAfter w:w="2696" w:type="dxa"/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AA63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8378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2ADDC" w14:textId="77777777" w:rsidR="00EA1A35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                                                                                                                                                 </w:t>
            </w:r>
          </w:p>
          <w:p w14:paraId="423DCC92" w14:textId="77777777" w:rsidR="00EA1A35" w:rsidRDefault="00EA1A35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7B0FC" w14:textId="60E4BD44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к Решению муниципального совета</w:t>
            </w:r>
          </w:p>
          <w:p w14:paraId="645D5B1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внутригородского  муниципального образования</w:t>
            </w:r>
          </w:p>
          <w:p w14:paraId="6C7D176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   города федерального значения Санкт-Петербурга поселок Тярлево</w:t>
            </w:r>
          </w:p>
        </w:tc>
      </w:tr>
      <w:tr w:rsidR="00CD1EB4" w:rsidRPr="00CD1EB4" w14:paraId="60990386" w14:textId="77777777" w:rsidTr="00EA1A35">
        <w:trPr>
          <w:gridAfter w:val="2"/>
          <w:wAfter w:w="2696" w:type="dxa"/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91EA0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D0AA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033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11.2022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</w:p>
          <w:p w14:paraId="3F7A3FC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FECA2B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в редакции от 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8.01.2023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Решение №</w:t>
            </w:r>
            <w:r w:rsidRPr="00CD1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) </w:t>
            </w:r>
          </w:p>
          <w:p w14:paraId="442BD50C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4" w:rsidRPr="00CD1EB4" w14:paraId="286B24C0" w14:textId="77777777" w:rsidTr="00CD1EB4">
        <w:trPr>
          <w:trHeight w:val="4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9278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964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7DDA8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F7B55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1EB4" w:rsidRPr="00CD1EB4" w14:paraId="13E01342" w14:textId="77777777" w:rsidTr="00CD1EB4">
        <w:trPr>
          <w:trHeight w:val="270"/>
        </w:trPr>
        <w:tc>
          <w:tcPr>
            <w:tcW w:w="10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AE6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C922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точники финансирования дефицита бюджета </w:t>
            </w:r>
          </w:p>
          <w:p w14:paraId="5A3B7EF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утригородского муниципального образования города федерального значения </w:t>
            </w:r>
          </w:p>
          <w:p w14:paraId="3783178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кт-Петербурга поселок Тярлево</w:t>
            </w:r>
          </w:p>
          <w:p w14:paraId="3B2BA18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CD1EB4" w:rsidRPr="00CD1EB4" w14:paraId="50CF909A" w14:textId="77777777" w:rsidTr="00CD1EB4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F7756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E61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52E5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1EB4" w:rsidRPr="00CD1EB4" w14:paraId="76B97BE8" w14:textId="77777777" w:rsidTr="00CD1EB4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56CF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2E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9C2C" w14:textId="77777777" w:rsidR="00CD1EB4" w:rsidRPr="00CD1EB4" w:rsidRDefault="00CD1EB4" w:rsidP="00EA1A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61C5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4D378BB" w14:textId="77777777" w:rsidR="00CD1EB4" w:rsidRPr="00CD1EB4" w:rsidRDefault="00CD1EB4" w:rsidP="00EA1A35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7863" w:type="dxa"/>
        <w:tblInd w:w="-318" w:type="dxa"/>
        <w:tblLook w:val="04A0" w:firstRow="1" w:lastRow="0" w:firstColumn="1" w:lastColumn="0" w:noHBand="0" w:noVBand="1"/>
      </w:tblPr>
      <w:tblGrid>
        <w:gridCol w:w="816"/>
        <w:gridCol w:w="1878"/>
        <w:gridCol w:w="2552"/>
        <w:gridCol w:w="850"/>
        <w:gridCol w:w="851"/>
        <w:gridCol w:w="916"/>
      </w:tblGrid>
      <w:tr w:rsidR="00CD1EB4" w:rsidRPr="00CD1EB4" w14:paraId="71CCDD12" w14:textId="77777777" w:rsidTr="00AB5B3B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FCB64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8E4997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DFB5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AEF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C11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CD1EB4" w:rsidRPr="00CD1EB4" w14:paraId="41E5994C" w14:textId="77777777" w:rsidTr="00AB5B3B">
        <w:trPr>
          <w:trHeight w:val="5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49F359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98841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D072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8E97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5DC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3FD9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CD1EB4" w:rsidRPr="00CD1EB4" w14:paraId="20735F46" w14:textId="77777777" w:rsidTr="00AB5B3B">
        <w:trPr>
          <w:trHeight w:val="72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EF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61D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3E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1B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E23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2D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1EB4" w:rsidRPr="00CD1EB4" w14:paraId="25307ACA" w14:textId="77777777" w:rsidTr="00AB5B3B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C0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EF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23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D5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42D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69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1EB4" w:rsidRPr="00CD1EB4" w14:paraId="40F57B44" w14:textId="77777777" w:rsidTr="00AB5B3B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528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E67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07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869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01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3AE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1EB4" w:rsidRPr="00CD1EB4" w14:paraId="3A9FDBEB" w14:textId="77777777" w:rsidTr="00AB5B3B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C0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6E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0 00 00 0000 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067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CA0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3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95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0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6E9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2 000,0</w:t>
            </w:r>
          </w:p>
        </w:tc>
      </w:tr>
      <w:tr w:rsidR="00CD1EB4" w:rsidRPr="00CD1EB4" w14:paraId="5BD1CE99" w14:textId="77777777" w:rsidTr="00AB5B3B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A0B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286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2 00 00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 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1A82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прочих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BE1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38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85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40 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35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CD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 000,0</w:t>
            </w:r>
          </w:p>
        </w:tc>
      </w:tr>
      <w:tr w:rsidR="00CD1EB4" w:rsidRPr="00CD1EB4" w14:paraId="66B9152A" w14:textId="77777777" w:rsidTr="00AB5B3B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B64D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5EF8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2 01 00 0000 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65E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B21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3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65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0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10B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2 000,0</w:t>
            </w:r>
          </w:p>
        </w:tc>
      </w:tr>
      <w:tr w:rsidR="00CD1EB4" w:rsidRPr="00CD1EB4" w14:paraId="07934C53" w14:textId="77777777" w:rsidTr="00AB5B3B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D54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1B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2 01 03 0000 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FB9B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37AF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3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0E43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0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A7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-42 000,0</w:t>
            </w:r>
          </w:p>
        </w:tc>
      </w:tr>
      <w:tr w:rsidR="00CD1EB4" w:rsidRPr="00CD1EB4" w14:paraId="4C08B57B" w14:textId="77777777" w:rsidTr="00AB5B3B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B34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A8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0 00 00 0000 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9F5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04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84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97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2 000,0</w:t>
            </w:r>
          </w:p>
        </w:tc>
      </w:tr>
      <w:tr w:rsidR="00CD1EB4" w:rsidRPr="00CD1EB4" w14:paraId="47A4E53B" w14:textId="77777777" w:rsidTr="00AB5B3B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204E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40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2 00 00 0000 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3D8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58D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0 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BF45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1B1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2 000,0</w:t>
            </w:r>
          </w:p>
        </w:tc>
      </w:tr>
      <w:tr w:rsidR="00CD1EB4" w:rsidRPr="00CD1EB4" w14:paraId="1B51610F" w14:textId="77777777" w:rsidTr="00AB5B3B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1C9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E5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2 01 00 0000 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333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30F0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593B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F17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2 000,0</w:t>
            </w:r>
          </w:p>
        </w:tc>
      </w:tr>
      <w:tr w:rsidR="00CD1EB4" w:rsidRPr="00CD1EB4" w14:paraId="573D3AA6" w14:textId="77777777" w:rsidTr="00AB5B3B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A3C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F29A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  01 05 02 01 03 0000 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744" w14:textId="77777777" w:rsidR="00CD1EB4" w:rsidRPr="00CD1EB4" w:rsidRDefault="00CD1EB4" w:rsidP="00EA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</w:t>
            </w:r>
            <w:proofErr w:type="gramStart"/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83D2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A24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8286" w14:textId="77777777" w:rsidR="00CD1EB4" w:rsidRPr="00CD1EB4" w:rsidRDefault="00CD1EB4" w:rsidP="00EA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4">
              <w:rPr>
                <w:rFonts w:ascii="Times New Roman" w:hAnsi="Times New Roman" w:cs="Times New Roman"/>
                <w:sz w:val="20"/>
                <w:szCs w:val="20"/>
              </w:rPr>
              <w:t>42 000,0</w:t>
            </w:r>
          </w:p>
        </w:tc>
      </w:tr>
    </w:tbl>
    <w:p w14:paraId="62FFE8B1" w14:textId="77777777" w:rsidR="00CD1EB4" w:rsidRPr="00CD1EB4" w:rsidRDefault="00CD1EB4" w:rsidP="00EA1A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E8EA7D8" w14:textId="77777777" w:rsidR="00CD1EB4" w:rsidRPr="00CD1EB4" w:rsidRDefault="00CD1EB4" w:rsidP="00EA1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C9BF45" w14:textId="77777777" w:rsidR="00CD1EB4" w:rsidRPr="00CD1EB4" w:rsidRDefault="00CD1EB4" w:rsidP="00EA1A35">
      <w:pPr>
        <w:pStyle w:val="21"/>
        <w:rPr>
          <w:sz w:val="20"/>
        </w:rPr>
      </w:pPr>
    </w:p>
    <w:p w14:paraId="03BB7D95" w14:textId="77777777" w:rsidR="00CD1EB4" w:rsidRPr="00CD1EB4" w:rsidRDefault="00CD1EB4" w:rsidP="00EA1A35">
      <w:pPr>
        <w:pStyle w:val="21"/>
        <w:rPr>
          <w:sz w:val="20"/>
        </w:rPr>
      </w:pPr>
    </w:p>
    <w:p w14:paraId="4ACD637E" w14:textId="77777777" w:rsidR="00CD1EB4" w:rsidRPr="00CD1EB4" w:rsidRDefault="00CD1EB4" w:rsidP="00EA1A35">
      <w:pPr>
        <w:pStyle w:val="21"/>
        <w:rPr>
          <w:sz w:val="20"/>
        </w:rPr>
      </w:pPr>
    </w:p>
    <w:p w14:paraId="446EB29D" w14:textId="77777777" w:rsidR="00CD1EB4" w:rsidRPr="00CD1EB4" w:rsidRDefault="00CD1EB4" w:rsidP="00EA1A35">
      <w:pPr>
        <w:pStyle w:val="21"/>
        <w:rPr>
          <w:sz w:val="20"/>
        </w:rPr>
      </w:pPr>
    </w:p>
    <w:p w14:paraId="65C702B4" w14:textId="77777777" w:rsidR="00CD1EB4" w:rsidRPr="00CD1EB4" w:rsidRDefault="00CD1EB4" w:rsidP="00EA1A35">
      <w:pPr>
        <w:pStyle w:val="21"/>
        <w:rPr>
          <w:sz w:val="20"/>
        </w:rPr>
      </w:pPr>
    </w:p>
    <w:p w14:paraId="7AA71561" w14:textId="77777777" w:rsidR="008C3AC4" w:rsidRPr="008C3AC4" w:rsidRDefault="008C3AC4" w:rsidP="008C3A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C3AC4" w:rsidRPr="008C3AC4" w:rsidSect="004B7B9F">
      <w:footerReference w:type="default" r:id="rId9"/>
      <w:pgSz w:w="8419" w:h="11906" w:orient="landscape"/>
      <w:pgMar w:top="238" w:right="76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E01CD" w14:textId="77777777" w:rsidR="00E17E35" w:rsidRDefault="00E17E35" w:rsidP="009D654E">
      <w:pPr>
        <w:spacing w:after="0" w:line="240" w:lineRule="auto"/>
      </w:pPr>
      <w:r>
        <w:separator/>
      </w:r>
    </w:p>
  </w:endnote>
  <w:endnote w:type="continuationSeparator" w:id="0">
    <w:p w14:paraId="1E31E126" w14:textId="77777777" w:rsidR="00E17E35" w:rsidRDefault="00E17E35" w:rsidP="009D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87676"/>
      <w:docPartObj>
        <w:docPartGallery w:val="Page Numbers (Bottom of Page)"/>
        <w:docPartUnique/>
      </w:docPartObj>
    </w:sdtPr>
    <w:sdtContent>
      <w:p w14:paraId="0162199F" w14:textId="09E5E41C" w:rsidR="00EA1A35" w:rsidRDefault="00EA1A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04">
          <w:rPr>
            <w:noProof/>
          </w:rPr>
          <w:t>157</w:t>
        </w:r>
        <w:r>
          <w:fldChar w:fldCharType="end"/>
        </w:r>
      </w:p>
    </w:sdtContent>
  </w:sdt>
  <w:p w14:paraId="4F5DA4A7" w14:textId="77777777" w:rsidR="00EA1A35" w:rsidRDefault="00EA1A35">
    <w:pPr>
      <w:pStyle w:val="aa"/>
    </w:pPr>
  </w:p>
  <w:p w14:paraId="4EF139DB" w14:textId="77777777" w:rsidR="00EA1A35" w:rsidRDefault="00EA1A35"/>
  <w:p w14:paraId="2C59A542" w14:textId="77777777" w:rsidR="00EA1A35" w:rsidRDefault="00EA1A35"/>
  <w:p w14:paraId="50B8EC46" w14:textId="77777777" w:rsidR="00EA1A35" w:rsidRDefault="00EA1A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F721A" w14:textId="77777777" w:rsidR="00E17E35" w:rsidRDefault="00E17E35" w:rsidP="009D654E">
      <w:pPr>
        <w:spacing w:after="0" w:line="240" w:lineRule="auto"/>
      </w:pPr>
      <w:r>
        <w:separator/>
      </w:r>
    </w:p>
  </w:footnote>
  <w:footnote w:type="continuationSeparator" w:id="0">
    <w:p w14:paraId="60FBB189" w14:textId="77777777" w:rsidR="00E17E35" w:rsidRDefault="00E17E35" w:rsidP="009D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2983"/>
    <w:multiLevelType w:val="hybridMultilevel"/>
    <w:tmpl w:val="E4CCF850"/>
    <w:lvl w:ilvl="0" w:tplc="435E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355E7"/>
    <w:multiLevelType w:val="hybridMultilevel"/>
    <w:tmpl w:val="6B1C7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909B0"/>
    <w:multiLevelType w:val="hybridMultilevel"/>
    <w:tmpl w:val="93A6C502"/>
    <w:lvl w:ilvl="0" w:tplc="8C9CB454">
      <w:start w:val="1"/>
      <w:numFmt w:val="decimal"/>
      <w:lvlText w:val="%1."/>
      <w:lvlJc w:val="left"/>
      <w:pPr>
        <w:ind w:left="108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C1"/>
    <w:rsid w:val="00002F2E"/>
    <w:rsid w:val="0005675D"/>
    <w:rsid w:val="000958B5"/>
    <w:rsid w:val="00100643"/>
    <w:rsid w:val="001023BA"/>
    <w:rsid w:val="0015709E"/>
    <w:rsid w:val="001A779C"/>
    <w:rsid w:val="002452BD"/>
    <w:rsid w:val="002D52F0"/>
    <w:rsid w:val="0031674D"/>
    <w:rsid w:val="003A3EA0"/>
    <w:rsid w:val="003A7C91"/>
    <w:rsid w:val="003C5610"/>
    <w:rsid w:val="003F0F1A"/>
    <w:rsid w:val="00405D64"/>
    <w:rsid w:val="004B7B9F"/>
    <w:rsid w:val="004D5593"/>
    <w:rsid w:val="005C28FE"/>
    <w:rsid w:val="005C46C1"/>
    <w:rsid w:val="005D2C6E"/>
    <w:rsid w:val="00636AE1"/>
    <w:rsid w:val="00651E23"/>
    <w:rsid w:val="006A3115"/>
    <w:rsid w:val="006D2F56"/>
    <w:rsid w:val="006D3ADC"/>
    <w:rsid w:val="007D6CF1"/>
    <w:rsid w:val="00805486"/>
    <w:rsid w:val="00814B4A"/>
    <w:rsid w:val="008534D6"/>
    <w:rsid w:val="008633DB"/>
    <w:rsid w:val="00876561"/>
    <w:rsid w:val="00885D58"/>
    <w:rsid w:val="0089636A"/>
    <w:rsid w:val="008C3AC4"/>
    <w:rsid w:val="009B08D5"/>
    <w:rsid w:val="009D654E"/>
    <w:rsid w:val="00A85004"/>
    <w:rsid w:val="00AB5B3B"/>
    <w:rsid w:val="00B3019B"/>
    <w:rsid w:val="00B4049C"/>
    <w:rsid w:val="00B6376F"/>
    <w:rsid w:val="00B714FE"/>
    <w:rsid w:val="00C01869"/>
    <w:rsid w:val="00C3141E"/>
    <w:rsid w:val="00CC5487"/>
    <w:rsid w:val="00CD1EB4"/>
    <w:rsid w:val="00CF69F4"/>
    <w:rsid w:val="00E17E35"/>
    <w:rsid w:val="00EA1A35"/>
    <w:rsid w:val="00F2581C"/>
    <w:rsid w:val="00FC0EED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D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31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63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63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8633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633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633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8633D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D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3A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A7C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636A"/>
    <w:pPr>
      <w:ind w:left="720"/>
      <w:contextualSpacing/>
    </w:pPr>
  </w:style>
  <w:style w:type="paragraph" w:styleId="21">
    <w:name w:val="Body Text 2"/>
    <w:basedOn w:val="a"/>
    <w:link w:val="22"/>
    <w:rsid w:val="00863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33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8633DB"/>
    <w:rPr>
      <w:color w:val="0000FF"/>
      <w:u w:val="single"/>
    </w:rPr>
  </w:style>
  <w:style w:type="paragraph" w:styleId="31">
    <w:name w:val="Body Text 3"/>
    <w:basedOn w:val="a"/>
    <w:link w:val="32"/>
    <w:rsid w:val="008633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633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54E"/>
  </w:style>
  <w:style w:type="paragraph" w:styleId="aa">
    <w:name w:val="footer"/>
    <w:basedOn w:val="a"/>
    <w:link w:val="ab"/>
    <w:uiPriority w:val="99"/>
    <w:unhideWhenUsed/>
    <w:rsid w:val="009D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54E"/>
  </w:style>
  <w:style w:type="character" w:styleId="ac">
    <w:name w:val="FollowedHyperlink"/>
    <w:uiPriority w:val="99"/>
    <w:unhideWhenUsed/>
    <w:rsid w:val="00CD1EB4"/>
    <w:rPr>
      <w:color w:val="800080"/>
      <w:u w:val="single"/>
    </w:rPr>
  </w:style>
  <w:style w:type="paragraph" w:customStyle="1" w:styleId="font0">
    <w:name w:val="font0"/>
    <w:basedOn w:val="a"/>
    <w:rsid w:val="00CD1EB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CD1EB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5">
    <w:name w:val="xl9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D1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29">
    <w:name w:val="xl12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2">
    <w:name w:val="xl14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5">
    <w:name w:val="xl14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9">
    <w:name w:val="xl14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CD1E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D1EB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5">
    <w:name w:val="xl155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CD1E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D1E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1">
    <w:name w:val="xl16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3">
    <w:name w:val="xl16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D1EB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styleId="ad">
    <w:name w:val="Title"/>
    <w:basedOn w:val="a"/>
    <w:link w:val="ae"/>
    <w:qFormat/>
    <w:rsid w:val="00CD1E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CD1E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31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63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63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8633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633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633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8633D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D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3A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A7C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636A"/>
    <w:pPr>
      <w:ind w:left="720"/>
      <w:contextualSpacing/>
    </w:pPr>
  </w:style>
  <w:style w:type="paragraph" w:styleId="21">
    <w:name w:val="Body Text 2"/>
    <w:basedOn w:val="a"/>
    <w:link w:val="22"/>
    <w:rsid w:val="00863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33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8633DB"/>
    <w:rPr>
      <w:color w:val="0000FF"/>
      <w:u w:val="single"/>
    </w:rPr>
  </w:style>
  <w:style w:type="paragraph" w:styleId="31">
    <w:name w:val="Body Text 3"/>
    <w:basedOn w:val="a"/>
    <w:link w:val="32"/>
    <w:rsid w:val="008633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633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54E"/>
  </w:style>
  <w:style w:type="paragraph" w:styleId="aa">
    <w:name w:val="footer"/>
    <w:basedOn w:val="a"/>
    <w:link w:val="ab"/>
    <w:uiPriority w:val="99"/>
    <w:unhideWhenUsed/>
    <w:rsid w:val="009D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54E"/>
  </w:style>
  <w:style w:type="character" w:styleId="ac">
    <w:name w:val="FollowedHyperlink"/>
    <w:uiPriority w:val="99"/>
    <w:unhideWhenUsed/>
    <w:rsid w:val="00CD1EB4"/>
    <w:rPr>
      <w:color w:val="800080"/>
      <w:u w:val="single"/>
    </w:rPr>
  </w:style>
  <w:style w:type="paragraph" w:customStyle="1" w:styleId="font0">
    <w:name w:val="font0"/>
    <w:basedOn w:val="a"/>
    <w:rsid w:val="00CD1EB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CD1EB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5">
    <w:name w:val="xl9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D1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29">
    <w:name w:val="xl12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2">
    <w:name w:val="xl14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5">
    <w:name w:val="xl145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9">
    <w:name w:val="xl149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CD1E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D1EB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5">
    <w:name w:val="xl155"/>
    <w:basedOn w:val="a"/>
    <w:rsid w:val="00C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CD1E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D1E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1">
    <w:name w:val="xl161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3">
    <w:name w:val="xl163"/>
    <w:basedOn w:val="a"/>
    <w:rsid w:val="00CD1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D1EB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styleId="ad">
    <w:name w:val="Title"/>
    <w:basedOn w:val="a"/>
    <w:link w:val="ae"/>
    <w:qFormat/>
    <w:rsid w:val="00CD1E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CD1E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531A-6846-4BF9-935D-413EABDC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7</Pages>
  <Words>17187</Words>
  <Characters>97972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2-09-19T11:33:00Z</cp:lastPrinted>
  <dcterms:created xsi:type="dcterms:W3CDTF">2022-09-19T08:38:00Z</dcterms:created>
  <dcterms:modified xsi:type="dcterms:W3CDTF">2023-01-19T13:13:00Z</dcterms:modified>
</cp:coreProperties>
</file>